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page" w:tblpX="523" w:tblpY="4913"/>
        <w:tblOverlap w:val="never"/>
        <w:tblW w:w="0" w:type="auto"/>
        <w:tblLook w:val="04A0"/>
      </w:tblPr>
      <w:tblGrid>
        <w:gridCol w:w="506"/>
        <w:gridCol w:w="660"/>
      </w:tblGrid>
      <w:tr w:rsidR="00947F7B" w:rsidTr="00947F7B">
        <w:trPr>
          <w:cantSplit/>
          <w:trHeight w:val="1652"/>
        </w:trPr>
        <w:tc>
          <w:tcPr>
            <w:tcW w:w="486" w:type="dxa"/>
            <w:textDirection w:val="btLr"/>
          </w:tcPr>
          <w:p w:rsidR="00947F7B" w:rsidRPr="00A96676" w:rsidRDefault="00947F7B" w:rsidP="00947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660" w:type="dxa"/>
            <w:textDirection w:val="btLr"/>
          </w:tcPr>
          <w:p w:rsidR="00947F7B" w:rsidRPr="00A96676" w:rsidRDefault="00947F7B" w:rsidP="00947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47F7B" w:rsidTr="00947F7B">
        <w:trPr>
          <w:cantSplit/>
          <w:trHeight w:val="1652"/>
        </w:trPr>
        <w:tc>
          <w:tcPr>
            <w:tcW w:w="486" w:type="dxa"/>
            <w:textDirection w:val="btLr"/>
          </w:tcPr>
          <w:p w:rsidR="00947F7B" w:rsidRPr="00A96676" w:rsidRDefault="00947F7B" w:rsidP="00947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. № дубл.</w:t>
            </w:r>
          </w:p>
        </w:tc>
        <w:tc>
          <w:tcPr>
            <w:tcW w:w="660" w:type="dxa"/>
            <w:textDirection w:val="btLr"/>
          </w:tcPr>
          <w:p w:rsidR="00947F7B" w:rsidRPr="00A96676" w:rsidRDefault="00947F7B" w:rsidP="00947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47F7B" w:rsidTr="00947F7B">
        <w:trPr>
          <w:cantSplit/>
          <w:trHeight w:val="1652"/>
        </w:trPr>
        <w:tc>
          <w:tcPr>
            <w:tcW w:w="486" w:type="dxa"/>
            <w:textDirection w:val="btLr"/>
          </w:tcPr>
          <w:p w:rsidR="00947F7B" w:rsidRPr="00A96676" w:rsidRDefault="00947F7B" w:rsidP="00947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м. инв. №</w:t>
            </w:r>
          </w:p>
        </w:tc>
        <w:tc>
          <w:tcPr>
            <w:tcW w:w="660" w:type="dxa"/>
            <w:textDirection w:val="btLr"/>
          </w:tcPr>
          <w:p w:rsidR="00947F7B" w:rsidRPr="00A96676" w:rsidRDefault="00947F7B" w:rsidP="00947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47F7B" w:rsidTr="00947F7B">
        <w:trPr>
          <w:cantSplit/>
          <w:trHeight w:val="1652"/>
        </w:trPr>
        <w:tc>
          <w:tcPr>
            <w:tcW w:w="486" w:type="dxa"/>
            <w:textDirection w:val="btLr"/>
          </w:tcPr>
          <w:p w:rsidR="00947F7B" w:rsidRPr="00A96676" w:rsidRDefault="00947F7B" w:rsidP="00947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660" w:type="dxa"/>
            <w:textDirection w:val="btLr"/>
          </w:tcPr>
          <w:p w:rsidR="00947F7B" w:rsidRPr="00A96676" w:rsidRDefault="00947F7B" w:rsidP="00947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47F7B" w:rsidRPr="00A96676" w:rsidTr="00947F7B">
        <w:trPr>
          <w:cantSplit/>
          <w:trHeight w:val="1652"/>
        </w:trPr>
        <w:tc>
          <w:tcPr>
            <w:tcW w:w="486" w:type="dxa"/>
            <w:textDirection w:val="btLr"/>
          </w:tcPr>
          <w:p w:rsidR="00947F7B" w:rsidRPr="00A96676" w:rsidRDefault="00947F7B" w:rsidP="00947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. № подл</w:t>
            </w:r>
          </w:p>
        </w:tc>
        <w:tc>
          <w:tcPr>
            <w:tcW w:w="660" w:type="dxa"/>
            <w:textDirection w:val="btLr"/>
          </w:tcPr>
          <w:p w:rsidR="00947F7B" w:rsidRPr="00A96676" w:rsidRDefault="00947F7B" w:rsidP="004934B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04.13</w:t>
            </w:r>
            <w:r w:rsidRPr="00A96676">
              <w:rPr>
                <w:rFonts w:ascii="Times New Roman" w:hAnsi="Times New Roman" w:cs="Times New Roman"/>
                <w:sz w:val="16"/>
                <w:szCs w:val="16"/>
              </w:rPr>
              <w:t xml:space="preserve">-01 </w:t>
            </w:r>
            <w:r w:rsidR="004934B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A96676">
              <w:rPr>
                <w:rFonts w:ascii="Times New Roman" w:hAnsi="Times New Roman" w:cs="Times New Roman"/>
                <w:sz w:val="16"/>
                <w:szCs w:val="16"/>
              </w:rPr>
              <w:t xml:space="preserve"> 01-1-ЛУ</w:t>
            </w:r>
          </w:p>
        </w:tc>
      </w:tr>
    </w:tbl>
    <w:p w:rsidR="00DD4482" w:rsidRDefault="00630DF5" w:rsidP="00260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005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="00260005" w:rsidRPr="00260005">
        <w:rPr>
          <w:rFonts w:ascii="Times New Roman" w:hAnsi="Times New Roman" w:cs="Times New Roman"/>
          <w:b/>
          <w:sz w:val="24"/>
          <w:szCs w:val="24"/>
        </w:rPr>
        <w:br/>
      </w:r>
      <w:r w:rsidRPr="00260005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  <w:r w:rsidRPr="00260005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:rsidR="00947F7B" w:rsidRPr="00595492" w:rsidRDefault="00947F7B" w:rsidP="00947F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:rsidR="00947F7B" w:rsidRPr="00595492" w:rsidRDefault="00947F7B" w:rsidP="00947F7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E17">
        <w:rPr>
          <w:rFonts w:ascii="Times New Roman" w:hAnsi="Times New Roman" w:cs="Times New Roman"/>
          <w:sz w:val="24"/>
          <w:szCs w:val="24"/>
        </w:rPr>
        <w:t xml:space="preserve"> </w:t>
      </w:r>
      <w:r w:rsidRPr="00030762">
        <w:rPr>
          <w:rFonts w:ascii="Times New Roman" w:hAnsi="Times New Roman" w:cs="Times New Roman"/>
          <w:sz w:val="24"/>
          <w:szCs w:val="24"/>
        </w:rPr>
        <w:t>Образовательная программа бакалавриата «Программная инженерия»</w:t>
      </w:r>
    </w:p>
    <w:p w:rsidR="009B7B83" w:rsidRPr="00260005" w:rsidRDefault="009B7B83" w:rsidP="009B7B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41"/>
        <w:tblW w:w="0" w:type="auto"/>
        <w:tblLook w:val="04A0"/>
      </w:tblPr>
      <w:tblGrid>
        <w:gridCol w:w="4672"/>
        <w:gridCol w:w="4673"/>
      </w:tblGrid>
      <w:tr w:rsidR="00630DF5" w:rsidRPr="00630DF5" w:rsidTr="00630DF5">
        <w:trPr>
          <w:cnfStyle w:val="100000000000"/>
        </w:trPr>
        <w:tc>
          <w:tcPr>
            <w:cnfStyle w:val="001000000000"/>
            <w:tcW w:w="4672" w:type="dxa"/>
          </w:tcPr>
          <w:p w:rsidR="00630DF5" w:rsidRPr="00630DF5" w:rsidRDefault="00630DF5" w:rsidP="0026000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ОВАНО</w:t>
            </w:r>
          </w:p>
          <w:p w:rsidR="00A525F2" w:rsidRDefault="00A525F2" w:rsidP="0026000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25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цент </w:t>
            </w:r>
            <w:r w:rsidR="000D58D2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0D58D2" w:rsidRPr="000D58D2">
              <w:rPr>
                <w:rFonts w:ascii="Times New Roman" w:hAnsi="Times New Roman" w:cs="Times New Roman"/>
                <w:b w:val="0"/>
                <w:sz w:val="24"/>
                <w:szCs w:val="24"/>
              </w:rPr>
              <w:t>епартамент больших данных и информационного поиска</w:t>
            </w:r>
            <w:r w:rsidR="000D58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факультета компьютерных</w:t>
            </w:r>
            <w:r w:rsidRPr="00A525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ук, к.ф.-м.н.</w:t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9B7B83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630DF5" w:rsidRPr="00630DF5" w:rsidRDefault="00260005" w:rsidP="0026000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630DF5" w:rsidRPr="00630DF5" w:rsidRDefault="009B7B83" w:rsidP="00B62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</w:t>
            </w:r>
            <w:r w:rsidR="006A466E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 В. Л</w:t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6A466E">
              <w:rPr>
                <w:rFonts w:ascii="Times New Roman" w:hAnsi="Times New Roman" w:cs="Times New Roman"/>
                <w:b w:val="0"/>
                <w:sz w:val="24"/>
                <w:szCs w:val="24"/>
              </w:rPr>
              <w:t>Чернышев</w:t>
            </w:r>
            <w:r w:rsidR="00B6507C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«__» ___________ 2020</w:t>
            </w:r>
            <w:r w:rsidR="00630DF5"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:rsidR="00630DF5" w:rsidRPr="00630DF5" w:rsidRDefault="00260005" w:rsidP="00260005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АЮ</w:t>
            </w:r>
          </w:p>
          <w:p w:rsidR="00630DF5" w:rsidRPr="00630DF5" w:rsidRDefault="00260005" w:rsidP="00260005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профессор департамента программной инженерии, канд. техн. </w:t>
            </w:r>
            <w:r w:rsidR="009B7B83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у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947F7B" w:rsidRDefault="009B7B83" w:rsidP="00260005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</w:t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 В. В. Шилов</w:t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B6507C">
              <w:rPr>
                <w:rFonts w:ascii="Times New Roman" w:hAnsi="Times New Roman" w:cs="Times New Roman"/>
                <w:b w:val="0"/>
                <w:sz w:val="24"/>
                <w:szCs w:val="24"/>
              </w:rPr>
              <w:t>«__» ___________ 2020</w:t>
            </w:r>
            <w:r w:rsidR="00260005"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  <w:p w:rsidR="00947F7B" w:rsidRPr="00947F7B" w:rsidRDefault="00947F7B" w:rsidP="00947F7B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7B" w:rsidRPr="00947F7B" w:rsidRDefault="00947F7B" w:rsidP="00947F7B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7B" w:rsidRPr="00947F7B" w:rsidRDefault="00947F7B" w:rsidP="00947F7B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7B" w:rsidRDefault="00947F7B" w:rsidP="00947F7B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47F7B" w:rsidRPr="00947F7B" w:rsidRDefault="00947F7B" w:rsidP="00947F7B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7B" w:rsidRDefault="00947F7B" w:rsidP="00947F7B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30DF5" w:rsidRPr="00947F7B" w:rsidRDefault="00947F7B" w:rsidP="00947F7B">
            <w:pPr>
              <w:tabs>
                <w:tab w:val="left" w:pos="930"/>
              </w:tabs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947F7B" w:rsidRPr="0040145F" w:rsidRDefault="0040145F" w:rsidP="00947F7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А ДЛЯ НАХОЖДЕНИЯ ВРЕМЕНИ НАСЫЩЕНИЯ ДЛЯ ОРИЕНТИРОВАННОГО МЕТРИЧЕСКОГО ГРАФА</w:t>
      </w:r>
    </w:p>
    <w:p w:rsidR="00947F7B" w:rsidRPr="00696603" w:rsidRDefault="00947F7B" w:rsidP="002F1530">
      <w:pPr>
        <w:spacing w:befor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DF5" w:rsidRPr="00260005" w:rsidRDefault="004934BE" w:rsidP="002F153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 программы</w:t>
      </w:r>
    </w:p>
    <w:p w:rsidR="00630DF5" w:rsidRPr="00260005" w:rsidRDefault="00630DF5" w:rsidP="002F153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</w:rPr>
        <w:t>ЛИСТ УТВЕРЖДЕНИЯ</w:t>
      </w:r>
    </w:p>
    <w:p w:rsidR="00947F7B" w:rsidRPr="00260005" w:rsidRDefault="00947F7B" w:rsidP="00947F7B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/>
          <w:sz w:val="28"/>
          <w:szCs w:val="28"/>
        </w:rPr>
        <w:t>.17701729.04.13</w:t>
      </w:r>
      <w:r w:rsidRPr="00260005">
        <w:rPr>
          <w:rFonts w:ascii="Times New Roman" w:hAnsi="Times New Roman" w:cs="Times New Roman"/>
          <w:b/>
          <w:sz w:val="28"/>
          <w:szCs w:val="28"/>
        </w:rPr>
        <w:t xml:space="preserve">-01 </w:t>
      </w:r>
      <w:r w:rsidR="004934BE">
        <w:rPr>
          <w:rFonts w:ascii="Times New Roman" w:hAnsi="Times New Roman" w:cs="Times New Roman"/>
          <w:b/>
          <w:sz w:val="28"/>
          <w:szCs w:val="28"/>
        </w:rPr>
        <w:t>12</w:t>
      </w:r>
      <w:r w:rsidRPr="00260005">
        <w:rPr>
          <w:rFonts w:ascii="Times New Roman" w:hAnsi="Times New Roman" w:cs="Times New Roman"/>
          <w:b/>
          <w:sz w:val="28"/>
          <w:szCs w:val="28"/>
        </w:rPr>
        <w:t xml:space="preserve"> 01-1</w:t>
      </w:r>
      <w:r>
        <w:rPr>
          <w:rFonts w:ascii="Times New Roman" w:hAnsi="Times New Roman" w:cs="Times New Roman"/>
          <w:b/>
          <w:sz w:val="28"/>
          <w:szCs w:val="28"/>
        </w:rPr>
        <w:t>-ЛУ</w:t>
      </w:r>
    </w:p>
    <w:p w:rsidR="000F5AA6" w:rsidRDefault="00260005" w:rsidP="00947F7B">
      <w:pPr>
        <w:spacing w:before="600" w:after="0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br/>
        <w:t>с</w:t>
      </w:r>
      <w:r w:rsidR="00856F6C">
        <w:rPr>
          <w:rFonts w:ascii="Times New Roman" w:hAnsi="Times New Roman" w:cs="Times New Roman"/>
          <w:sz w:val="24"/>
          <w:szCs w:val="24"/>
        </w:rPr>
        <w:t>тудент группы БПИ196</w:t>
      </w:r>
      <w:r w:rsidR="00645BC8" w:rsidRPr="00645BC8">
        <w:rPr>
          <w:rFonts w:ascii="Times New Roman" w:hAnsi="Times New Roman" w:cs="Times New Roman"/>
          <w:sz w:val="24"/>
          <w:szCs w:val="24"/>
        </w:rPr>
        <w:br/>
        <w:t>_____</w:t>
      </w:r>
      <w:r w:rsidR="00187D22">
        <w:rPr>
          <w:rFonts w:ascii="Times New Roman" w:hAnsi="Times New Roman" w:cs="Times New Roman"/>
          <w:sz w:val="24"/>
          <w:szCs w:val="24"/>
        </w:rPr>
        <w:t>_____</w:t>
      </w:r>
      <w:r w:rsidR="00645BC8" w:rsidRPr="00645BC8">
        <w:rPr>
          <w:rFonts w:ascii="Times New Roman" w:hAnsi="Times New Roman" w:cs="Times New Roman"/>
          <w:sz w:val="24"/>
          <w:szCs w:val="24"/>
        </w:rPr>
        <w:t xml:space="preserve"> /</w:t>
      </w:r>
      <w:r w:rsidR="009B7B83">
        <w:rPr>
          <w:rFonts w:ascii="Times New Roman" w:hAnsi="Times New Roman" w:cs="Times New Roman"/>
          <w:sz w:val="24"/>
          <w:szCs w:val="24"/>
        </w:rPr>
        <w:t xml:space="preserve"> </w:t>
      </w:r>
      <w:r w:rsidR="002C73CF">
        <w:rPr>
          <w:rFonts w:ascii="Times New Roman" w:hAnsi="Times New Roman" w:cs="Times New Roman"/>
          <w:sz w:val="24"/>
          <w:szCs w:val="24"/>
        </w:rPr>
        <w:t>Татаринов Н</w:t>
      </w:r>
      <w:r w:rsidR="00856F6C">
        <w:rPr>
          <w:rFonts w:ascii="Times New Roman" w:hAnsi="Times New Roman" w:cs="Times New Roman"/>
          <w:sz w:val="24"/>
          <w:szCs w:val="24"/>
        </w:rPr>
        <w:t>.А</w:t>
      </w:r>
      <w:r w:rsidR="00A5353C">
        <w:rPr>
          <w:rFonts w:ascii="Times New Roman" w:hAnsi="Times New Roman" w:cs="Times New Roman"/>
          <w:sz w:val="24"/>
          <w:szCs w:val="24"/>
        </w:rPr>
        <w:t>.</w:t>
      </w:r>
      <w:r w:rsidR="009B7B83">
        <w:rPr>
          <w:rFonts w:ascii="Times New Roman" w:hAnsi="Times New Roman" w:cs="Times New Roman"/>
          <w:sz w:val="24"/>
          <w:szCs w:val="24"/>
        </w:rPr>
        <w:t xml:space="preserve"> </w:t>
      </w:r>
      <w:r w:rsidR="00856F6C">
        <w:rPr>
          <w:rFonts w:ascii="Times New Roman" w:hAnsi="Times New Roman" w:cs="Times New Roman"/>
          <w:sz w:val="24"/>
          <w:szCs w:val="24"/>
        </w:rPr>
        <w:t>/</w:t>
      </w:r>
      <w:r w:rsidR="00856F6C">
        <w:rPr>
          <w:rFonts w:ascii="Times New Roman" w:hAnsi="Times New Roman" w:cs="Times New Roman"/>
          <w:sz w:val="24"/>
          <w:szCs w:val="24"/>
        </w:rPr>
        <w:br/>
        <w:t>«</w:t>
      </w:r>
      <w:r w:rsidR="00856F6C" w:rsidRPr="00856F6C">
        <w:rPr>
          <w:rFonts w:ascii="Times New Roman" w:hAnsi="Times New Roman" w:cs="Times New Roman"/>
          <w:sz w:val="24"/>
          <w:szCs w:val="24"/>
        </w:rPr>
        <w:t>__</w:t>
      </w:r>
      <w:r w:rsidR="00B6507C">
        <w:rPr>
          <w:rFonts w:ascii="Times New Roman" w:hAnsi="Times New Roman" w:cs="Times New Roman"/>
          <w:sz w:val="24"/>
          <w:szCs w:val="24"/>
        </w:rPr>
        <w:t>» ___________ 2020</w:t>
      </w:r>
      <w:r w:rsidR="00645BC8" w:rsidRPr="00645BC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F5AA6" w:rsidRPr="000F5AA6" w:rsidRDefault="000F5AA6" w:rsidP="000F5AA6">
      <w:pPr>
        <w:rPr>
          <w:rFonts w:ascii="Times New Roman" w:hAnsi="Times New Roman" w:cs="Times New Roman"/>
          <w:sz w:val="24"/>
          <w:szCs w:val="24"/>
        </w:rPr>
      </w:pPr>
    </w:p>
    <w:p w:rsidR="000F5AA6" w:rsidRPr="000F5AA6" w:rsidRDefault="000F5AA6" w:rsidP="000F5AA6">
      <w:pPr>
        <w:rPr>
          <w:rFonts w:ascii="Times New Roman" w:hAnsi="Times New Roman" w:cs="Times New Roman"/>
          <w:sz w:val="24"/>
          <w:szCs w:val="24"/>
        </w:rPr>
      </w:pPr>
    </w:p>
    <w:p w:rsidR="000F5AA6" w:rsidRPr="000F5AA6" w:rsidRDefault="000F5AA6" w:rsidP="000F5AA6">
      <w:pPr>
        <w:rPr>
          <w:rFonts w:ascii="Times New Roman" w:hAnsi="Times New Roman" w:cs="Times New Roman"/>
          <w:sz w:val="24"/>
          <w:szCs w:val="24"/>
        </w:rPr>
      </w:pPr>
    </w:p>
    <w:p w:rsidR="000F5AA6" w:rsidRDefault="000F5AA6" w:rsidP="000F5AA6">
      <w:pPr>
        <w:rPr>
          <w:rFonts w:ascii="Times New Roman" w:hAnsi="Times New Roman" w:cs="Times New Roman"/>
          <w:sz w:val="24"/>
          <w:szCs w:val="24"/>
        </w:rPr>
      </w:pPr>
    </w:p>
    <w:p w:rsidR="001B006A" w:rsidRPr="000F5AA6" w:rsidRDefault="00B6507C" w:rsidP="0040145F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28"/>
          <w:szCs w:val="28"/>
        </w:rPr>
        <w:sectPr w:rsidR="001B006A" w:rsidRPr="000F5AA6" w:rsidSect="00202DFB">
          <w:footerReference w:type="default" r:id="rId8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Москва 2020</w:t>
      </w:r>
    </w:p>
    <w:p w:rsidR="0085425E" w:rsidRPr="00630DF5" w:rsidRDefault="00570776" w:rsidP="00570776">
      <w:pPr>
        <w:ind w:right="53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85425E">
        <w:rPr>
          <w:rFonts w:ascii="Times New Roman" w:hAnsi="Times New Roman" w:cs="Times New Roman"/>
          <w:b/>
          <w:sz w:val="24"/>
          <w:szCs w:val="24"/>
        </w:rPr>
        <w:br/>
      </w:r>
      <w:r w:rsidR="00B62090">
        <w:rPr>
          <w:rFonts w:ascii="Times New Roman" w:hAnsi="Times New Roman" w:cs="Times New Roman"/>
          <w:sz w:val="24"/>
          <w:szCs w:val="24"/>
        </w:rPr>
        <w:t>RU.17701729.</w:t>
      </w:r>
      <w:r w:rsidR="00947F7B">
        <w:rPr>
          <w:rFonts w:ascii="Times New Roman" w:hAnsi="Times New Roman" w:cs="Times New Roman"/>
          <w:sz w:val="24"/>
          <w:szCs w:val="24"/>
        </w:rPr>
        <w:t>04.13</w:t>
      </w:r>
      <w:r w:rsidR="0085425E" w:rsidRPr="00187D22">
        <w:rPr>
          <w:rFonts w:ascii="Times New Roman" w:hAnsi="Times New Roman" w:cs="Times New Roman"/>
          <w:sz w:val="24"/>
          <w:szCs w:val="24"/>
        </w:rPr>
        <w:t xml:space="preserve">-01 </w:t>
      </w:r>
      <w:r w:rsidR="004934BE">
        <w:rPr>
          <w:rFonts w:ascii="Times New Roman" w:hAnsi="Times New Roman" w:cs="Times New Roman"/>
          <w:sz w:val="24"/>
          <w:szCs w:val="24"/>
        </w:rPr>
        <w:t>12</w:t>
      </w:r>
      <w:r w:rsidR="0085425E" w:rsidRPr="00187D22">
        <w:rPr>
          <w:rFonts w:ascii="Times New Roman" w:hAnsi="Times New Roman" w:cs="Times New Roman"/>
          <w:sz w:val="24"/>
          <w:szCs w:val="24"/>
        </w:rPr>
        <w:t xml:space="preserve"> 01-1</w:t>
      </w:r>
      <w:r>
        <w:rPr>
          <w:rFonts w:ascii="Times New Roman" w:hAnsi="Times New Roman" w:cs="Times New Roman"/>
          <w:sz w:val="24"/>
          <w:szCs w:val="24"/>
        </w:rPr>
        <w:t>-ЛУ</w:t>
      </w: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tbl>
      <w:tblPr>
        <w:tblStyle w:val="a4"/>
        <w:tblpPr w:leftFromText="180" w:rightFromText="180" w:vertAnchor="text" w:horzAnchor="page" w:tblpX="568" w:tblpY="203"/>
        <w:tblOverlap w:val="never"/>
        <w:tblW w:w="0" w:type="auto"/>
        <w:tblLook w:val="04A0"/>
      </w:tblPr>
      <w:tblGrid>
        <w:gridCol w:w="622"/>
        <w:gridCol w:w="603"/>
      </w:tblGrid>
      <w:tr w:rsidR="00BF3846" w:rsidTr="00A113B6">
        <w:trPr>
          <w:cantSplit/>
          <w:trHeight w:val="1665"/>
        </w:trPr>
        <w:tc>
          <w:tcPr>
            <w:tcW w:w="622" w:type="dxa"/>
            <w:textDirection w:val="btLr"/>
          </w:tcPr>
          <w:p w:rsidR="00BF3846" w:rsidRPr="00092BC3" w:rsidRDefault="00BF3846" w:rsidP="00A113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603" w:type="dxa"/>
            <w:textDirection w:val="btLr"/>
          </w:tcPr>
          <w:p w:rsidR="00BF3846" w:rsidRDefault="00BF3846" w:rsidP="00A113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46" w:rsidTr="00A113B6">
        <w:trPr>
          <w:cantSplit/>
          <w:trHeight w:val="1665"/>
        </w:trPr>
        <w:tc>
          <w:tcPr>
            <w:tcW w:w="622" w:type="dxa"/>
            <w:textDirection w:val="btLr"/>
          </w:tcPr>
          <w:p w:rsidR="00BF3846" w:rsidRPr="00092BC3" w:rsidRDefault="00BF3846" w:rsidP="00A113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603" w:type="dxa"/>
            <w:textDirection w:val="btLr"/>
          </w:tcPr>
          <w:p w:rsidR="00BF3846" w:rsidRDefault="00BF3846" w:rsidP="00A113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46" w:rsidTr="00A113B6">
        <w:trPr>
          <w:cantSplit/>
          <w:trHeight w:val="1665"/>
        </w:trPr>
        <w:tc>
          <w:tcPr>
            <w:tcW w:w="622" w:type="dxa"/>
            <w:textDirection w:val="btLr"/>
          </w:tcPr>
          <w:p w:rsidR="00BF3846" w:rsidRPr="00092BC3" w:rsidRDefault="00BF3846" w:rsidP="00A113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BC3">
              <w:rPr>
                <w:rFonts w:ascii="Times New Roman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603" w:type="dxa"/>
            <w:textDirection w:val="btLr"/>
          </w:tcPr>
          <w:p w:rsidR="00BF3846" w:rsidRDefault="00BF3846" w:rsidP="00A113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46" w:rsidTr="00A113B6">
        <w:trPr>
          <w:cantSplit/>
          <w:trHeight w:val="1665"/>
        </w:trPr>
        <w:tc>
          <w:tcPr>
            <w:tcW w:w="622" w:type="dxa"/>
            <w:textDirection w:val="btLr"/>
          </w:tcPr>
          <w:p w:rsidR="00BF3846" w:rsidRPr="00092BC3" w:rsidRDefault="00BF3846" w:rsidP="00A113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603" w:type="dxa"/>
            <w:textDirection w:val="btLr"/>
          </w:tcPr>
          <w:p w:rsidR="00BF3846" w:rsidRDefault="00BF3846" w:rsidP="00A113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46" w:rsidTr="00A113B6">
        <w:trPr>
          <w:cantSplit/>
          <w:trHeight w:val="1665"/>
        </w:trPr>
        <w:tc>
          <w:tcPr>
            <w:tcW w:w="622" w:type="dxa"/>
            <w:textDirection w:val="btLr"/>
          </w:tcPr>
          <w:p w:rsidR="00BF3846" w:rsidRPr="00092BC3" w:rsidRDefault="00BF3846" w:rsidP="00A113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подл</w:t>
            </w:r>
          </w:p>
        </w:tc>
        <w:tc>
          <w:tcPr>
            <w:tcW w:w="603" w:type="dxa"/>
            <w:textDirection w:val="btLr"/>
          </w:tcPr>
          <w:p w:rsidR="00BF3846" w:rsidRPr="00A96676" w:rsidRDefault="00BF3846" w:rsidP="004934B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U.17701729.04.13-01 </w:t>
            </w:r>
            <w:r w:rsidR="004934B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1-1</w:t>
            </w:r>
          </w:p>
        </w:tc>
      </w:tr>
    </w:tbl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FC7DA5" w:rsidRPr="00570776" w:rsidRDefault="004934BE" w:rsidP="00FC7DA5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Текст программы</w:t>
      </w:r>
    </w:p>
    <w:p w:rsidR="00FC7DA5" w:rsidRPr="00570776" w:rsidRDefault="00FC7DA5" w:rsidP="006F7289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570776">
        <w:rPr>
          <w:rFonts w:ascii="Times New Roman" w:hAnsi="Times New Roman" w:cs="Times New Roman"/>
          <w:b/>
          <w:sz w:val="28"/>
          <w:szCs w:val="28"/>
        </w:rPr>
        <w:t>.17701729.</w:t>
      </w:r>
      <w:r w:rsidR="00947F7B">
        <w:rPr>
          <w:rFonts w:ascii="Times New Roman" w:hAnsi="Times New Roman" w:cs="Times New Roman"/>
          <w:b/>
          <w:sz w:val="28"/>
          <w:szCs w:val="28"/>
        </w:rPr>
        <w:t>04.13</w:t>
      </w:r>
      <w:r w:rsidRPr="00570776">
        <w:rPr>
          <w:rFonts w:ascii="Times New Roman" w:hAnsi="Times New Roman" w:cs="Times New Roman"/>
          <w:b/>
          <w:sz w:val="28"/>
          <w:szCs w:val="28"/>
        </w:rPr>
        <w:t xml:space="preserve">-01 </w:t>
      </w:r>
      <w:r w:rsidR="004934BE">
        <w:rPr>
          <w:rFonts w:ascii="Times New Roman" w:hAnsi="Times New Roman" w:cs="Times New Roman"/>
          <w:b/>
          <w:sz w:val="28"/>
          <w:szCs w:val="28"/>
        </w:rPr>
        <w:t>12</w:t>
      </w:r>
      <w:r w:rsidRPr="00570776">
        <w:rPr>
          <w:rFonts w:ascii="Times New Roman" w:hAnsi="Times New Roman" w:cs="Times New Roman"/>
          <w:b/>
          <w:sz w:val="28"/>
          <w:szCs w:val="28"/>
        </w:rPr>
        <w:t xml:space="preserve"> 01-1</w:t>
      </w:r>
    </w:p>
    <w:p w:rsidR="00337461" w:rsidRPr="00620219" w:rsidRDefault="00337461" w:rsidP="006F7289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</w:rPr>
        <w:t>Листов</w:t>
      </w:r>
      <w:r w:rsidR="002C73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B7219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620219">
        <w:rPr>
          <w:rFonts w:ascii="Times New Roman" w:hAnsi="Times New Roman" w:cs="Times New Roman"/>
          <w:b/>
          <w:sz w:val="28"/>
          <w:szCs w:val="28"/>
        </w:rPr>
        <w:t>6</w:t>
      </w:r>
    </w:p>
    <w:p w:rsidR="00570776" w:rsidRPr="00570776" w:rsidRDefault="00570776" w:rsidP="006F7289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29C" w:rsidRDefault="00A9129C" w:rsidP="008F63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B93218" w:rsidRDefault="00B6507C" w:rsidP="0040145F">
      <w:pPr>
        <w:tabs>
          <w:tab w:val="center" w:pos="4677"/>
          <w:tab w:val="left" w:pos="5595"/>
          <w:tab w:val="left" w:pos="8355"/>
        </w:tabs>
        <w:spacing w:before="2400" w:after="18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10361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4A5A" w:rsidRPr="00152338" w:rsidRDefault="00152338" w:rsidP="00152338">
          <w:pPr>
            <w:pStyle w:val="ab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152338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Содержание</w:t>
          </w:r>
        </w:p>
        <w:p w:rsidR="00EE1116" w:rsidRDefault="0095290C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 w:rsidRPr="0095290C">
            <w:fldChar w:fldCharType="begin"/>
          </w:r>
          <w:r w:rsidR="00694A5A">
            <w:instrText xml:space="preserve"> TOC \o "1-3" \h \z \u </w:instrText>
          </w:r>
          <w:r w:rsidRPr="0095290C">
            <w:fldChar w:fldCharType="separate"/>
          </w:r>
          <w:hyperlink w:anchor="_Toc41136929" w:history="1"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1. 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</w:rPr>
              <w:t>ПРИЛОЖЕНИЕ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 WPF (.NET FRAMEWORK) “SimulationWPF”</w:t>
            </w:r>
            <w:r w:rsidR="00EE11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1116">
              <w:rPr>
                <w:noProof/>
                <w:webHidden/>
              </w:rPr>
              <w:instrText xml:space="preserve"> PAGEREF _Toc4113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1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116" w:rsidRDefault="0095290C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36930" w:history="1"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1.1. 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</w:rPr>
              <w:t xml:space="preserve">Окно 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(WPF) “MainWindow”</w:t>
            </w:r>
            <w:r w:rsidR="00EE11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1116">
              <w:rPr>
                <w:noProof/>
                <w:webHidden/>
              </w:rPr>
              <w:instrText xml:space="preserve"> PAGEREF _Toc4113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1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116" w:rsidRDefault="0095290C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36931" w:history="1"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1.1.1. XAML-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</w:rPr>
              <w:t xml:space="preserve">код 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“MainWindow.xaml”</w:t>
            </w:r>
            <w:r w:rsidR="00EE11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1116">
              <w:rPr>
                <w:noProof/>
                <w:webHidden/>
              </w:rPr>
              <w:instrText xml:space="preserve"> PAGEREF _Toc4113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1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116" w:rsidRDefault="0095290C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36932" w:history="1"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</w:rPr>
              <w:t>1.1.2. Рабочий код “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MainWindow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</w:rPr>
              <w:t>.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xaml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</w:rPr>
              <w:t>.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cs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</w:rPr>
              <w:t>”</w:t>
            </w:r>
            <w:r w:rsidR="00EE11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1116">
              <w:rPr>
                <w:noProof/>
                <w:webHidden/>
              </w:rPr>
              <w:instrText xml:space="preserve"> PAGEREF _Toc4113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1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116" w:rsidRDefault="0095290C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36933" w:history="1"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1.2. 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</w:rPr>
              <w:t>Окно (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WPF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</w:rPr>
              <w:t>)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 “DrawnGraph”</w:t>
            </w:r>
            <w:r w:rsidR="00EE11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1116">
              <w:rPr>
                <w:noProof/>
                <w:webHidden/>
              </w:rPr>
              <w:instrText xml:space="preserve"> PAGEREF _Toc4113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1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116" w:rsidRDefault="0095290C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36934" w:history="1"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1.2.1. XAML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</w:rPr>
              <w:t xml:space="preserve">-код 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“DrawnGraph.xaml”</w:t>
            </w:r>
            <w:r w:rsidR="00EE11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1116">
              <w:rPr>
                <w:noProof/>
                <w:webHidden/>
              </w:rPr>
              <w:instrText xml:space="preserve"> PAGEREF _Toc4113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1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116" w:rsidRDefault="0095290C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36935" w:history="1"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1.2.2. 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</w:rPr>
              <w:t>Рабочий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</w:rPr>
              <w:t>код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 “DrawnGraph.xaml.cs”</w:t>
            </w:r>
            <w:r w:rsidR="00EE11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1116">
              <w:rPr>
                <w:noProof/>
                <w:webHidden/>
              </w:rPr>
              <w:instrText xml:space="preserve"> PAGEREF _Toc4113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11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116" w:rsidRDefault="0095290C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36936" w:history="1"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1.3. 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</w:rPr>
              <w:t>Окно (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WPF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</w:rPr>
              <w:t>)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 “FileGraph”</w:t>
            </w:r>
            <w:r w:rsidR="00EE11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1116">
              <w:rPr>
                <w:noProof/>
                <w:webHidden/>
              </w:rPr>
              <w:instrText xml:space="preserve"> PAGEREF _Toc4113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11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116" w:rsidRDefault="0095290C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36937" w:history="1"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1.3.1. XAML-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</w:rPr>
              <w:t xml:space="preserve">код 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“FileGraph.xaml”</w:t>
            </w:r>
            <w:r w:rsidR="00EE11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1116">
              <w:rPr>
                <w:noProof/>
                <w:webHidden/>
              </w:rPr>
              <w:instrText xml:space="preserve"> PAGEREF _Toc4113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11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116" w:rsidRDefault="0095290C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36938" w:history="1"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1.3.2. 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</w:rPr>
              <w:t>Рабочий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</w:rPr>
              <w:t>код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 “FileGraph.xaml.cs”</w:t>
            </w:r>
            <w:r w:rsidR="00EE11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1116">
              <w:rPr>
                <w:noProof/>
                <w:webHidden/>
              </w:rPr>
              <w:instrText xml:space="preserve"> PAGEREF _Toc4113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11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116" w:rsidRDefault="0095290C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36939" w:history="1"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1.4. 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</w:rPr>
              <w:t xml:space="preserve">Окно 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(WPF) “Simulation”</w:t>
            </w:r>
            <w:r w:rsidR="00EE11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1116">
              <w:rPr>
                <w:noProof/>
                <w:webHidden/>
              </w:rPr>
              <w:instrText xml:space="preserve"> PAGEREF _Toc4113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11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116" w:rsidRDefault="0095290C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36940" w:history="1"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1.4.1. XAML-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</w:rPr>
              <w:t xml:space="preserve">код 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“Simulation.xaml”</w:t>
            </w:r>
            <w:r w:rsidR="00EE11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1116">
              <w:rPr>
                <w:noProof/>
                <w:webHidden/>
              </w:rPr>
              <w:instrText xml:space="preserve"> PAGEREF _Toc4113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11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116" w:rsidRDefault="0095290C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36941" w:history="1"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1.4.2. 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</w:rPr>
              <w:t>Рабочий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</w:rPr>
              <w:t>код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 “Simulation.xaml.cs”</w:t>
            </w:r>
            <w:r w:rsidR="00EE11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1116">
              <w:rPr>
                <w:noProof/>
                <w:webHidden/>
              </w:rPr>
              <w:instrText xml:space="preserve"> PAGEREF _Toc4113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11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116" w:rsidRDefault="0095290C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36942" w:history="1"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1.5. 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</w:rPr>
              <w:t>Класс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 “Edge” (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</w:rPr>
              <w:t>код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 “Edge.cs”)</w:t>
            </w:r>
            <w:r w:rsidR="00EE11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1116">
              <w:rPr>
                <w:noProof/>
                <w:webHidden/>
              </w:rPr>
              <w:instrText xml:space="preserve"> PAGEREF _Toc4113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11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116" w:rsidRDefault="0095290C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36943" w:history="1"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1.6. 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</w:rPr>
              <w:t>Класс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 “Vertex” (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</w:rPr>
              <w:t>код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 “Vertex.cs”)</w:t>
            </w:r>
            <w:r w:rsidR="00EE11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1116">
              <w:rPr>
                <w:noProof/>
                <w:webHidden/>
              </w:rPr>
              <w:instrText xml:space="preserve"> PAGEREF _Toc4113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11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116" w:rsidRDefault="0095290C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36944" w:history="1"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1.7. 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</w:rPr>
              <w:t>Класс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 “EpsilonNeighbourhood” (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</w:rPr>
              <w:t>код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 “EpsilonNeighbourhood.cs”)</w:t>
            </w:r>
            <w:r w:rsidR="00EE11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1116">
              <w:rPr>
                <w:noProof/>
                <w:webHidden/>
              </w:rPr>
              <w:instrText xml:space="preserve"> PAGEREF _Toc4113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11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116" w:rsidRDefault="0095290C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36945" w:history="1"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2. 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</w:rPr>
              <w:t>БИБЛИОТЕКА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</w:rPr>
              <w:t>КЛАССОВ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 (.NET FRAMEWORK) “GraphLib”</w:t>
            </w:r>
            <w:r w:rsidR="00EE11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1116">
              <w:rPr>
                <w:noProof/>
                <w:webHidden/>
              </w:rPr>
              <w:instrText xml:space="preserve"> PAGEREF _Toc4113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116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116" w:rsidRDefault="0095290C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36946" w:history="1"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2.1. 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</w:rPr>
              <w:t>Класс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 “MetricOrientedGraph” (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</w:rPr>
              <w:t>код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 “MetricOrientedGraph.cs")</w:t>
            </w:r>
            <w:r w:rsidR="00EE11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1116">
              <w:rPr>
                <w:noProof/>
                <w:webHidden/>
              </w:rPr>
              <w:instrText xml:space="preserve"> PAGEREF _Toc4113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116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116" w:rsidRDefault="0095290C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36947" w:history="1"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2.2. 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</w:rPr>
              <w:t xml:space="preserve">Класс 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“Pair” (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</w:rPr>
              <w:t xml:space="preserve">код 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“Pair.cs”)</w:t>
            </w:r>
            <w:r w:rsidR="00EE11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1116">
              <w:rPr>
                <w:noProof/>
                <w:webHidden/>
              </w:rPr>
              <w:instrText xml:space="preserve"> PAGEREF _Toc4113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116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CE5" w:rsidRPr="00B93218" w:rsidRDefault="0095290C" w:rsidP="00A113B6">
          <w:pPr>
            <w:pStyle w:val="21"/>
            <w:tabs>
              <w:tab w:val="right" w:leader="dot" w:pos="9345"/>
            </w:tabs>
          </w:pPr>
          <w:r>
            <w:rPr>
              <w:b/>
              <w:bCs/>
            </w:rPr>
            <w:fldChar w:fldCharType="end"/>
          </w:r>
        </w:p>
      </w:sdtContent>
    </w:sdt>
    <w:p w:rsidR="00272B1D" w:rsidRPr="00B6507C" w:rsidRDefault="00CD0FA5" w:rsidP="00B6507C">
      <w:pPr>
        <w:rPr>
          <w:rFonts w:ascii="Times New Roman" w:eastAsiaTheme="majorEastAsia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D04B29" w:rsidRDefault="00D04B29" w:rsidP="002105F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82D6B" w:rsidRDefault="000B4863" w:rsidP="00782D6B">
      <w:pPr>
        <w:pStyle w:val="1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1" w:name="_Toc41136929"/>
      <w:r w:rsidRPr="000B4863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1. </w:t>
      </w:r>
      <w:r w:rsidR="00782D6B">
        <w:rPr>
          <w:rFonts w:ascii="Times New Roman" w:hAnsi="Times New Roman" w:cs="Times New Roman"/>
          <w:b/>
          <w:color w:val="auto"/>
          <w:sz w:val="24"/>
          <w:szCs w:val="24"/>
        </w:rPr>
        <w:t>ПРИЛОЖЕНИЕ</w:t>
      </w:r>
      <w:r w:rsidR="00782D6B" w:rsidRPr="00782D6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="00782D6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WPF (.NET FRAMEWORK) “SimulationWPF”</w:t>
      </w:r>
      <w:bookmarkEnd w:id="1"/>
    </w:p>
    <w:p w:rsidR="00782D6B" w:rsidRDefault="00782D6B" w:rsidP="00782D6B">
      <w:pPr>
        <w:rPr>
          <w:lang w:val="en-US"/>
        </w:rPr>
      </w:pPr>
    </w:p>
    <w:p w:rsidR="00782D6B" w:rsidRDefault="00782D6B" w:rsidP="00782D6B">
      <w:pPr>
        <w:pStyle w:val="2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2" w:name="_Toc41136930"/>
      <w:r w:rsidRPr="00782D6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1.1.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="0080772C">
        <w:rPr>
          <w:rFonts w:ascii="Times New Roman" w:hAnsi="Times New Roman" w:cs="Times New Roman"/>
          <w:b/>
          <w:color w:val="auto"/>
          <w:sz w:val="24"/>
          <w:szCs w:val="24"/>
        </w:rPr>
        <w:t>Окно</w:t>
      </w:r>
      <w:r w:rsidR="0080772C" w:rsidRPr="004B72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="0080772C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(WPF) “MainWindow”</w:t>
      </w:r>
      <w:bookmarkEnd w:id="2"/>
    </w:p>
    <w:p w:rsidR="0080772C" w:rsidRDefault="0080772C" w:rsidP="0080772C">
      <w:pPr>
        <w:rPr>
          <w:lang w:val="en-US"/>
        </w:rPr>
      </w:pPr>
    </w:p>
    <w:p w:rsidR="0080772C" w:rsidRPr="004B7219" w:rsidRDefault="0080772C" w:rsidP="0080772C">
      <w:pPr>
        <w:pStyle w:val="3"/>
        <w:rPr>
          <w:rFonts w:ascii="Times New Roman" w:hAnsi="Times New Roman" w:cs="Times New Roman"/>
          <w:b/>
          <w:color w:val="auto"/>
          <w:lang w:val="en-US"/>
        </w:rPr>
      </w:pPr>
      <w:bookmarkStart w:id="3" w:name="_Toc41136931"/>
      <w:r w:rsidRPr="004B7219">
        <w:rPr>
          <w:rFonts w:ascii="Times New Roman" w:hAnsi="Times New Roman" w:cs="Times New Roman"/>
          <w:b/>
          <w:color w:val="auto"/>
          <w:lang w:val="en-US"/>
        </w:rPr>
        <w:t>1.1.1. XAML-</w:t>
      </w:r>
      <w:r w:rsidRPr="004B7219">
        <w:rPr>
          <w:rFonts w:ascii="Times New Roman" w:hAnsi="Times New Roman" w:cs="Times New Roman"/>
          <w:b/>
          <w:color w:val="auto"/>
        </w:rPr>
        <w:t>код</w:t>
      </w:r>
      <w:r w:rsidRPr="004B7219">
        <w:rPr>
          <w:rFonts w:ascii="Times New Roman" w:hAnsi="Times New Roman" w:cs="Times New Roman"/>
          <w:b/>
          <w:color w:val="auto"/>
          <w:lang w:val="en-US"/>
        </w:rPr>
        <w:t xml:space="preserve"> “MainWindow.xaml”</w:t>
      </w:r>
      <w:bookmarkEnd w:id="3"/>
    </w:p>
    <w:p w:rsidR="0080772C" w:rsidRPr="004B7219" w:rsidRDefault="0080772C" w:rsidP="0080772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Window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Clas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SimulationWPF.MainWindow"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mln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http://schemas.microsoft.com/winfx/2006/xaml/presentation"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mln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http://schemas.microsoft.com/winfx/2006/xaml"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mln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http://schemas.microsoft.com/expression/blend/2008"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mln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mc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http://schemas.openxmlformats.org/markup-compatibility/2006"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mln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local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clr-namespace:SimulationWPF"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mc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Ignorabl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d"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Titl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MainWindow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Heigh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450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Width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800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WindowStyl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None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WindowStat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Maximized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ResizeMod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NoResize"&gt;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Window.Resource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rolTemplate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TargetTyp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Button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Key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EllipseTemplate"&gt;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Border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ornerRadiu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500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BorderBrush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White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Back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{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TemplateBinding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Back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}"&gt;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entControl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ont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{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TemplateBinding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ont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}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Horizont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{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TemplateBinding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Horizont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}"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Vertic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{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TemplateBinding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Vertic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}"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Fore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White"&gt;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entControl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Border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rolTemplate.Trigger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Trigger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Property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IsMouseOver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Valu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true"&gt;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Setter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Property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Opacity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Valu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0.7"&gt;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Setter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Trigger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rolTemplate.Trigger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rolTemplat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Window.Resource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Grid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Nam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Choice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Back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White"&gt;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Grid.RowDefinition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RowDefinitio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/&gt;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RowDefinitio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/&gt;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Grid.RowDefinition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Grid.ColumnDefinition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lumnDefinitio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/&gt;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lumnDefinitio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/&gt;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Grid.ColumnDefinition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TextBlock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Nam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ChoiceInfo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rid.Colum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0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rid.Row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0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TextWrapping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Wrap"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Back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White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Fore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Black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FontSize</w:t>
      </w:r>
      <w:r w:rsidR="00620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</w:t>
      </w:r>
      <w:r w:rsidR="00620219" w:rsidRPr="00620219">
        <w:rPr>
          <w:rFonts w:ascii="Times New Roman" w:hAnsi="Times New Roman" w:cs="Times New Roman"/>
          <w:color w:val="0000FF"/>
          <w:sz w:val="24"/>
          <w:szCs w:val="24"/>
          <w:lang w:val="en-US"/>
        </w:rPr>
        <w:t>3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0"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Vertic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Center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Horizont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Center"&gt;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Выберите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способ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задать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граф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TextBlock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Button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Nam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ExitProgram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Back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Black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Fore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White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rid.Colum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1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rid.Row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0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FontSize</w:t>
      </w:r>
      <w:r w:rsidR="00620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</w:t>
      </w:r>
      <w:r w:rsidR="00620219" w:rsidRPr="00620219">
        <w:rPr>
          <w:rFonts w:ascii="Times New Roman" w:hAnsi="Times New Roman" w:cs="Times New Roman"/>
          <w:color w:val="0000FF"/>
          <w:sz w:val="24"/>
          <w:szCs w:val="24"/>
          <w:lang w:val="en-US"/>
        </w:rPr>
        <w:t>3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0"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lick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ExitProgram_Click"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Templat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{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StaticResource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EllipseTemplat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}"&gt;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entControl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ont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Выйти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из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программы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Vertic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Center"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Horizont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Center"&gt;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entControl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Butto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Button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Nam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FileChoice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Back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Maroon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Fore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White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rid.Colum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0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rid.Row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1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FontSize</w:t>
      </w:r>
      <w:r w:rsidR="00620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</w:t>
      </w:r>
      <w:r w:rsidR="00620219" w:rsidRPr="00620219">
        <w:rPr>
          <w:rFonts w:ascii="Times New Roman" w:hAnsi="Times New Roman" w:cs="Times New Roman"/>
          <w:color w:val="0000FF"/>
          <w:sz w:val="24"/>
          <w:szCs w:val="24"/>
          <w:lang w:val="en-US"/>
        </w:rPr>
        <w:t>3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0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lick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FileChoice_Click"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Templat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{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StaticResource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EllipseTemplat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}"&gt;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entControl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ont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Взять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граф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из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файла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Vertic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Center"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Horizont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Center"&gt;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entControl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Butto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Button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Nam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DrawChoice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Back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DarkGreen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Fore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White"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rid.Colum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1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rid.Row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1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FontSize</w:t>
      </w:r>
      <w:r w:rsidR="00620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</w:t>
      </w:r>
      <w:r w:rsidR="00620219" w:rsidRPr="00620219">
        <w:rPr>
          <w:rFonts w:ascii="Times New Roman" w:hAnsi="Times New Roman" w:cs="Times New Roman"/>
          <w:color w:val="0000FF"/>
          <w:sz w:val="24"/>
          <w:szCs w:val="24"/>
          <w:lang w:val="en-US"/>
        </w:rPr>
        <w:t>3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0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lick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DrawChoice_Click"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Templat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{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StaticResource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EllipseTemplat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}"&gt;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entControl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ont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Нарисовать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граф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самому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Vertic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Center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Horizont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Center"&gt;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entControl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Butto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Gri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80772C" w:rsidRPr="004B7219" w:rsidRDefault="0080772C" w:rsidP="0080772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Window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80772C" w:rsidRPr="004B7219" w:rsidRDefault="0080772C" w:rsidP="0080772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</w:p>
    <w:p w:rsidR="0080772C" w:rsidRPr="004B7219" w:rsidRDefault="0080772C" w:rsidP="0080772C">
      <w:pPr>
        <w:pStyle w:val="3"/>
        <w:rPr>
          <w:rFonts w:ascii="Times New Roman" w:hAnsi="Times New Roman" w:cs="Times New Roman"/>
          <w:b/>
          <w:color w:val="auto"/>
          <w:lang w:val="en-US"/>
        </w:rPr>
      </w:pPr>
      <w:bookmarkStart w:id="4" w:name="_Toc41136932"/>
      <w:r w:rsidRPr="004B7219">
        <w:rPr>
          <w:rFonts w:ascii="Times New Roman" w:hAnsi="Times New Roman" w:cs="Times New Roman"/>
          <w:b/>
          <w:color w:val="auto"/>
          <w:lang w:val="en-US"/>
        </w:rPr>
        <w:t xml:space="preserve">1.1.2. </w:t>
      </w:r>
      <w:r w:rsidR="00694BC9" w:rsidRPr="004B7219">
        <w:rPr>
          <w:rFonts w:ascii="Times New Roman" w:hAnsi="Times New Roman" w:cs="Times New Roman"/>
          <w:b/>
          <w:color w:val="auto"/>
        </w:rPr>
        <w:t>Рабочий</w:t>
      </w:r>
      <w:r w:rsidR="00694BC9" w:rsidRPr="004B7219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="00694BC9" w:rsidRPr="004B7219">
        <w:rPr>
          <w:rFonts w:ascii="Times New Roman" w:hAnsi="Times New Roman" w:cs="Times New Roman"/>
          <w:b/>
          <w:color w:val="auto"/>
        </w:rPr>
        <w:t>код</w:t>
      </w:r>
      <w:r w:rsidR="00694BC9" w:rsidRPr="004B7219">
        <w:rPr>
          <w:rFonts w:ascii="Times New Roman" w:hAnsi="Times New Roman" w:cs="Times New Roman"/>
          <w:b/>
          <w:color w:val="auto"/>
          <w:lang w:val="en-US"/>
        </w:rPr>
        <w:t xml:space="preserve"> “MainWindow.xaml.cs”</w:t>
      </w:r>
      <w:bookmarkEnd w:id="4"/>
    </w:p>
    <w:p w:rsidR="00694BC9" w:rsidRPr="004B7219" w:rsidRDefault="00694BC9" w:rsidP="00694B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Windows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imulationWPF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ummary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Логик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заимодействи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л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MainWindow.xaml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rtial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nWindow : Window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{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nWindow()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InitializeComponent()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ummary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Кнопк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л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ыход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из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рограммы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sender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&lt;/param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&lt;/param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xitProgram_Click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objec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nder, RoutedEventArgs e)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Close()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Кнопка для перехода в форму считывания графа из файла.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sender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&lt;/param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&lt;/param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leChoice_Click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objec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nder, RoutedEventArgs e)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leGraph()).Show()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Close()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ummary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Кнопка для перехода в форму рисования графа.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sender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&lt;/param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&lt;/param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rawChoice_Click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objec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nder, RoutedEventArgs e)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rawnGraph()).Show()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Close()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:rsidR="00694BC9" w:rsidRPr="004B7219" w:rsidRDefault="00694BC9" w:rsidP="00694BC9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694BC9" w:rsidRPr="004B7219" w:rsidRDefault="00694BC9" w:rsidP="00694BC9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694BC9" w:rsidRPr="004B7219" w:rsidRDefault="00694BC9" w:rsidP="00694BC9">
      <w:pPr>
        <w:pStyle w:val="2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5" w:name="_Toc41136933"/>
      <w:r w:rsidRPr="004B72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1.2. </w:t>
      </w:r>
      <w:r w:rsidRPr="004B7219">
        <w:rPr>
          <w:rFonts w:ascii="Times New Roman" w:hAnsi="Times New Roman" w:cs="Times New Roman"/>
          <w:b/>
          <w:color w:val="auto"/>
          <w:sz w:val="24"/>
          <w:szCs w:val="24"/>
        </w:rPr>
        <w:t>Окно</w:t>
      </w:r>
      <w:r w:rsidRPr="004B72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(WPF) </w:t>
      </w:r>
      <w:r w:rsidR="00F83D65" w:rsidRPr="004B72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“</w:t>
      </w:r>
      <w:r w:rsidRPr="004B72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rawnGraph</w:t>
      </w:r>
      <w:r w:rsidR="00F83D65" w:rsidRPr="004B72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”</w:t>
      </w:r>
      <w:bookmarkEnd w:id="5"/>
    </w:p>
    <w:p w:rsidR="00694BC9" w:rsidRPr="004B7219" w:rsidRDefault="00694BC9" w:rsidP="00694B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94BC9" w:rsidRPr="004B7219" w:rsidRDefault="00694BC9" w:rsidP="00694BC9">
      <w:pPr>
        <w:pStyle w:val="3"/>
        <w:rPr>
          <w:rFonts w:ascii="Times New Roman" w:hAnsi="Times New Roman" w:cs="Times New Roman"/>
          <w:b/>
          <w:color w:val="auto"/>
          <w:lang w:val="en-US"/>
        </w:rPr>
      </w:pPr>
      <w:bookmarkStart w:id="6" w:name="_Toc41136934"/>
      <w:r w:rsidRPr="004B7219">
        <w:rPr>
          <w:rFonts w:ascii="Times New Roman" w:hAnsi="Times New Roman" w:cs="Times New Roman"/>
          <w:b/>
          <w:color w:val="auto"/>
          <w:lang w:val="en-US"/>
        </w:rPr>
        <w:t>1.2.1. XAML</w:t>
      </w:r>
      <w:r w:rsidRPr="004B7219">
        <w:rPr>
          <w:rFonts w:ascii="Times New Roman" w:hAnsi="Times New Roman" w:cs="Times New Roman"/>
          <w:b/>
          <w:color w:val="auto"/>
        </w:rPr>
        <w:t xml:space="preserve">-код </w:t>
      </w:r>
      <w:r w:rsidRPr="004B7219">
        <w:rPr>
          <w:rFonts w:ascii="Times New Roman" w:hAnsi="Times New Roman" w:cs="Times New Roman"/>
          <w:b/>
          <w:color w:val="auto"/>
          <w:lang w:val="en-US"/>
        </w:rPr>
        <w:t>“DrawnGraph.xaml”</w:t>
      </w:r>
      <w:bookmarkEnd w:id="6"/>
    </w:p>
    <w:p w:rsidR="00694BC9" w:rsidRPr="004B7219" w:rsidRDefault="00694BC9" w:rsidP="00694B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Window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Clas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SimulationWPF.DrawnGraph"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mln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http://schemas.microsoft.com/winfx/2006/xaml/presentation"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mln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http://schemas.microsoft.com/winfx/2006/xaml"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mln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http://schemas.microsoft.com/expression/blend/2008"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mln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mc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http://schemas.openxmlformats.org/markup-compatibility/2006"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mln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local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clr-namespace:BeginningWPF"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mc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Ignorabl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d"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Titl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DrawnGraph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Heigh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450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Width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800"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WindowStyl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None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WindowStat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Maximized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ResizeMod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NoResize"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Window.Resource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rolTemplate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TargetTyp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Button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Key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EllipseTemplate"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Border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Nam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NewButton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ornerRadiu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70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BorderBrush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Blue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Back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{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TemplateBinding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Back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}"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entControl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ont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{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TemplateBinding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ont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}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Horizont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{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TemplateBinding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Horizont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}"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Vertic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{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TemplateBinding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Vertic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}"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Fore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White"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entControl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Border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rolTemplate.Trigger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Trigger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Property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IsMouseOver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Valu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true"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Setter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Property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Opacity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Valu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0.8"&gt;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Setter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Trigger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Trigger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Property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IsEnabled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Valu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false"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Setter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TargetNam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NewButton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Property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ItemsControl.Background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Valu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DarkGray"&gt;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Setter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Trigger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rolTemplate.Trigger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rolTemplat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Window.Resource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Grid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Nam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Drawn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Back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White"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Grid.RowDefinition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RowDefinition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Heigh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2*"/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RowDefinition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Heigh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2*"/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RowDefinition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Heigh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2*"/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RowDefinition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Heigh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2*"/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RowDefinitio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/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RowDefinitio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/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RowDefinitio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/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Grid.RowDefinition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Grid.ColumnDefinition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lumnDefinition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Width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10*"/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lumnDefinitio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/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Grid.ColumnDefinition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Button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Nam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ExitProgram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Back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Black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Fore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White"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rid.Colum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1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rid.Row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0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lick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ExitProgram_Click"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Templat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{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StaticResource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EllipseTemplat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}"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entControl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ont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Выйти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из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программы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Vertic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Center"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Horizont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Center"&gt;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entControl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Butto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Button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Nam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DrawVertices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Back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DarkGreen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Fore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White"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rid.Colum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1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rid.Row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1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lick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DrawVertices_Click"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Templat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{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StaticResource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EllipseTemplat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}"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entControl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ont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Отмечаем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вершины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Vertic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Center"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Horizont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Center"&gt;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entControl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Butto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Button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Nam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DrawEdges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Back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Maroon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Fore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White"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rid.Colum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1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rid.Row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2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lick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DrawEdges_Click"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Templat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{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StaticResource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EllipseTemplat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}"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entControl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ont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Рисуем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рёбра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Vertic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Center"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Horizont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Center"&gt;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entControl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Butto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Button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Nam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FindSaturationTime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Back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DarkBlue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Fore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White"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rid.Colum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1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rid.Row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3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lick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FindSaturationTime_Click"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Templat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{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StaticResource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EllipseTemplat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}"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entControl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ont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Найти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время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насыщения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Vertic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Center"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Horizont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Center"&gt;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entControl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Butto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anvas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Nam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PlaceToDraw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rid.Row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0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rid.RowSpa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7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MouseLeftButtonDow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PlaceToDraw_MouseLeftButtonDown"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MouseLeftButtonUp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PlaceToDraw_MouseLeftButtonUp"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MouseMov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PlaceToDraw_MouseMove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Back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White"/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TextBox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Nam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EpsilonTextBox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rid.Row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4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rid.Colum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1"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FF0000"/>
          <w:sz w:val="24"/>
          <w:szCs w:val="24"/>
        </w:rPr>
        <w:t>TextWrapping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="Wrap"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Введите в данное поле величину эпсилон-окрестности.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TextBo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TextBox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Nam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StartVertexTextBox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rid.Row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5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rid.Colum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1"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FF0000"/>
          <w:sz w:val="24"/>
          <w:szCs w:val="24"/>
        </w:rPr>
        <w:t>TextWrapping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="Wrap"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Введите в данное поле номер начальной вершины.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TextBo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TextBox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Nam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FilePathTextBox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rid.Row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6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rid.Colum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1"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FF0000"/>
          <w:sz w:val="24"/>
          <w:szCs w:val="24"/>
        </w:rPr>
        <w:t>TextWrapping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="Wrap"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Введите в данной поле путь для записи графа в файл.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TextBox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Grid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7510D" w:rsidRPr="004B7219" w:rsidRDefault="00694BC9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Window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:rsidR="0007510D" w:rsidRPr="004B7219" w:rsidRDefault="0007510D" w:rsidP="0007510D">
      <w:pPr>
        <w:pStyle w:val="3"/>
        <w:rPr>
          <w:rFonts w:ascii="Times New Roman" w:hAnsi="Times New Roman" w:cs="Times New Roman"/>
          <w:b/>
          <w:color w:val="auto"/>
        </w:rPr>
      </w:pPr>
      <w:bookmarkStart w:id="7" w:name="_Toc41136935"/>
      <w:r w:rsidRPr="004B7219">
        <w:rPr>
          <w:rFonts w:ascii="Times New Roman" w:hAnsi="Times New Roman" w:cs="Times New Roman"/>
          <w:b/>
          <w:color w:val="auto"/>
        </w:rPr>
        <w:t>1.2.2. Рабочий код “</w:t>
      </w:r>
      <w:r w:rsidRPr="004B7219">
        <w:rPr>
          <w:rFonts w:ascii="Times New Roman" w:hAnsi="Times New Roman" w:cs="Times New Roman"/>
          <w:b/>
          <w:color w:val="auto"/>
          <w:lang w:val="en-US"/>
        </w:rPr>
        <w:t>DrawnGraph</w:t>
      </w:r>
      <w:r w:rsidRPr="004B7219">
        <w:rPr>
          <w:rFonts w:ascii="Times New Roman" w:hAnsi="Times New Roman" w:cs="Times New Roman"/>
          <w:b/>
          <w:color w:val="auto"/>
        </w:rPr>
        <w:t>.</w:t>
      </w:r>
      <w:r w:rsidRPr="004B7219">
        <w:rPr>
          <w:rFonts w:ascii="Times New Roman" w:hAnsi="Times New Roman" w:cs="Times New Roman"/>
          <w:b/>
          <w:color w:val="auto"/>
          <w:lang w:val="en-US"/>
        </w:rPr>
        <w:t>xaml</w:t>
      </w:r>
      <w:r w:rsidRPr="004B7219">
        <w:rPr>
          <w:rFonts w:ascii="Times New Roman" w:hAnsi="Times New Roman" w:cs="Times New Roman"/>
          <w:b/>
          <w:color w:val="auto"/>
        </w:rPr>
        <w:t>.</w:t>
      </w:r>
      <w:r w:rsidRPr="004B7219">
        <w:rPr>
          <w:rFonts w:ascii="Times New Roman" w:hAnsi="Times New Roman" w:cs="Times New Roman"/>
          <w:b/>
          <w:color w:val="auto"/>
          <w:lang w:val="en-US"/>
        </w:rPr>
        <w:t>cs</w:t>
      </w:r>
      <w:r w:rsidRPr="004B7219">
        <w:rPr>
          <w:rFonts w:ascii="Times New Roman" w:hAnsi="Times New Roman" w:cs="Times New Roman"/>
          <w:b/>
          <w:color w:val="auto"/>
        </w:rPr>
        <w:t>”</w:t>
      </w:r>
      <w:bookmarkEnd w:id="7"/>
    </w:p>
    <w:p w:rsidR="0007510D" w:rsidRPr="004B7219" w:rsidRDefault="0007510D" w:rsidP="0007510D">
      <w:pPr>
        <w:rPr>
          <w:rFonts w:ascii="Times New Roman" w:hAnsi="Times New Roman" w:cs="Times New Roman"/>
          <w:sz w:val="24"/>
          <w:szCs w:val="24"/>
        </w:rPr>
      </w:pP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raphLib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Collections.Generic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Windows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Windows.Input;</w:t>
      </w:r>
    </w:p>
    <w:p w:rsidR="0007510D" w:rsidRPr="004B7219" w:rsidRDefault="0007510D" w:rsidP="0007510D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Windows.Media;</w:t>
      </w:r>
    </w:p>
    <w:p w:rsidR="0007510D" w:rsidRPr="004B7219" w:rsidRDefault="0007510D" w:rsidP="0007510D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imulationWPF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ummary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Логик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заимодействи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л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DrawnGraph.xaml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artial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2B91AF"/>
          <w:sz w:val="24"/>
          <w:szCs w:val="24"/>
          <w:lang w:val="en-US"/>
        </w:rPr>
        <w:t>DrawnGraph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: Window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Количество вершин в графе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mOfVertices = 0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ummary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Количество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рёбер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графе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summary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amOfEdges = 0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Метрический ориентированный граф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List&lt;Pair&lt;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&gt;[] graph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Массив графических вершин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summary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Vertex[] drawnVertices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Массив списков графических рёбер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List&lt;Edge&gt;[] drawnEdges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ummary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Индекс вершины для запоминания 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(перемещение вершин или рисование рёбер)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summary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index = -1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X-координата центра захваченной вершины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summary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startX = -1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Y-координата центра захваченной вершины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summary&gt;</w:t>
      </w:r>
    </w:p>
    <w:p w:rsidR="0007510D" w:rsidRPr="004B7219" w:rsidRDefault="0007510D" w:rsidP="0007510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startY = -1;</w:t>
      </w:r>
    </w:p>
    <w:p w:rsidR="0007510D" w:rsidRPr="004B7219" w:rsidRDefault="0007510D" w:rsidP="0007510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808080"/>
          <w:sz w:val="24"/>
          <w:szCs w:val="24"/>
        </w:rPr>
        <w:t xml:space="preserve"> 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Инициализирует массивы пустыми 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элементами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2B91AF"/>
          <w:sz w:val="24"/>
          <w:szCs w:val="24"/>
          <w:lang w:val="en-US"/>
        </w:rPr>
        <w:t>DrawnGraph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(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InitializeComponent(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PlaceToDraw.IsEnabled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DrawVertices.IsEnabled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graph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st&lt;Pair&lt;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&gt;[0]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drawnVertices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ertex[0]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drawnEdges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st&lt;Edge&gt;[0]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Инициализирует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graph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подготовленным 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заранее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графо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ref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_graph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_graph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Начальный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ид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граф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param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2B91AF"/>
          <w:sz w:val="24"/>
          <w:szCs w:val="24"/>
          <w:lang w:val="en-US"/>
        </w:rPr>
        <w:t>DrawnGraph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(List&lt;Pair&lt;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&gt;[] _graph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InitializeComponent(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Random rnd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andom(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PlaceToDraw.IsEnabled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DrawVertices.IsEnabled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graph = _graph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amOfVertices = graph.Length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Инициализируе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массив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нарисованных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ершин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drawnVertices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ertex[amOfVertices]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amOfVertices; i++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Располагаем их случайным образом на PlaceToDraw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rawnVertices[i]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ertex(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rnd.Next(25, 500),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rnd.Next(25, 500),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i + 1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PlaceToDraw.Children.Add(drawnVertices[i].Ring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PlaceToDraw.Children.Add(drawnVertices[i].RingContent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Инициализируем массив списков рисуемых рёбер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rawnEdges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st&lt;Edge&gt;[amOfVertices]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Массив количества рёбер между парой вершин 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(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имметричен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относительно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иагонали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)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,] amounts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[amOfVertices, amOfVertices]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amOfVertices; i++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rawnEdges[i]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st&lt;Edge&gt;(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0; j &lt; graph[i].Count; j++, amOfEdges++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Между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i-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й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и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(graph[i][j].First-1)-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й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ершинами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оявляетс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+1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ребро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amounts[i, graph[i][j].First - 1]++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amounts[graph[i][j].First - 1, i]++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drawnEdges[i].Add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dge(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int(drawnVertices[i].X, drawnVertices[i].Y),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int(drawnVertices[graph[i][j].First - 1].X,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drawnVertices[graph[i][j].First - 1].Y),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amounts[i, graph[i][j].First - 1])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drawnEdges[i][j].Weight.Text = graph[i][j].Second.ToString(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PlaceToDraw.Children.Add(drawnEdges[i][j].DrawnEdge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PlaceToDraw.Children.Add(drawnEdges[i][j].Arrow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PlaceToDraw.Children.Add(drawnEdges[i][j].Weight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:rsidR="0007510D" w:rsidRPr="004B7219" w:rsidRDefault="0007510D" w:rsidP="0007510D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}</w:t>
      </w:r>
    </w:p>
    <w:p w:rsidR="0007510D" w:rsidRPr="004B7219" w:rsidRDefault="0007510D" w:rsidP="0007510D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 xml:space="preserve"> #regio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Нажатия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кнопки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ummary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Кнопка выхода из программы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summary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sender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&lt;/param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&lt;/param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xitProgram_Click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objec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nder, RoutedEventArgs e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Close(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ummary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Кнопк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,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ри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нажатии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которой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заимодействие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PlaceToDraw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переходит на режим отмечания (и перемещения) вершин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sender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&lt;/param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&lt;/param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rawVertices_Click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objec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nder, RoutedEventArgs e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DrawEdges.IsEnabled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DrawVertices.IsEnabled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Кнопка, при нажатии которой взаимодействие с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PlaceToDraw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/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переходит на режим отмечания рёбер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sender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&lt;/param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&lt;/param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rawEdges_Click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objec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nder, RoutedEventArgs e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DrawVertices.IsEnabled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DrawEdges.IsEnabled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Кнопка, при нажатии которой производится попытка получения графа, 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сохранения его в файл и запуска формы моделирования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sender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&lt;/param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&lt;/param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ndSaturationTime_Click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objec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nder, RoutedEventArgs e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(amOfEdges == 0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MessageBox.Show(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"Граф не содержит ни одного ребра.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Преобразуем значения TextBox-ов у рисуемых рёбер 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к дествительным числам в диапазоне [1; 100]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drawnEdges.Length; i++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0; j &lt; drawnEdges[i].Count; j++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dgeWeigh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!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.TryParse(drawnEdges[i][j].Weight.Text,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ou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dgeWeight)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{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MessageBox.Show(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$"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Одно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из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рёбер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из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вершины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{i + 1}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 xml:space="preserve">$"в вершину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{graph[i][j].First}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 xml:space="preserve"> невозможно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$"преобразовать к действительному числу.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}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(edgeWeight &lt; 1 || edgeWeight &gt; 100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{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MessageBox.Show(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 xml:space="preserve">$"Одно из рёбер из вершины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{i + 1}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 xml:space="preserve">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 xml:space="preserve">$"в вершину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{graph[i][j].First}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 xml:space="preserve"> имеет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$"некорректный вес (вес должен находиться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$"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в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диапазоне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[1; 100]). 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}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graph[i][j].Second = edgeWeigh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Получаем значение для epsilon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epsilon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!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TryParse(EpsilonTextBox.Text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ou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psilon)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MessageBox.Show(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"Невозможно преобразовать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"текстовое поле для эпсилон-окрестности в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"действительное число.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(epsilon &lt;= 0 || epsilon &gt;= 0.5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MessageBox.Show(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"Эпсилон-окрестность должна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"находиться в диапазоне (0; 0.5).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Получаем номер стартовой вершины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artVertex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!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TryParse(StartVertexTextBox.Text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ou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artVertex)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MessageBox.Show(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"Невозможно преобразовать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"текстовое поле для стартовой вершины в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целое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число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. 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startVertex &lt; 1 || startVertex &gt; graph.Length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MessageBox.Show(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"Номер начальной вершины должен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"быть от 1 до количества вершиин включительно.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Проверяем, является ли граф сильно-связным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(MetricOrientedGraph.FindAmountOfStronglyConnectedComponents(graph) &gt; 1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MessageBox.Show(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"Граф не является сильно-связным.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Пытаемся сохранить граф в файл.</w:t>
      </w:r>
    </w:p>
    <w:p w:rsidR="0007510D" w:rsidRPr="00620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ry</w:t>
      </w:r>
    </w:p>
    <w:p w:rsidR="0007510D" w:rsidRPr="00620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0219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07510D" w:rsidRPr="00620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0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MetricOrientedGraph</w:t>
      </w:r>
      <w:r w:rsidRPr="0062021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SaveGraphToFile</w:t>
      </w:r>
      <w:r w:rsidRPr="0062021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FilePathTextBox</w:t>
      </w:r>
      <w:r w:rsidRPr="0062021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62021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graph</w:t>
      </w:r>
      <w:r w:rsidRPr="0062021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7510D" w:rsidRPr="00620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0219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07510D" w:rsidRPr="00620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0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catch</w:t>
      </w:r>
      <w:r w:rsidRPr="0062021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Exception</w:t>
      </w:r>
      <w:r w:rsidRPr="00620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ex</w:t>
      </w:r>
      <w:r w:rsidRPr="00620219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07510D" w:rsidRPr="00620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0219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07510D" w:rsidRPr="00620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0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MessageBox</w:t>
      </w:r>
      <w:r w:rsidRPr="0062021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Show</w:t>
      </w:r>
      <w:r w:rsidRPr="0062021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620219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При</w:t>
      </w:r>
      <w:r w:rsidRPr="00620219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попытке</w:t>
      </w:r>
      <w:r w:rsidRPr="00620219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записать</w:t>
      </w:r>
      <w:r w:rsidRPr="00620219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граф</w:t>
      </w:r>
      <w:r w:rsidRPr="00620219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в</w:t>
      </w:r>
      <w:r w:rsidRPr="00620219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файл</w:t>
      </w:r>
      <w:r w:rsidRPr="00620219">
        <w:rPr>
          <w:rFonts w:ascii="Times New Roman" w:hAnsi="Times New Roman" w:cs="Times New Roman"/>
          <w:color w:val="A31515"/>
          <w:sz w:val="24"/>
          <w:szCs w:val="24"/>
        </w:rPr>
        <w:t xml:space="preserve"> \""</w:t>
      </w:r>
      <w:r w:rsidRPr="00620219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</w:p>
    <w:p w:rsidR="0007510D" w:rsidRPr="00620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0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FilePathTextBox</w:t>
      </w:r>
      <w:r w:rsidRPr="0062021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620219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620219">
        <w:rPr>
          <w:rFonts w:ascii="Times New Roman" w:hAnsi="Times New Roman" w:cs="Times New Roman"/>
          <w:color w:val="A31515"/>
          <w:sz w:val="24"/>
          <w:szCs w:val="24"/>
        </w:rPr>
        <w:t xml:space="preserve">"\"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возникло</w:t>
      </w:r>
      <w:r w:rsidRPr="00620219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искючение</w:t>
      </w:r>
      <w:r w:rsidRPr="00620219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типа</w:t>
      </w:r>
      <w:r w:rsidRPr="00620219">
        <w:rPr>
          <w:rFonts w:ascii="Times New Roman" w:hAnsi="Times New Roman" w:cs="Times New Roman"/>
          <w:color w:val="A31515"/>
          <w:sz w:val="24"/>
          <w:szCs w:val="24"/>
        </w:rPr>
        <w:t xml:space="preserve"> "</w:t>
      </w:r>
      <w:r w:rsidRPr="00620219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0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x.GetType() + 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": 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Environment.NewLine + 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"\"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ex.Message + 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"\".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Удаляем из PlaceToDraw все рисуемые рёбра и вершины 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(высвобождаем их для другого Canvas)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drawnVertices.Length; i++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PlaceToDraw.Children.Remove(drawnVertices[i].Ring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PlaceToDraw.Children.Remove(drawnVertices[i].RingContent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drawnEdges.Length; i++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0; j &lt; drawnEdges[i].Count; j++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PlaceToDraw.Children.Remove(drawnEdges[i][j].Arrow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PlaceToDraw.Children.Remove(drawnEdges[i][j].Weight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PlaceToDraw.Children.Remove(drawnEdges[i][j].DrawnEdge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Запускае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имуляцию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imulation(graph, drawnVertices, drawnEdges, epsilon,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startVertex)).Show(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Закрывае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форму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Close(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07510D" w:rsidRPr="004B7219" w:rsidRDefault="0007510D" w:rsidP="0007510D">
      <w:pPr>
        <w:rPr>
          <w:rFonts w:ascii="Times New Roman" w:hAnsi="Times New Roman" w:cs="Times New Roman"/>
          <w:color w:val="80808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#endregion</w:t>
      </w:r>
    </w:p>
    <w:p w:rsidR="0007510D" w:rsidRPr="004B7219" w:rsidRDefault="0007510D" w:rsidP="0007510D">
      <w:pPr>
        <w:rPr>
          <w:rFonts w:ascii="Times New Roman" w:hAnsi="Times New Roman" w:cs="Times New Roman"/>
          <w:color w:val="808080"/>
          <w:sz w:val="24"/>
          <w:szCs w:val="24"/>
          <w:lang w:val="en-US"/>
        </w:rPr>
      </w:pP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#region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События мыши. 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События опускания левой кнопки мыши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sender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&lt;/param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&lt;/param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laceToDraw_MouseLeftButtonDown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objec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nder, MouseButtonEventArgs e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Если активирована кнопка DrawEdges, то пользователь 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отмечает (перемещает) вершины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(DrawEdges.IsEnabled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В цикле проверяем, не попал ли пользователь при нажатии на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одну из вершин. Если попал, запоминаем индекс и координаты 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центр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ершины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л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еремещени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amOfVertices; i++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(e.GetPosition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.X - drawnVertices[i].X) *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(e.GetPosition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.X - drawnVertices[i].X) +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(e.GetPosition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.Y - drawnVertices[i].Y) *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(e.GetPosition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.Y - drawnVertices[i].Y) &lt;=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25 * 25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{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index = i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startX = drawnVertices[i].X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startY = drawnVertices[i].Y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Проверяем, запомнили ли вершинку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(index != -1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{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Отмечаем выбранную вершинку особым цветом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drawnVertices[index].Ring.Stroke = Brushes.Cyan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Захватываем курсор мыши для отслеживания её координат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Mouse.Capture(PlaceToDraw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}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else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{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*Так как не попали ни в какую вершину, отмечаем новую 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                    * на некоторых условиях: должна быть не ближе определённого 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                    * расстояния от других вершин и не должна заходить за рамки 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* PlaceToDraw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                    */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amOfVertices; i++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(e.GetPosition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.X - drawnVertices[i].X) *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(e.GetPosition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.X - drawnVertices[i].X) +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(e.GetPosition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.Y - drawnVertices[i].Y) *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(e.GetPosition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.Y - drawnVertices[i].Y) &lt;=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        60 * 60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e.GetPosition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.X &lt; 25 ||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e.GetPosition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.X &gt; PlaceToDraw.ActualWidth - 25 ||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e.GetPosition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.Y &lt; 25 ||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e.GetPosition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.Y &gt; PlaceToDraw.ActualHeight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Добавляем новую вершину в graph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.Resize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re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raph, amOfVertices + 1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Инициализируем список рёбер из новой вершины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raph[amOfVertices]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st&lt;Pair&lt;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&gt;(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Добавляем новую рисуемую вершину в drawnVertices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.Resize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re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rawnVertices, amOfVertices + 1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Координаты берём по курсору, номер по количеству вершин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drawnVertices[amOfVertices] =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ertex(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e.GetPosition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.X,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e.GetPosition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.Y,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drawnVertices.Length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обавляе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новую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ершину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drawnEdges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Array.Resize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re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rawnEdges, amOfVertices + 1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Инициализируем список рисуемых рёбер из новой вершины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rawnEdges[amOfVertices]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st&lt;Edge&gt;(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обавляе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ершину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PlaceToDraw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PlaceToDraw.Children.Add(drawnVertices[amOfVertices].Ring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PlaceToDraw.Children.Add(drawnVertices[amOfVertices].RingContent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Увеличиваем количество вершин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amOfVertices++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}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Кнопка DrawEdges неактивна, значит, добавляем рёбра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else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Проверяем, была ли запомнена какая-либо вершина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(index == -1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{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Если нет, то проходимся по вершинам и запоминаем 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какую-то, если в неё попали. Вершину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омечае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отличающимс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цвето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amOfVertices; i++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(e.GetPosition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.X - drawnVertices[i].X) *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(e.GetPosition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.X - drawnVertices[i].X) +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(e.GetPosition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.Y - drawnVertices[i].Y) *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(e.GetPosition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.Y - drawnVertices[i].Y) &lt;=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25 * 25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{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index = i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drawnVertices[index].Ring.Stroke = Brushes.Blue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break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}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}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else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{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Если да, то опять проходимся по вершинамю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amOfVertices; i++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(e.GetPosition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.X - drawnVertices[i].X) *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(e.GetPosition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.X - drawnVertices[i].X) +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(e.GetPosition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.Y - drawnVertices[i].Y) *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(e.GetPosition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.Y - drawnVertices[i].Y) &lt;=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25 * 25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{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Если отметили ещё одну, то нужно нарисовать между ними 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ребро (петли не предусмотрены)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(index == i)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break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Добавляем ребро в graph и получаем индекс на котором 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ребро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тоит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urIndex = MetricOrientedGraph.AddEdgeToGraph(graph,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index + 1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ir&lt;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(i + 1, 0)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Считаем количество рёбер между двумя рассматриваемыми вершинами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mOfEdgesBetweenVertices = 0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each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Pair&lt;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 edge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raph[index]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edge.First == i + 1) amOfEdgesBetweenVertices++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each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Pair&lt;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 edge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raph[i]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edge.First == index + 1) amOfEdgesBetweenVertices++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Вставляем по найдённому индексу новое рисуемое ребро 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(в качестве специального числа используем количество 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уже существущих между данными вершинами рёбер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rawnEdges[index].Insert(curIndex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dge(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int(drawnVertices[index].X, drawnVertices[index].Y),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int(drawnVertices[i].X, drawnVertices[i].Y),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amOfEdgesBetweenVertices)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обавляе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ребро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PlaceToDraw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PlaceToDraw.Children.Add(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drawnEdges[index][curIndex].DrawnEdge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PlaceToDraw.Children.Add(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drawnEdges[index][curIndex].Arrow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PlaceToDraw.Children.Add(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drawnEdges[index][curIndex].Weight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Увеличиваем количество рёбер на 1 и выходим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amOfEdges++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break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}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Освобождаем индекс и возвращаем вершине прежний цвет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drawnVertices[index].Ring.Stroke = Brushes.Goldenrod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index = -1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}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07510D" w:rsidRPr="004B7219" w:rsidRDefault="0007510D" w:rsidP="0007510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07510D" w:rsidRPr="004B7219" w:rsidRDefault="0007510D" w:rsidP="0007510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808080"/>
          <w:sz w:val="24"/>
          <w:szCs w:val="24"/>
        </w:rPr>
        <w:t xml:space="preserve"> 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Событие перемещения мыши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sender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&lt;/param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&lt;/param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laceToDraw_MouseMove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objec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nder, MouseEventArgs e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Если курсор не захвачен (то есть не нужно отслеживать его кооринаты), 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то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ыходи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!PlaceToDraw.IsMouseCaptured)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В противном случае, мы перемещаем вершину, 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то есть меняем координаты её центра в соответствии 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координатами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курсор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drawnVertices[index].X =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e.GetPosition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.X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drawnVertices[index].Y =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e.GetPosition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.Y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Событи поднятия левой кнопки мыши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sender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&lt;/param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&lt;/param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laceToDraw_MouseLeftButtonUp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objec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nder, MouseButtonEventArgs e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Если мышь не захвачена (то есть не нужно отслеживать её кооринаты), 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то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ыходи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!PlaceToDraw.IsMouseCaptured)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В противном случае, мы знаем, что переместили какую-то вершину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Проверяем, не слишком ли близко она находится к другим вершинам 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(если слишком, то возвращаем её назад)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amOfVertices; i++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index != i &amp;&amp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(e.GetPosition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.X - drawnVertices[i].X) *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(e.GetPosition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.X - drawnVertices[i].X) +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(e.GetPosition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.Y - drawnVertices[i].Y) *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(e.GetPosition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.Y - drawnVertices[i].Y) &lt;=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60 * 60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drawnVertices[index].X = startX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drawnVertices[index].Y = startY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break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}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Проверяем, не слишком ли близко она находится к границам PlaceToDraw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(если слишком, то возвращаем её назад)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e.GetPosition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.X &lt; 25 ||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e.GetPosition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.Y &lt; 25 ||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e.GetPosition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.X &gt; PlaceToDraw.ActualWidth - 25 ||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e.GetPosition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.Y &gt; PlaceToDraw.ActualHeight - 25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rawnVertices[index].X = startX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rawnVertices[index].Y = startY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Присоединяем к ней все рёбра, выходящие из неё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graph[index].Count; i++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rawnEdges[index][i].First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int(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drawnVertices[index].X,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drawnVertices[index].Y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Присоединяем к ней все рёбра, входящие в неё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amOfVertices; i++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i == index)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continu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0; j &lt; graph[i].Count; j++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graph[i][j].First == index + 1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drawnEdges[i][j].Final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int(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drawnVertices[index].X,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drawnVertices[index].Y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озвращае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ершине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режний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цвет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drawnVertices[index].Ring.Stroke = Brushes.Goldenrod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Высвобождаем индекс и координаты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index = -1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startX = -1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startY = -1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ысвобождае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курсор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ouse.Capture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#endregion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:rsidR="0007510D" w:rsidRPr="004B7219" w:rsidRDefault="0007510D" w:rsidP="0007510D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A729FA" w:rsidRPr="004B7219" w:rsidRDefault="00A729FA" w:rsidP="0007510D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729FA" w:rsidRPr="004B7219" w:rsidRDefault="00A729FA" w:rsidP="00A729FA">
      <w:pPr>
        <w:pStyle w:val="2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8" w:name="_Toc41136936"/>
      <w:r w:rsidRPr="004B72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1.3. </w:t>
      </w:r>
      <w:r w:rsidRPr="004B7219">
        <w:rPr>
          <w:rFonts w:ascii="Times New Roman" w:hAnsi="Times New Roman" w:cs="Times New Roman"/>
          <w:b/>
          <w:color w:val="auto"/>
          <w:sz w:val="24"/>
          <w:szCs w:val="24"/>
        </w:rPr>
        <w:t>Окно</w:t>
      </w:r>
      <w:r w:rsidRPr="004B72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(WPF) “FileGraph”</w:t>
      </w:r>
      <w:bookmarkEnd w:id="8"/>
    </w:p>
    <w:p w:rsidR="00A729FA" w:rsidRPr="004B7219" w:rsidRDefault="00A729FA" w:rsidP="00A729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729FA" w:rsidRPr="004B7219" w:rsidRDefault="00A729FA" w:rsidP="00A729FA">
      <w:pPr>
        <w:pStyle w:val="3"/>
        <w:rPr>
          <w:rFonts w:ascii="Times New Roman" w:hAnsi="Times New Roman" w:cs="Times New Roman"/>
          <w:b/>
          <w:color w:val="auto"/>
          <w:lang w:val="en-US"/>
        </w:rPr>
      </w:pPr>
      <w:bookmarkStart w:id="9" w:name="_Toc41136937"/>
      <w:r w:rsidRPr="004B7219">
        <w:rPr>
          <w:rFonts w:ascii="Times New Roman" w:hAnsi="Times New Roman" w:cs="Times New Roman"/>
          <w:b/>
          <w:color w:val="auto"/>
          <w:lang w:val="en-US"/>
        </w:rPr>
        <w:t>1.3.1. XAML-</w:t>
      </w:r>
      <w:r w:rsidRPr="004B7219">
        <w:rPr>
          <w:rFonts w:ascii="Times New Roman" w:hAnsi="Times New Roman" w:cs="Times New Roman"/>
          <w:b/>
          <w:color w:val="auto"/>
        </w:rPr>
        <w:t>код</w:t>
      </w:r>
      <w:r w:rsidRPr="004B7219">
        <w:rPr>
          <w:rFonts w:ascii="Times New Roman" w:hAnsi="Times New Roman" w:cs="Times New Roman"/>
          <w:b/>
          <w:color w:val="auto"/>
          <w:lang w:val="en-US"/>
        </w:rPr>
        <w:t xml:space="preserve"> “FileGraph.xaml”</w:t>
      </w:r>
      <w:bookmarkEnd w:id="9"/>
    </w:p>
    <w:p w:rsidR="00A729FA" w:rsidRPr="004B7219" w:rsidRDefault="00A729FA" w:rsidP="00A729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Window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Clas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SimulationWPF.FileGraph"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mln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http://schemas.microsoft.com/winfx/2006/xaml/presentation"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mln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http://schemas.microsoft.com/winfx/2006/xaml"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mln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http://schemas.microsoft.com/expression/blend/2008"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mln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mc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http://schemas.openxmlformats.org/markup-compatibility/2006"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mln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local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clr-namespace:SimulationWPF"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mc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Ignorabl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d"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Titl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FileGraph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Heigh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450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Width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800"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WindowStyl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None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WindowStat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Maximized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ResizeMod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NoResize"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Window.Resource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rolTemplate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TargetTyp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Button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Key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EllipseTemplate"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Border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ornerRadiu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500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BorderBrush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Blue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Back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{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TemplateBinding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Back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}"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entControl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ont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{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TemplateBinding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ont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}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Horizont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{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TemplateBinding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Horizont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}"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Vertic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{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TemplateBinding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Vertic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}"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Fore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White"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entControl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Border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rolTemplate.Trigger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Trigger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Property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IsMouseOver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Valu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true"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Setter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Property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Opacity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Valu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0.8"&gt;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Setter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Trigger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rolTemplate.Trigger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rolTemplat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Window.Resource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Gri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Grid.RowDefinition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RowDefinitio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/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RowDefinitio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/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Grid.RowDefinition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Grid.ColumnDefinition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lumnDefinitio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/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lumnDefinitio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/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Grid.ColumnDefinition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Button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Nam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ExitProgram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Back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Black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Fore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White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rid.Colum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1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rid.Row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1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FontSiz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30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lick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ExitProgram_Click"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Templat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{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StaticResource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EllipseTemplat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}"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entControl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ont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Выйти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из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программы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Vertic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Center"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Horizont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Center"&gt;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entControl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Butto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Button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Nam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GetGraph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Back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Maroon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Fore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White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rid.Colum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0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rid.Row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1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FontSiz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30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lick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GetGraph_Click"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Templat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{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StaticResource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EllipseTemplat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}"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entControl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ont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Получить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граф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Vertic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Center"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Horizont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Center"&gt;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entControl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Butto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TextBox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Nam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FilePathTextBox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rid.Row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0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rid.ColumnSpa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2"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FF0000"/>
          <w:sz w:val="24"/>
          <w:szCs w:val="24"/>
        </w:rPr>
        <w:t>TextWrapping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="Wrap"</w:t>
      </w:r>
      <w:r w:rsidRPr="004B7219">
        <w:rPr>
          <w:rFonts w:ascii="Times New Roman" w:hAnsi="Times New Roman" w:cs="Times New Roman"/>
          <w:color w:val="FF0000"/>
          <w:sz w:val="24"/>
          <w:szCs w:val="24"/>
        </w:rPr>
        <w:t xml:space="preserve"> FontSize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="25"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Введите в данное поле имя файла, из которого необходимо считать граф.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TextBo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Gri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Window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729FA" w:rsidRPr="004B7219" w:rsidRDefault="00A729FA" w:rsidP="00A729FA">
      <w:pPr>
        <w:pStyle w:val="3"/>
        <w:rPr>
          <w:rFonts w:ascii="Times New Roman" w:hAnsi="Times New Roman" w:cs="Times New Roman"/>
          <w:b/>
          <w:color w:val="auto"/>
          <w:lang w:val="en-US"/>
        </w:rPr>
      </w:pPr>
      <w:bookmarkStart w:id="10" w:name="_Toc41136938"/>
      <w:r w:rsidRPr="004B7219">
        <w:rPr>
          <w:rFonts w:ascii="Times New Roman" w:hAnsi="Times New Roman" w:cs="Times New Roman"/>
          <w:b/>
          <w:color w:val="auto"/>
          <w:lang w:val="en-US"/>
        </w:rPr>
        <w:t xml:space="preserve">1.3.2. </w:t>
      </w:r>
      <w:r w:rsidRPr="004B7219">
        <w:rPr>
          <w:rFonts w:ascii="Times New Roman" w:hAnsi="Times New Roman" w:cs="Times New Roman"/>
          <w:b/>
          <w:color w:val="auto"/>
        </w:rPr>
        <w:t>Рабочий</w:t>
      </w:r>
      <w:r w:rsidRPr="004B7219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4B7219">
        <w:rPr>
          <w:rFonts w:ascii="Times New Roman" w:hAnsi="Times New Roman" w:cs="Times New Roman"/>
          <w:b/>
          <w:color w:val="auto"/>
        </w:rPr>
        <w:t>код</w:t>
      </w:r>
      <w:r w:rsidRPr="004B7219">
        <w:rPr>
          <w:rFonts w:ascii="Times New Roman" w:hAnsi="Times New Roman" w:cs="Times New Roman"/>
          <w:b/>
          <w:color w:val="auto"/>
          <w:lang w:val="en-US"/>
        </w:rPr>
        <w:t xml:space="preserve"> “FileGraph.xaml.cs”</w:t>
      </w:r>
      <w:bookmarkEnd w:id="10"/>
    </w:p>
    <w:p w:rsidR="00A729FA" w:rsidRPr="004B7219" w:rsidRDefault="00A729FA" w:rsidP="00A729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lastRenderedPageBreak/>
        <w:t>us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raphLib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Collections.Generic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Windows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imulationWPF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ummary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Логик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заимодействи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л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FileGraph.xaml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artial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2B91AF"/>
          <w:sz w:val="24"/>
          <w:szCs w:val="24"/>
          <w:lang w:val="en-US"/>
        </w:rPr>
        <w:t>FileGraph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: Window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{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2B91AF"/>
          <w:sz w:val="24"/>
          <w:szCs w:val="24"/>
          <w:lang w:val="en-US"/>
        </w:rPr>
        <w:t>FileGraph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()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InitializeComponent()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ummary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Кнопк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л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опытки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читывани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граф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из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файл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уть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зят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из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FilePathTextBox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) для перехода в 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форму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рисовани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sender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&lt;/param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&lt;/param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etGraph_Click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objec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nder, RoutedEventArgs e)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Блокируем запись в FilePathTextBox на время чтения графа.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ilePathTextBox.IsEnabled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List&lt;Pair&lt;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&gt;[] graph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ry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graph = MetricOrientedGraph.ReadGraphFromFile(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FilePathTextBox.Text)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catch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Exception ex)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MessageBox.Show(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При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попытке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получить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граф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из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файла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\"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FilePathTextBox.Text + 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"\"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возникло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искючение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типа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ex.GetType() + 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": 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Environment.NewLine + 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"\"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ex.Message + 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"\".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Разблокируем, так как придётся опять читать.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FilePathTextBox.IsEnabled =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true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Переходим в форму рисования графа.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rawnGraph(graph)).Show()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Close()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Кнопка для выхода из программы.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sender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&lt;/param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&lt;/param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xitProgram_Click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objec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nder, RoutedEventArgs e)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Close()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A729FA" w:rsidRPr="004B7219" w:rsidRDefault="00A729FA" w:rsidP="00A729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729FA" w:rsidRPr="004B7219" w:rsidRDefault="00A729FA" w:rsidP="00A729FA">
      <w:pPr>
        <w:pStyle w:val="2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11" w:name="_Toc41136939"/>
      <w:r w:rsidRPr="004B72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1.4. </w:t>
      </w:r>
      <w:r w:rsidRPr="004B7219">
        <w:rPr>
          <w:rFonts w:ascii="Times New Roman" w:hAnsi="Times New Roman" w:cs="Times New Roman"/>
          <w:b/>
          <w:color w:val="auto"/>
          <w:sz w:val="24"/>
          <w:szCs w:val="24"/>
        </w:rPr>
        <w:t>Окно</w:t>
      </w:r>
      <w:r w:rsidRPr="004B72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(WPF) “Simulation”</w:t>
      </w:r>
      <w:bookmarkEnd w:id="11"/>
    </w:p>
    <w:p w:rsidR="00A729FA" w:rsidRPr="004B7219" w:rsidRDefault="00A729FA" w:rsidP="00A729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729FA" w:rsidRPr="004B7219" w:rsidRDefault="00A729FA" w:rsidP="00A729FA">
      <w:pPr>
        <w:pStyle w:val="3"/>
        <w:rPr>
          <w:rFonts w:ascii="Times New Roman" w:hAnsi="Times New Roman" w:cs="Times New Roman"/>
          <w:b/>
          <w:color w:val="auto"/>
          <w:lang w:val="en-US"/>
        </w:rPr>
      </w:pPr>
      <w:bookmarkStart w:id="12" w:name="_Toc41136940"/>
      <w:r w:rsidRPr="004B7219">
        <w:rPr>
          <w:rFonts w:ascii="Times New Roman" w:hAnsi="Times New Roman" w:cs="Times New Roman"/>
          <w:b/>
          <w:color w:val="auto"/>
          <w:lang w:val="en-US"/>
        </w:rPr>
        <w:t>1.4.1. XAML-</w:t>
      </w:r>
      <w:r w:rsidRPr="004B7219">
        <w:rPr>
          <w:rFonts w:ascii="Times New Roman" w:hAnsi="Times New Roman" w:cs="Times New Roman"/>
          <w:b/>
          <w:color w:val="auto"/>
        </w:rPr>
        <w:t>код</w:t>
      </w:r>
      <w:r w:rsidRPr="004B7219">
        <w:rPr>
          <w:rFonts w:ascii="Times New Roman" w:hAnsi="Times New Roman" w:cs="Times New Roman"/>
          <w:b/>
          <w:color w:val="auto"/>
          <w:lang w:val="en-US"/>
        </w:rPr>
        <w:t xml:space="preserve"> “Simulation.xaml”</w:t>
      </w:r>
      <w:bookmarkEnd w:id="12"/>
    </w:p>
    <w:p w:rsidR="00A729FA" w:rsidRPr="004B7219" w:rsidRDefault="00A729FA" w:rsidP="00A729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Window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Clas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SimulationWPF.Simulation"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mln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http://schemas.microsoft.com/winfx/2006/xaml/presentation"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mln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http://schemas.microsoft.com/winfx/2006/xaml"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mln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http://schemas.microsoft.com/expression/blend/2008"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mln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mc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http://schemas.openxmlformats.org/markup-compatibility/2006"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mln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local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clr-namespace:SimulationWPF"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mc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Ignorabl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d"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Titl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Simulation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Heigh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450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Width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800"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WindowStyl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None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WindowStat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Maximized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ResizeMod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NoResize"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Window.Resource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rolTemplate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TargetTyp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Button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Key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EllipseTemplate"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Border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Nam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NewButton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ornerRadiu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70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BorderBrush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Blue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Back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{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TemplateBinding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Back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}"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entControl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ont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{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TemplateBinding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ont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}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Horizont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{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TemplateBinding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Horizont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}"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Vertic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{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TemplateBinding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Vertic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}"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Fore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White"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entControl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Border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rolTemplate.Trigger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Trigger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Property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IsMouseOver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Valu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true"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Setter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Property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Opacity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Valu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0.8"&gt;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Setter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Trigger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rolTemplate.Trigger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rolTemplat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Window.Resource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Gri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Grid.RowDefinition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RowDefinition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Heigh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10*"/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RowDefinitio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/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RowDefinitio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/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Grid.RowDefinition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Grid.ColumnDefinition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lumnDefinition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Width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10*"/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lumnDefinitio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/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Grid.ColumnDefinition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anvas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Nam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SimulationCanvas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rid.Row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0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rid.RowSpa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3"/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Button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Nam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ExitProgram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Back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Black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Fore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White"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rid.Colum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1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rid.Row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2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lick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ExitProgram_Click"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Templat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{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StaticResource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EllipseTemplat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}"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entControl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ont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Выйти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из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программы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Vertic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Center"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Horizont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Center"&gt;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entControl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Butto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Button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Nam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SetSimulationBtn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Back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Maroon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Fore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White"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rid.Colum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1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rid.Row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1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lick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SetSimulationBtn_Click"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Templat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{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StaticResource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EllipseTemplat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}"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entControl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ont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Запустить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моделирование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Vertic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Center"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Horizont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Center"&gt;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entControl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Butto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TextBox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Nam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InfoTextBox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rid.Row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0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rid.Colum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1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TextWrapping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Wrap"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FontSiz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20"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Время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: 0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TextBo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Gri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Window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729FA" w:rsidRPr="004B7219" w:rsidRDefault="00A729FA" w:rsidP="00A729FA">
      <w:pPr>
        <w:pStyle w:val="3"/>
        <w:rPr>
          <w:rFonts w:ascii="Times New Roman" w:hAnsi="Times New Roman" w:cs="Times New Roman"/>
          <w:b/>
          <w:color w:val="auto"/>
          <w:lang w:val="en-US"/>
        </w:rPr>
      </w:pPr>
      <w:bookmarkStart w:id="13" w:name="_Toc41136941"/>
      <w:r w:rsidRPr="004B7219">
        <w:rPr>
          <w:rFonts w:ascii="Times New Roman" w:hAnsi="Times New Roman" w:cs="Times New Roman"/>
          <w:b/>
          <w:color w:val="auto"/>
          <w:lang w:val="en-US"/>
        </w:rPr>
        <w:t xml:space="preserve">1.4.2. </w:t>
      </w:r>
      <w:r w:rsidRPr="004B7219">
        <w:rPr>
          <w:rFonts w:ascii="Times New Roman" w:hAnsi="Times New Roman" w:cs="Times New Roman"/>
          <w:b/>
          <w:color w:val="auto"/>
        </w:rPr>
        <w:t>Рабочий</w:t>
      </w:r>
      <w:r w:rsidRPr="004B7219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4B7219">
        <w:rPr>
          <w:rFonts w:ascii="Times New Roman" w:hAnsi="Times New Roman" w:cs="Times New Roman"/>
          <w:b/>
          <w:color w:val="auto"/>
        </w:rPr>
        <w:t>код</w:t>
      </w:r>
      <w:r w:rsidRPr="004B7219">
        <w:rPr>
          <w:rFonts w:ascii="Times New Roman" w:hAnsi="Times New Roman" w:cs="Times New Roman"/>
          <w:b/>
          <w:color w:val="auto"/>
          <w:lang w:val="en-US"/>
        </w:rPr>
        <w:t xml:space="preserve"> “Simulation.xaml.cs”</w:t>
      </w:r>
      <w:bookmarkEnd w:id="13"/>
    </w:p>
    <w:p w:rsidR="00A729FA" w:rsidRPr="004B7219" w:rsidRDefault="00A729FA" w:rsidP="00A729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raphLib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Collections.Generic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Threading.Tasks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Windows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Windows.Threading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Threading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imulationWPF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ummary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Логик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заимодействи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л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Simulation.xaml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artial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2B91AF"/>
          <w:sz w:val="24"/>
          <w:szCs w:val="24"/>
          <w:lang w:val="en-US"/>
        </w:rPr>
        <w:t>Simulatio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: Window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Метрический неориентированный граф.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summary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&lt;Pair&lt;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&gt;[] graph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Массив графических вершин.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summary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Vertex[] drawnVertices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Массив списков графических рёбер.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List&lt;Edge&gt;[] drawnEdges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ummary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писок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эпсилон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-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окрестностей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List&lt;EpsilonNeighbourhood&gt; neighs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ummary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еличин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эпсилонокрестности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psilon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Таймер для смещения всех эпсилон окрестностей.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summary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DispatcherTimer tmr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Время, выводимое пользователю.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summary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timeForUser = 0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Инициализирует поля входными параметрами.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summary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_graph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Метрический оиентированный граф.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param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_drawnVertices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Массив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графических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ершин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param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_drawnEdges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Массив списков графических рёбер.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param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_epsilon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Величина эпсилон-окрестности. 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param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_startVertex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Номер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начальной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ершины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param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2B91AF"/>
          <w:sz w:val="24"/>
          <w:szCs w:val="24"/>
          <w:lang w:val="en-US"/>
        </w:rPr>
        <w:t>Simulatio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(List&lt;Pair&lt;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&gt;[] _graph,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Vertex[] _drawnVertices, List&lt;Edge&gt;[] _drawnEdges,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_epsilon,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_startVertex)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Запоминаем переданные напрямую параметры.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InitializeComponent()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graph = _graph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drawnVertices = _drawnVertices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drawnEdges = _drawnEdges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epsilon = _epsilon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neighs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st&lt;EpsilonNeighbourhood&gt;()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обавляе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ершины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SimulationCanvas. 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drawnVertices.Length; i++)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SimulationCanvas.Children.Add(drawnVertices[i].Ring)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SimulationCanvas.Children.Add(drawnVertices[i].RingContent)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обавляе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рёбр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SimulationCanvas. 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drawnEdges.Length; i++)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0; j &lt; drawnEdges[i].Count; j++)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drawnEdges[i][j].Weight.IsEnabled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SimulationCanvas.Children.Add(drawnEdges[i][j].DrawnEdge)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SimulationCanvas.Children.Add(drawnEdges[i][j].Weight)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SimulationCanvas.Children.Add(drawnEdges[i][j].Arrow)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Добавляем первые эпсилон-окрестности в SimulationCanvas.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graph[_startVertex - 1].Count; i++)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neighs.Add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psilonNeighbourhood(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drawnEdges[_startVertex - 1][i].First,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drawnEdges[_startVertex - 1][i].Middle,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drawnEdges[_startVertex - 1][i].Final,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_startVertex - 1, i, graph[_startVertex - 1][i].Second,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epsilon, 2 * epsilon, 2 * epsilon / 3))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SimulationCanvas.Children.Add(neighs[i].Neighbourhood)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Отключаем возможность редактировать текст в 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информационном блоке текста.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InfoTextBox.IsEnabled =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false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Включаем таймер, при каждом тике которого 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происходит смещение всех эпсилон-окрестностей.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mr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spatcherTimer()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tmr.Interval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imeSpan(1)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tmr.Tick += TmrTick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Кнопка, останавливающая и возобновляющая моделирования.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sender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&lt;/param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&lt;/param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tSimulationBtn_Click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objec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nder, RoutedEventArgs e)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tmr.IsEnabled)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tmr.Stop()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tmr.Start();</w:t>
      </w:r>
    </w:p>
    <w:p w:rsidR="00A729FA" w:rsidRPr="00620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620219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A729FA" w:rsidRPr="00620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729FA" w:rsidRPr="00620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0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620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620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20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summary</w:t>
      </w:r>
      <w:r w:rsidRPr="00620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gt;</w:t>
      </w:r>
    </w:p>
    <w:p w:rsidR="00A729FA" w:rsidRPr="00620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0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620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620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ызывает</w:t>
      </w:r>
      <w:r w:rsidRPr="00620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ри</w:t>
      </w:r>
      <w:r w:rsidRPr="00620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каждом</w:t>
      </w:r>
      <w:r w:rsidRPr="00620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тике</w:t>
      </w:r>
      <w:r w:rsidRPr="00620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таймера</w:t>
      </w:r>
      <w:r w:rsidRPr="00620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20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see</w:t>
      </w:r>
      <w:r w:rsidRPr="00620219">
        <w:rPr>
          <w:rFonts w:ascii="Times New Roman" w:hAnsi="Times New Roman" w:cs="Times New Roman"/>
          <w:color w:val="80808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cref</w:t>
      </w:r>
      <w:r w:rsidRPr="00620219">
        <w:rPr>
          <w:rFonts w:ascii="Times New Roman" w:hAnsi="Times New Roman" w:cs="Times New Roman"/>
          <w:color w:val="808080"/>
          <w:sz w:val="24"/>
          <w:szCs w:val="24"/>
          <w:lang w:val="en-US"/>
        </w:rPr>
        <w:t>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tmr</w:t>
      </w:r>
      <w:r w:rsidRPr="00620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0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для смещения всех эпсилон-окрестностей на шаг.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sender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&lt;/param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&lt;/param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asyn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mrTick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objec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nder, EventArgs e)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*Выключаем таймер, чтобы в процессе асинхронного смещения 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           всех окрестностей данный метод не был вызван ещё раз, то 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           привело бы к накладыванию добавления элементов в 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           SimulationCanvas и к некорректному вычислению времени 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           насыщения.*/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tmr.Stop()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Удаляем все элементы из SimulationCanvas.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В противном случае затеряются те эпсилон-окресности, 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которые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необходимо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удалить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neighs.Count; i++)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SimulationCanvas.Children.Remove(neighs[i].Neighbourhood)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try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Выводим текущее значение времени.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imeForUser +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checked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(2 * epsilon / 3)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InfoTextBox.Text = 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$"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Время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: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{timeForUser}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Вызываем смещение всех эпсилон-окрестностей в другом потоке, чтобы 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основной поток не зависал и была возможность остановить моделирование 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или выйти из программы.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neighs =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await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Task.Run(() =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Application.Current.Dispatcher.Invoke(MoveAllNeighs))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catch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(Exception ex)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Не хватило ресурсов для дальнейшего моделирования. 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tmr.Stop()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MessageBox.Show(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"Дальнейшее моделирование невозможно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"по следующей причине :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+ Environment.NewLine +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ex.Message + Environment.NewLine +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"Программа закроется через 10 секунд.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Thread.Sleep(10000)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Close()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Добавляем все элементы в SimulationCanvas.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neighs.Count; i++)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SimulationCanvas.Children.Add(neighs[i].Neighbourhood)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Запускаем заново таймер.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tmr.Start()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Метод смещения всех эпсилон-окрестностей на шаг.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returns&gt;&lt;/returns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st&lt;EpsilonNeighbourhood&gt; MoveAllNeighs()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Заводим список новых эпсилон-окрестностей.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&lt;EpsilonNeighbourhood&gt; newNeighs =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st&lt;EpsilonNeighbourhood&gt;()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neighs.Count; i++)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Смещаем очередную эпсилон-окрестность 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и получаем число, определяющее дальнейшие действия.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ewEps = neighs[i].MoveNeighbourhood()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(newEps &gt;= 0)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{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Добавляем текущую окрестность и все, 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выходящие из вершины, в которую 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текущая пришла.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newNeighs.Add(neighs[i])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ertexIndex = graph[neighs[i].EdgeIndexI]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[neighs[i].EdgeIndexJ].First - 1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0; j &lt; drawnEdges[vertexIndex].Count; j++)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newNeighs.Add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psilonNeighbourhood(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drawnEdges[vertexIndex][j].First,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drawnEdges[vertexIndex][j].Middle,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drawnEdges[vertexIndex][j].Final,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vertexIndex, j, graph[vertexIndex][j].Second,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newEps, 2 * epsilon, 2 * epsilon / 3))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newEps == -2)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обавляе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только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текущую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newNeighs.Add(neighs[i])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Если вернулась (-1), то вершину не нужно обавлять.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newNeighs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Кнопка для выхода из программы.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sender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&lt;/param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&lt;/param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xitProgram_Click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objec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nder, RoutedEventArgs e)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Close()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A729FA" w:rsidRPr="004B7219" w:rsidRDefault="00A729FA" w:rsidP="00A729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729FA" w:rsidRPr="004B7219" w:rsidRDefault="00A729FA" w:rsidP="00F83D65">
      <w:pPr>
        <w:pStyle w:val="2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14" w:name="_Toc41136942"/>
      <w:r w:rsidRPr="004B72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1.5.</w:t>
      </w:r>
      <w:r w:rsidR="00F83D65" w:rsidRPr="004B72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="00F83D65" w:rsidRPr="004B7219">
        <w:rPr>
          <w:rFonts w:ascii="Times New Roman" w:hAnsi="Times New Roman" w:cs="Times New Roman"/>
          <w:b/>
          <w:color w:val="auto"/>
          <w:sz w:val="24"/>
          <w:szCs w:val="24"/>
        </w:rPr>
        <w:t>Класс</w:t>
      </w:r>
      <w:r w:rsidR="00F83D65" w:rsidRPr="004B72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“Edge” (</w:t>
      </w:r>
      <w:r w:rsidR="00F83D65" w:rsidRPr="004B7219">
        <w:rPr>
          <w:rFonts w:ascii="Times New Roman" w:hAnsi="Times New Roman" w:cs="Times New Roman"/>
          <w:b/>
          <w:color w:val="auto"/>
          <w:sz w:val="24"/>
          <w:szCs w:val="24"/>
        </w:rPr>
        <w:t>код</w:t>
      </w:r>
      <w:r w:rsidR="00F83D65" w:rsidRPr="004B72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“Edge.cs”)</w:t>
      </w:r>
      <w:bookmarkEnd w:id="14"/>
    </w:p>
    <w:p w:rsidR="00F83D65" w:rsidRPr="004B7219" w:rsidRDefault="00F83D65" w:rsidP="00F83D6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Windows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Windows.Controls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Windows.Media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Windows.Shapes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imulationWPF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Класс, представляющий нарисованное в 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Canvas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ребро ориентированного 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метрического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граф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2B91AF"/>
          <w:sz w:val="24"/>
          <w:szCs w:val="24"/>
          <w:lang w:val="en-US"/>
        </w:rPr>
        <w:t>Edge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{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#regio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Точки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ребра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оле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л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войств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First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Point firs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Точка центра начальной вершины графа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remarks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оле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л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анного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войств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-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first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remarks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int First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ge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rst; }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set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Запоминаем новые координаты центра начальной вершины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first = value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Пересчитываем смещение для промеежуточной точки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CalculateDelta()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Смещаем центральную точку по новым переменным смещения 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и по специальному числу Number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Number % 2 == 0)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Middle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int(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(first.X + final.X) / 2 + deltaX * (Number / 2),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(first.Y + final.Y) / 2 + deltaY * (Number / 2))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Middle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int(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(first.X + final.X) / 2 - deltaX * (Number / 2),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(first.Y + final.Y) / 2 - deltaY * (Number / 2))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ереопределяе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точки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у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DrawnEdge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rawnEdge.Points[0] = firs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DrawnEdge.Points[1] = Middle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Переопределяем стрелку направления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CreateArrow()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Переопределяем координаты для TextBox веса 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ребр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Weight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Canvas.SetLeft(Weight, Middle.X)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Canvas.SetTop(Weight, Middle.Y)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Промежуточная точка ребра (определяется автоматически 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по заданным начальной и конечной точке)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int Middle {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ge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se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; }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оле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л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войств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Final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Point final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Точка центра начальной вершины графа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remarks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оле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л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анного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войств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-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first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remarks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int Final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ge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nal; }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set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Запоминаем новые координаты центра конечной вершины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final = value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Пересчитываем смещение для промежуточной точки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CalculateDelta()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Смещаем центральную точку по новым переменным смещения 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и по специальному числу Number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Number % 2 == 0)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Middle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int(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(first.X + final.X) / 2 + deltaX * (Number / 2),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(first.Y + final.Y) / 2 + deltaY * (Number / 2))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Middle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int(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(first.X + final.X) / 2 - deltaX * (Number / 2),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(first.Y + final.Y) / 2 - deltaY * (Number / 2))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ереопределяе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точки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у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DrawnEdge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rawnEdge.Points[1] = Middle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DrawnEdge.Points[2] = final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Переопределяем стрелку направления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CreateArrow()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Переопределяем координаты для TextBox веса 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ребр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Weight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Canvas.SetLeft(Weight, Middle.X)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Canvas.SetTop(Weight, Middle.Y)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#endregion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Переменная смещения промежуточной точки по оси OX 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относительно середины отрезка между 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First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и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Final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deltaX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Переменная смещения промежуточной точки по оси OY 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относительно середины отрезка между 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First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и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Final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deltaY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Специальное число, задающее расположение 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ромежуточной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точки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ber {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ge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; }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Ребро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граф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элемент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л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Canvas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)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lyline DrawnEdge {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ge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; }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ес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ребр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элемент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л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Canvas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)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extBox Weight {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ge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se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; }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Стрелка направления ребра (элемент для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Canvas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)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lygon Arrow {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ge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; }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Создаёт ребро графа по начальной точке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paramref name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_first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, 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конечной точке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paramref name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_last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специальному числу 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ref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_number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_first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Точка центра начальной вершины графа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param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_last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Точка центра конечной вершины графа. 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param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_number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Специальное число, задающее расположение промежуточной точки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param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2B91AF"/>
          <w:sz w:val="24"/>
          <w:szCs w:val="24"/>
          <w:lang w:val="en-US"/>
        </w:rPr>
        <w:t>Edg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Point _first, Point _last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_number)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Запоминаем переданные данные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first = _firs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final = _las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Number = _number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ычисляе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еременные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мещени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CalculateDelta()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Вычислем координаты промежуточной точки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(Number % 2 == 0)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iddle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int(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(First.X + Final.X) / 2 + deltaX * (Number / 2),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(First.Y + Final.Y) / 2 + deltaY * (Number / 2))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Middle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int(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(first.X + final.X) / 2 - deltaX * (Number / 2),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(first.Y + final.Y) / 2 - deltaY * (Number / 2))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оздаё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ребро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граф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DrawnEdge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lyline()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DrawnEdge.Points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intCollection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int[] { First, Middle, Final })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DrawnEdge.Stroke = Brushes.DarkGoldenrod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DrawnEdge.StrokeThickness = 1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Создаём стрелку направления ребра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Arrow =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Polygon()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Arrow.Fill = Brushes.DarkGoldenrod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CreateArrow()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Создаём TextBox для веса ребра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eight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extBox()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Weight.Background = Brushes.White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Weight.BorderBrush = Brushes.LightGray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Weight.FontSize = 14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Canvas.SetLeft(Weight, Middle.X)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Canvas.SetTop(Weight, Middle.Y)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Weight.Text =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"0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Вычисляет переменные смещения для промежуточной точки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void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CalculateDelta()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Делим отрезок First-Final в отношении 9:10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oint p1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int(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(10 * First.X + 9 * Final.X) / 19,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(10 * First.Y + 9 * Final.Y) / 19)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ели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отрезок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First-Final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отношении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10:9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Point p2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int(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(9 * First.X + 10 * Final.X) / 19,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(9 * First.Y + 10 * Final.Y) / 19)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Поворачиваем вектор p1-p2 на (PI/3) 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против часовой стрелки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Point p3 =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Point(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p1.X + (p2.X - p1.X) * Math.Cos(Math.PI / 3) -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(p2.Y - p1.Y) * Math.Sin(Math.PI / 3),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p1.Y + (p2.X - p1.X) * Math.Sin(Math.PI / 3) +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(p2.Y - p1.Y) * Math.Cos(Math.PI / 3))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Вычисляем переменные смещения как разность 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между координатой полученной p3 и серединой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отрезк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First-Final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deltaX = p3.X - (First.X + Final.X) / 2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deltaY = p3.Y - (First.Y + Final.Y) / 2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deltaX всегда должна быть положительной для 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корректного вычисления промежуточной точки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(deltaX &lt; 0)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eltaX = -deltaX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eltaY = -deltaY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Создаёт стрелку направления для ребра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reateArrow()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ели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отрезок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Middle-Final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отношении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4:5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Point p1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int(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(5 * Middle.X + 4 * Final.X) / 9,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(5 * Middle.Y + 4 * Final.Y) / 9)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ели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отрезок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Middle-Final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отношении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5:4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Point p2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int(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(4 * Middle.X + 5 * Final.X) / 9,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(4 * Middle.Y + 5 * Final.Y) / 9)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Поворачиваем вектор p2-p1 на (PI/12) 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по часовой стрелке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Point p3 =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Point(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p2.X + (p1.X - p2.X) * Math.Cos(Math.PI / 12) -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(p1.Y - p2.Y) * Math.Sin(Math.PI / 12),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p2.Y + (p1.X - p2.X) * Math.Sin(Math.PI / 12) +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(p1.Y - p2.Y) * Math.Cos(Math.PI / 12))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Поворачиваем вектор p2-p1 на (PI/12) 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против часовой стрелки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Point p4 =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Point(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p2.X + (p1.X - p2.X) * Math.Cos(-Math.PI / 12) -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(p1.Y - p2.Y) * Math.Sin(-Math.PI / 12),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p2.Y + (p1.X - p2.X) * Math.Sin(-Math.PI / 12) +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(p1.Y - p2.Y) * Math.Cos(-Math.PI / 12))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Рисуе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треугольник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Arrow.Points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intCollection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int[] { p3, p4, p2 })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F83D65" w:rsidRPr="004B7219" w:rsidRDefault="00F83D65" w:rsidP="00F83D6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83D65" w:rsidRPr="004B7219" w:rsidRDefault="00F83D65" w:rsidP="00F83D65">
      <w:pPr>
        <w:pStyle w:val="2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15" w:name="_Toc41136943"/>
      <w:r w:rsidRPr="004B72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1.6. </w:t>
      </w:r>
      <w:r w:rsidRPr="004B7219">
        <w:rPr>
          <w:rFonts w:ascii="Times New Roman" w:hAnsi="Times New Roman" w:cs="Times New Roman"/>
          <w:b/>
          <w:color w:val="auto"/>
          <w:sz w:val="24"/>
          <w:szCs w:val="24"/>
        </w:rPr>
        <w:t>Класс</w:t>
      </w:r>
      <w:r w:rsidRPr="004B72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“Vertex” (</w:t>
      </w:r>
      <w:r w:rsidRPr="004B7219">
        <w:rPr>
          <w:rFonts w:ascii="Times New Roman" w:hAnsi="Times New Roman" w:cs="Times New Roman"/>
          <w:b/>
          <w:color w:val="auto"/>
          <w:sz w:val="24"/>
          <w:szCs w:val="24"/>
        </w:rPr>
        <w:t>код</w:t>
      </w:r>
      <w:r w:rsidRPr="004B72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“Vertex.cs”)</w:t>
      </w:r>
      <w:bookmarkEnd w:id="15"/>
    </w:p>
    <w:p w:rsidR="00F83D65" w:rsidRPr="004B7219" w:rsidRDefault="00F83D65" w:rsidP="00F83D6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Windows.Controls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Windows.Media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Windows.Shapes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imulationWPF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Класс, представляющий нарисованную в 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Canvas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вершину ориентированного 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метрического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граф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2B91AF"/>
          <w:sz w:val="24"/>
          <w:szCs w:val="24"/>
          <w:lang w:val="en-US"/>
        </w:rPr>
        <w:t>Vertex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Поле для свойства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x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X-координата центра вершины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remarks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Поле для данного свойства - 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remarks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X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ge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x; }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set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x = value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Canvas.SetLeft(Ring, x - 20)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Canvas.SetLeft(RingContent, x - 10)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Поле для свойства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y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Y-координата центра вершины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remarks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Поле для данного свойства - 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remarks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ge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; }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set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y = value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Canvas.SetTop(Ring, y - 20)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Canvas.SetTop(RingContent, y - 11)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Кольцо, обозначающее границы вершинки (элемент 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л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Canvas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)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llipse Ring {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ge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se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; }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Номер вершины, расположенный внутри кольца 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Ring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элемент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л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Canvas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)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extBox RingContent {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ge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se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; }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Инициализируют вершину для графа с координатами центра 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ref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_x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,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ref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_y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)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и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номеро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ref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_ringContent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_x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X-координата центра вершины. 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param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_y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Y-координата центра вершины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param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_ringContent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Номер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ершины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param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2B91AF"/>
          <w:sz w:val="24"/>
          <w:szCs w:val="24"/>
          <w:lang w:val="en-US"/>
        </w:rPr>
        <w:t>Vertex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_x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_y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_ringContent)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Ring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llipse()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Ring.Height = 40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Ring.Width = 40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Ring.Fill = Brushes.LightGray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Ring.Stroke = Brushes.Goldenrod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Ring.StrokeThickness = 5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RingContent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extBox()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RingContent.Text = _ringContent.ToString()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RingContent.Background = Brushes.LightGray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RingContent.BorderBrush = Brushes.LightGray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RingContent.FontSize = 14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RingContent.IsEnabled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X = _x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Y = _y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F83D65" w:rsidRPr="004B7219" w:rsidRDefault="00F83D65" w:rsidP="00F83D6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83D65" w:rsidRPr="004B7219" w:rsidRDefault="00F83D65" w:rsidP="00F83D65">
      <w:pPr>
        <w:pStyle w:val="2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16" w:name="_Toc41136944"/>
      <w:r w:rsidRPr="004B72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1.7. </w:t>
      </w:r>
      <w:r w:rsidRPr="004B7219">
        <w:rPr>
          <w:rFonts w:ascii="Times New Roman" w:hAnsi="Times New Roman" w:cs="Times New Roman"/>
          <w:b/>
          <w:color w:val="auto"/>
          <w:sz w:val="24"/>
          <w:szCs w:val="24"/>
        </w:rPr>
        <w:t>Класс</w:t>
      </w:r>
      <w:r w:rsidRPr="004B72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“EpsilonNeighbourhood” (</w:t>
      </w:r>
      <w:r w:rsidRPr="004B7219">
        <w:rPr>
          <w:rFonts w:ascii="Times New Roman" w:hAnsi="Times New Roman" w:cs="Times New Roman"/>
          <w:b/>
          <w:color w:val="auto"/>
          <w:sz w:val="24"/>
          <w:szCs w:val="24"/>
        </w:rPr>
        <w:t>код</w:t>
      </w:r>
      <w:r w:rsidRPr="004B72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“EpsilonNeighbourhood.cs”)</w:t>
      </w:r>
      <w:bookmarkEnd w:id="16"/>
    </w:p>
    <w:p w:rsidR="00F83D65" w:rsidRPr="004B7219" w:rsidRDefault="00F83D65" w:rsidP="00F83D6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Windows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Windows.Media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Windows.Shapes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</w:rPr>
        <w:t>namespace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SimulationWPF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Класс, представляющий нарисованную в 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Canvas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эпсилон-окрестность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2B91AF"/>
          <w:sz w:val="24"/>
          <w:szCs w:val="24"/>
          <w:lang w:val="en-US"/>
        </w:rPr>
        <w:t>EpsilonNeighbourhood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{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Начальная точка ребра, по которому 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передвигается эпсилон-окрестность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int FirstPoint {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ge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; }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summary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Промежуточная точка ребра, по которому 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передвигается эпсилон-окрестность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summary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Point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MiddlePoint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{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get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; }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Конечная точка ребра, по которому 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передвигается эпсилон-окрестность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Point FinalPoint {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get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; }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i-й индекс ребра, по которому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ередвигаетс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окрестность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dgeIndexI {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ge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; }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j-й индекс ребра, по которому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передвигается окрестность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summary&gt;</w:t>
      </w:r>
    </w:p>
    <w:p w:rsidR="00F83D65" w:rsidRPr="004B7219" w:rsidRDefault="00F83D65" w:rsidP="00F83D6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EdgeIndexJ {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get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; }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Передвигающаяся по экрану эпсилон-окрестность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lyline Neighbourhood {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ge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se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; }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Расположение задней точки окрестности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remarks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0,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если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овпадает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FirstPoint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1, если  находится между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FirstPoint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и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MiddlePoint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2,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если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овпадает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MiddlePoint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3, если находится между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MiddlePoint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/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и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FinalPoint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4,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если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овпадает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FinalPoint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remarks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backPosition = 0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Расположение передней точки окрестности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remarks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0,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если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овпадает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FirstPoint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1, если  находится между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FirstPoint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и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MiddlePoint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2,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если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овпадает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MiddlePoint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3, если находится между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MiddlePoint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/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и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FinalPoint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4,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если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овпадает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FinalPoint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remarks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rontPosition = 1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ummary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лин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ребр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н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экране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rawnEdgeLength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ummary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лин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эпсилон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-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окрестности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н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экране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psilon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ummary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Коэффициент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отношени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линейных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значений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на экране к номинальным линейным значениям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summary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coef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Смещение по оси OX на первой части 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ребра при каждом шаге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summary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delta1X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Смещение по оси OY на первой части 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ребра при каждом шаге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summary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delta1Y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Смещение по оси OX на второй части 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ребра при каждом шаге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summary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delta2X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Смещение по оси OY на второй части 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ребра при каждом шаге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summary&gt;</w:t>
      </w:r>
    </w:p>
    <w:p w:rsidR="00F83D65" w:rsidRPr="004B7219" w:rsidRDefault="00D25482" w:rsidP="00D2548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delta2Y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Инициализирует экземпляр эпсилон-окрестности 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через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араметры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_firstPoint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Начальна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точк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ребр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param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_middlePoint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ромежуточна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точк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ребр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param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_finalPoint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Конечная точка ребра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param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_edgeIndexI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i-индекс ребра, на котором находися 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эпсилон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-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окрестность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. 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param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_edgeIndexJ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j-индекс ребра, на котором находится 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эпсилон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-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окрестность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. 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param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_edgeWeight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Номинальный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ес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ребр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param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_startPosition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Номинальная длина, на которую изначально 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выступает эпсилон-окрестность. 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param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_epsilon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Номинальная длина эпсилон-окрестности. 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param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_step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Номинальна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лин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шаг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. 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param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2B91AF"/>
          <w:sz w:val="24"/>
          <w:szCs w:val="24"/>
          <w:lang w:val="en-US"/>
        </w:rPr>
        <w:t>EpsilonNeighbourhood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(Point _firstPoint,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Point _middlePoint, Point _finalPoint,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_edgeIndexI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_edgeIndexJ,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_edgeWeight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_startPosition,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_epsilon,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_step)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Запоминаем необходимые величины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FirstPoint = _firstPoin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iddlePoint = _middlePoin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FinalPoint = _finalPoin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EdgeIndexI = _edgeIndexI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EdgeIndexJ = _edgeIndexJ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ысчитывае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лину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ребр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н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экране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drawnEdgeLength = 2 * Math.Sqrt(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(MiddlePoint.X - FirstPoint.X) *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(MiddlePoint.X - FirstPoint.X) +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(MiddlePoint.Y - FirstPoint.Y) *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(MiddlePoint.Y - FirstPoint.Y))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олучае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её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омощью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коэффициент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coef = drawnEdgeLength / _edgeWeigh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Получаем длину эпсилон окрестности на экране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epsilon = _epsilon * coef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Высчитываем переменные смещения по двум частям ребра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delta1X = 2 * (MiddlePoint.X - FirstPoint.X) * _step / _edgeWeigh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delta1Y = 2 * (MiddlePoint.Y - FirstPoint.Y) * _step / _edgeWeigh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delta2X = 2 * (FinalPoint.X - MiddlePoint.X) * _step / _edgeWeigh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delta2Y = 2 * (FinalPoint.Y - MiddlePoint.Y) * _step / _edgeWeigh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Высчитываем длину на экране начального положения 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эпсилон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-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окрестности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artPosition = _startPosition * coef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Получаем начальную точку для эпсилон-окрестности 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н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экране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Point startPoint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int(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2 * ((drawnEdgeLength / 2 - startPosition) * FirstPoint.X +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startPosition * MiddlePoint.X) / drawnEdgeLength,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2 * ((drawnEdgeLength / 2 - startPosition) * FirstPoint.Y +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startPosition * MiddlePoint.Y) / drawnEdgeLength)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Иницилизируем передвигающуюся по экрану 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эпсилон-окрестность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eighbourhood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lyline()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Neighbourhood.Stroke = Brushes.Black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Neighbourhood.StrokeThickness = 5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Neighbourhood.Points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intCollection(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int[] { FirstPoint, startPoint, startPoint })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startPosition == 0)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frontPosition = 0;</w:t>
      </w:r>
    </w:p>
    <w:p w:rsidR="00D25482" w:rsidRPr="004B7219" w:rsidRDefault="00D25482" w:rsidP="00D25482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ummary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Метод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,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ересчитывающий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оложение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эпсилон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-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окрестности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при смещении на шаг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summary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returns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Неотрицательное значение, если эпсилон-окрестность 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впервые пересекла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FinalPoint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-1, если эпсилон-окрестность полностью пересекла 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FinalPoint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-2 в противном случае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returns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MoveNeighbourhood()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Создаём точки для дальнейшего перемещения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oint nextFrontP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int(), nextBackP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int()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frontPosition == 0 || frontPosition == 1)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мещае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nextFrontP.X = Neighbourhood.Points[2].X + delta1X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nextFrontP.Y = Neighbourhood.Points[2].Y + delta1Y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Если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ереступил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через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MiddlePoint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(MiddlePoint.X - Neighbourhood.Points[2].X) *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(MiddlePoint.X - nextFrontP.X) &lt; 0)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frontPosition = 3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Отрезок, на который выступает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part = Math.Sqrt(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(MiddlePoint.X - nextFrontP.X) *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(MiddlePoint.X - nextFrontP.X) +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(MiddlePoint.Y - nextFrontP.Y) *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(MiddlePoint.Y - nextFrontP.Y))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nextFrontP.X = 2 *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((drawnEdgeLength / 2 - part) * MiddlePoint.X +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part * FinalPoint.X) / drawnEdgeLength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nextFrontP.Y = 2 *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((drawnEdgeLength / 2 - part) * MiddlePoint.Y +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part * FinalPoint.Y) / drawnEdgeLength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ысчитывае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заднюю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точку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drawnEdgeLength / 2 + part &gt; epsilon)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{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backPosition = 1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nextBackP.X = 2 *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(((drawnEdgeLength / 2 + part - epsilon) * MiddlePoint.X +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(epsilon - part) * FirstPoint.X) / drawnEdgeLength)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nextBackP.Y = 2 *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(((drawnEdgeLength / 2 + part - epsilon) * MiddlePoint.Y +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(epsilon - part) * FirstPoint.Y) / drawnEdgeLength)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}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{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backPosition = 0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nextBackP = FirstPoin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}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редня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точк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анной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етке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сегд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MiddlePoint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Neighbourhood.Points[1] = MiddlePoin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опадает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реднюю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точку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(MiddlePoint.X - Neighbourhood.Points[2].X) *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(MiddlePoint.X - nextFrontP.X) == 0)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frontPosition = 2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nextFrontP = MiddlePoin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Средняя совпадает с передней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Neighbourhood.Points[1] = MiddlePoin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ычисляе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заднюю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drawnEdgeLength / 2 &lt;= epsilon)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        nextBackP = FirstPoin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{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nextBackP.X = 2 *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((drawnEdgeLength / 2 - epsilon) * MiddlePoint.X +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(epsilon * FirstPoint.X) / drawnEdgeLength)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nextBackP.Y = 2 *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((drawnEdgeLength / 2 - epsilon) * MiddlePoint.Y +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(epsilon * FirstPoint.Y) / drawnEdgeLength)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}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Если первая точка не переступила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frontPosition = 1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elper = Math.Sqrt(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(nextFrontP.X - FirstPoint.X) *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(nextFrontP.X - FirstPoint.X) +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(nextFrontP.Y - FirstPoint.Y) *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(nextFrontP.Y - FirstPoint.Y))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Вычисляем заднюю точку.</w:t>
      </w:r>
    </w:p>
    <w:p w:rsidR="00D25482" w:rsidRPr="00620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2021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helper</w:t>
      </w:r>
      <w:r w:rsidRPr="00620219">
        <w:rPr>
          <w:rFonts w:ascii="Times New Roman" w:hAnsi="Times New Roman" w:cs="Times New Roman"/>
          <w:color w:val="000000"/>
          <w:sz w:val="24"/>
          <w:szCs w:val="24"/>
        </w:rPr>
        <w:t xml:space="preserve"> 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0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epsilon)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{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backPosition = 1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nextBackP.X = (epsilon * FirstPoint.X +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(helper - epsilon) * nextFrontP.X) / helper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nextBackP.Y = (epsilon * FirstPoint.Y +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(helper - epsilon) * nextFrontP.Y) / helper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}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{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backPosition = 0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nextBackP = FirstPoin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}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редня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равн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ередней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Neighbourhood.Points[1] = nextFrontP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Neighbourhood.Points[0] = nextBackP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Neighbourhood.Points[2] = nextFrontP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2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frontPosition == 2 || frontPosition == 3)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мещае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ереднюю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nextFrontP.X = Neighbourhood.Points[2].X + delta2X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nextFrontP.Y = Neighbourhood.Points[2].Y + delta2Y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Заранее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ычисляе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реднюю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(FinalPoint.X - Neighbourhood.Points[2].X) *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(FinalPoint.X - nextFrontP.X) &lt;= 0)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frontPosition = 4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Neighbourhood.Points[1] = FinalPoin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frontPosition = 3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Neighbourhood.Points[1] = nextFrontP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}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Вычисляем расстояние до средней точки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elper = Math.Sqrt(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(nextFrontP.X - MiddlePoint.X) *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(nextFrontP.X - MiddlePoint.X) +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(nextFrontP.Y - MiddlePoint.Y) *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(nextFrontP.Y - MiddlePoint.Y))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Если эпсилон больше, чем расстояние до первой точки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helper + drawnEdgeLength / 2 &lt;= epsilon)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backPosition = 0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nextBackP = FirstPoin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Neighbourhood.Points[1] = MiddlePoin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Если эсилон меньше, чем расстояние до средней точки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helper &gt; epsilon)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backPosition = 3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nextBackP.X = (epsilon * MiddlePoint.X +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(helper - epsilon) * nextFrontP.X) / helper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nextBackP.Y = (epsilon * MiddlePoint.Y +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(helper - epsilon) * nextFrontP.Y) / helper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Если эпсилон равно расстоянию до средней точки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helper == epsilon)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backPosition = 2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nextBackP = MiddlePoin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}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Задняя точка лежит на первой половине ребра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backPosition = 1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nextBackP.X = 2 *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((drawnEdgeLength / 2 + helper - epsilon) * MiddlePoint.X +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(epsilon - helper) * FirstPoint.X) / drawnEdgeLength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nextBackP.Y = 2 *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((drawnEdgeLength / 2 + helper - epsilon) * MiddlePoint.Y +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(epsilon - helper) * FirstPoint.Y) / drawnEdgeLength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    Neighbourhood.Points[1] = MiddlePoin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Neighbourhood.Points[0] = nextBackP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(FinalPoint.X - Neighbourhood.Points[2].X) *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(FinalPoint.X - nextFrontP.X) &lt;= 0)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{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Окрестность в первый раз заступила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Neighbourhood.Points[2] = FinalPoin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th.Sqrt(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(nextFrontP.X - FinalPoint.X) *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(nextFrontP.X - FinalPoint.X) +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(nextFrontP.Y - FinalPoint.Y) *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(nextFrontP.Y - FinalPoint.Y)) / coef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Не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заступил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Neighbourhood.Points[2] = nextFrontP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-2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}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Если передня точка уже за FinalPoint (или на ней)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backPosition == 1)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nextBackP.X = Neighbourhood.Points[0].X + delta1X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nextBackP.Y = Neighbourhood.Points[0].Y + delta1Y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ереноси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заднюю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точку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(MiddlePoint.X - Neighbourhood.Points[0].X) *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(MiddlePoint.X - nextBackP.X) &lt; 0)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{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backPosition = 3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Расстояние, на которое выступает задняя 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точка окрестности за MiddlePoint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rt = Math.Sqrt(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(MiddlePoint.X - nextBackP.X) *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(MiddlePoint.X - nextBackP.X) +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(MiddlePoint.Y - nextBackP.Y) *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(MiddlePoint.Y - nextBackP.Y))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nextBackP.X = 2 *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((drawnEdgeLength / 2 - part) * MiddlePoint.X +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part * FinalPoint.X) / drawnEdgeLength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nextBackP.Y = 2 *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((drawnEdgeLength / 2 - part) * MiddlePoint.Y +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part * FinalPoint.Y) / drawnEdgeLength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Neighbourhood.Points[1] = FinalPoin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}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Задня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точк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тал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MiddlePoint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(MiddlePoint.X - Neighbourhood.Points[0].X) *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(MiddlePoint.X - nextBackP.X) == 0)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{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backPosition = 2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nextBackP = MiddlePoin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Neighbourhood.Points[1] = FinalPoin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Задняя точка не перешли через MiddlePoint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{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backPosition = 1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Neighbourhood.Points[1] = MiddlePoin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}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Задняя точка уже на второй половине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nextBackP.X = Neighbourhood.Points[0].X + delta2X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nextBackP.Y = Neighbourhood.Points[0].Y + delta2Y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Neighbourhood.Points[1] = FinalPoin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ереступил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через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FinalPoint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(FinalPoint.X - Neighbourhood.Points[0].X) *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(FinalPoint.X - nextBackP.X) &lt;= 0)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{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backPosition = 4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Neighbourhood.Points[1] = FinalPoin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1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}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backPosition = 3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Neighbourhood.Points[0] = nextBackP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Neighbourhood.Points[2] = FinalPoin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2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public double MoveNeighbourhood()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:rsidR="00D25482" w:rsidRPr="004B7219" w:rsidRDefault="00D25482" w:rsidP="00D25482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D25482" w:rsidRPr="004B7219" w:rsidRDefault="00D25482" w:rsidP="00D25482">
      <w:pPr>
        <w:pStyle w:val="1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17" w:name="_Toc41136945"/>
      <w:r w:rsidRPr="004B72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2. </w:t>
      </w:r>
      <w:r w:rsidR="009664A3" w:rsidRPr="004B7219">
        <w:rPr>
          <w:rFonts w:ascii="Times New Roman" w:hAnsi="Times New Roman" w:cs="Times New Roman"/>
          <w:b/>
          <w:color w:val="auto"/>
          <w:sz w:val="24"/>
          <w:szCs w:val="24"/>
        </w:rPr>
        <w:t>БИБЛИОТЕКА</w:t>
      </w:r>
      <w:r w:rsidR="009664A3" w:rsidRPr="004B72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="009664A3" w:rsidRPr="004B7219">
        <w:rPr>
          <w:rFonts w:ascii="Times New Roman" w:hAnsi="Times New Roman" w:cs="Times New Roman"/>
          <w:b/>
          <w:color w:val="auto"/>
          <w:sz w:val="24"/>
          <w:szCs w:val="24"/>
        </w:rPr>
        <w:t>КЛАССОВ</w:t>
      </w:r>
      <w:r w:rsidR="009664A3" w:rsidRPr="004B72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(.NET FRAMEWORK) “GraphLib”</w:t>
      </w:r>
      <w:bookmarkEnd w:id="17"/>
    </w:p>
    <w:p w:rsidR="009664A3" w:rsidRPr="004B7219" w:rsidRDefault="009664A3" w:rsidP="009664A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664A3" w:rsidRPr="004B7219" w:rsidRDefault="009664A3" w:rsidP="009664A3">
      <w:pPr>
        <w:pStyle w:val="2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18" w:name="_Toc41136946"/>
      <w:r w:rsidRPr="004B72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2.1. </w:t>
      </w:r>
      <w:r w:rsidRPr="004B7219">
        <w:rPr>
          <w:rFonts w:ascii="Times New Roman" w:hAnsi="Times New Roman" w:cs="Times New Roman"/>
          <w:b/>
          <w:color w:val="auto"/>
          <w:sz w:val="24"/>
          <w:szCs w:val="24"/>
        </w:rPr>
        <w:t>Класс</w:t>
      </w:r>
      <w:r w:rsidRPr="004B72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“MetricOrientedGraph” (</w:t>
      </w:r>
      <w:r w:rsidRPr="004B7219">
        <w:rPr>
          <w:rFonts w:ascii="Times New Roman" w:hAnsi="Times New Roman" w:cs="Times New Roman"/>
          <w:b/>
          <w:color w:val="auto"/>
          <w:sz w:val="24"/>
          <w:szCs w:val="24"/>
        </w:rPr>
        <w:t>код</w:t>
      </w:r>
      <w:r w:rsidRPr="004B72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“MetricOrientedGraph.cs")</w:t>
      </w:r>
      <w:bookmarkEnd w:id="18"/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Linq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IO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Collections.Generic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</w:rPr>
        <w:t>namespace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GraphLib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lastRenderedPageBreak/>
        <w:t>{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Статический класс, содержащий методы для работы с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метрическими ориентированными графами, реализованными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через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Pair{T, U}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.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stat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2B91AF"/>
          <w:sz w:val="24"/>
          <w:szCs w:val="24"/>
          <w:lang w:val="en-US"/>
        </w:rPr>
        <w:t>MetricOrientedGraph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{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ummary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Записывае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граф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ref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graph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файл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ref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path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param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path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Путь к файлу для записи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param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graph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Граф, который необходимо записать в файл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param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stat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aveGraphToFile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th,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List&lt;Pair&lt;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&gt;[] graph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Создаём поток для записи в файл path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StreamWriter sw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reamWriter(path)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Записываем в файл количестве вершин графа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sw.WriteLine(graph.Length)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Записываем в файл количество рёбер графа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sw.WriteLine(graph.Sum(list =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list.Coun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}))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Записываем в файл строки по 3 числа, разделённых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пробелом: номер начальной вершины, номер конечной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ершины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,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ес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ребр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graph.Length; i++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graph[i].ForEach(edge =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{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sw.WriteLine((i + 1) + 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" 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edge.First + 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" 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edge.Second)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})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ummary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Считывает граф из файла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paramref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path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path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уть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к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файлу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л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чтени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param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returns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читанный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из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файл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ref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path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граф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.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returns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exception cref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FormatException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Если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анные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файле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ref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path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имеют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некорректный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формат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.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exception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stat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st&lt;Pair&lt;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&gt;[] ReadGraphFromFile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th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Создаём поток для чтения из файла path.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StreamReader sr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reamReader(path)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Переменная, в которую будет считываться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каждая новая строка файла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readedString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Граф, который необходимо вернуть.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&lt;Pair&lt;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&gt;[] graph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1-я строка - количество вершин в графе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(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целое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число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,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большее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0)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mountOfVertices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(readedString = sr.ReadLine())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throw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FormatException(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"Количество строк в файле меньше,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чем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требуемое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. 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!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TryParse(readedString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ou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mountOfVertices)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throw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FormatException(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"Строка 1: количество вершин в графе должно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"преобразовываться к целому числу.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664A3" w:rsidRPr="00620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2021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amountOfVertices</w:t>
      </w:r>
      <w:r w:rsidRPr="00620219">
        <w:rPr>
          <w:rFonts w:ascii="Times New Roman" w:hAnsi="Times New Roman" w:cs="Times New Roman"/>
          <w:color w:val="000000"/>
          <w:sz w:val="24"/>
          <w:szCs w:val="24"/>
        </w:rPr>
        <w:t xml:space="preserve"> &lt;= 0)</w:t>
      </w:r>
    </w:p>
    <w:p w:rsidR="009664A3" w:rsidRPr="00620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0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row</w:t>
      </w:r>
      <w:r w:rsidRPr="00620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620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FormatException</w:t>
      </w:r>
      <w:r w:rsidRPr="00620219">
        <w:rPr>
          <w:rFonts w:ascii="Times New Roman" w:hAnsi="Times New Roman" w:cs="Times New Roman"/>
          <w:color w:val="000000"/>
          <w:sz w:val="24"/>
          <w:szCs w:val="24"/>
        </w:rPr>
        <w:t>(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0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"Строка 1: количество вершин в графе должно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"быть положительным.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Создаём граф из amountOfVertices вершин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raph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st&lt;Pair&lt;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&gt;[amountOfVertices]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Инициализируе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каждый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писок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рёбер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amountOfVertices; i++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graph[i]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st&lt;Pair&lt;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&gt;()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2-я строка - количество рёбер в графе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(целое число, большее 0)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amountOfEdges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(readedString = sr.ReadLine())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throw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FormatException(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"Количество строк в файле меньше,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чем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требуемое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. 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!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TryParse(readedString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ou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mountOfEdges)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throw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FormatException(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"Строка 2: количество рёбер в графе должно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"преобразовываться к целому числу.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664A3" w:rsidRPr="00620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2021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amountOfEdges</w:t>
      </w:r>
      <w:r w:rsidRPr="00620219">
        <w:rPr>
          <w:rFonts w:ascii="Times New Roman" w:hAnsi="Times New Roman" w:cs="Times New Roman"/>
          <w:color w:val="000000"/>
          <w:sz w:val="24"/>
          <w:szCs w:val="24"/>
        </w:rPr>
        <w:t xml:space="preserve"> &lt;= 0)</w:t>
      </w:r>
    </w:p>
    <w:p w:rsidR="009664A3" w:rsidRPr="00620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0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row</w:t>
      </w:r>
      <w:r w:rsidRPr="00620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620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FormatException</w:t>
      </w:r>
      <w:r w:rsidRPr="00620219">
        <w:rPr>
          <w:rFonts w:ascii="Times New Roman" w:hAnsi="Times New Roman" w:cs="Times New Roman"/>
          <w:color w:val="000000"/>
          <w:sz w:val="24"/>
          <w:szCs w:val="24"/>
        </w:rPr>
        <w:t>(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0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"Строка 2: количество рёбер в графе должно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"быть положительным.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* Далее, в файле должны присутствовать amOfEdges строк,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                * в каждой из которых должно находиться по 3 числа,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                * разделённых произвольным количеством пробелов.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                * 1-е число - номер начальной вершины (целое число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                * в диапазоне [1; amOfVertices]).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                * 2-е число - номер конечной вершины (целое число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                * в диапазоне [1; amOfVertices]).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                * 3-е число - вес ребра (действительное число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                * в диапазоне [1; 100])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                * Вес может задаваться в виде √[число]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*/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amountOfEdges; i++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(readedString = sr.ReadLine())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throw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FormatException(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"Количество строк в файле меньше,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"чем требуемое.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Разделяем очередную строку по пробелам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[] newEdge = readedString.Split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] { 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' '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},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StringSplitOptions.RemoveEmptyEntries)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Начальная и конечная вершины соответственно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ead, tail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ес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ребр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edgeWeigh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Из разделения очередной строки из файла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должны были получиться 3 элемента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(newEdge.Length != 3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throw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FormatException(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 xml:space="preserve">$"Строка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{i + 3}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: после разделения строки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"по пробелам должно получаться 3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"элемента.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Преобразуем номер начальной вершины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(!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.TryParse(newEdge[0],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out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head)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throw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FormatException(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 xml:space="preserve">$"Строка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{i + 3}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: номер начальной вершины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 xml:space="preserve">$"должен преобразовываться к целому числу. 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9664A3" w:rsidRPr="00620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620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роверяем</w:t>
      </w:r>
      <w:r w:rsidRPr="00620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иапазон</w:t>
      </w:r>
      <w:r w:rsidRPr="00620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номера</w:t>
      </w:r>
      <w:r w:rsidRPr="00620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начальной</w:t>
      </w:r>
      <w:r w:rsidRPr="00620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ершины</w:t>
      </w:r>
      <w:r w:rsidRPr="00620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0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head &lt; 1 || head &gt; amountOfVertices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ro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rmatException(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 xml:space="preserve">$"Строка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{i + 3}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: номер начальной вершины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$"должены быть больше либо равен 1 и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$"меньше либо равен количеству вершин в графе.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Преобразуем номер конечной вершины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(!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TryParse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newEdge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[1]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out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tail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throw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FormatException(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 xml:space="preserve">$"Строка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{i + 3}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: номер конечной вершины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$"должен преобразовываться к целому числу.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Проверяем диапазон номера конечной вершины.</w:t>
      </w:r>
    </w:p>
    <w:p w:rsidR="009664A3" w:rsidRPr="00620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2021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tail</w:t>
      </w:r>
      <w:r w:rsidRPr="00620219">
        <w:rPr>
          <w:rFonts w:ascii="Times New Roman" w:hAnsi="Times New Roman" w:cs="Times New Roman"/>
          <w:color w:val="000000"/>
          <w:sz w:val="24"/>
          <w:szCs w:val="24"/>
        </w:rPr>
        <w:t xml:space="preserve"> &lt; 1 ||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tail</w:t>
      </w:r>
      <w:r w:rsidRPr="00620219">
        <w:rPr>
          <w:rFonts w:ascii="Times New Roman" w:hAnsi="Times New Roman" w:cs="Times New Roman"/>
          <w:color w:val="000000"/>
          <w:sz w:val="24"/>
          <w:szCs w:val="24"/>
        </w:rPr>
        <w:t xml:space="preserve"> &gt;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amountOfVertices</w:t>
      </w:r>
      <w:r w:rsidRPr="00620219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664A3" w:rsidRPr="00620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0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row</w:t>
      </w:r>
      <w:r w:rsidRPr="00620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620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FormatException</w:t>
      </w:r>
      <w:r w:rsidRPr="00620219">
        <w:rPr>
          <w:rFonts w:ascii="Times New Roman" w:hAnsi="Times New Roman" w:cs="Times New Roman"/>
          <w:color w:val="000000"/>
          <w:sz w:val="24"/>
          <w:szCs w:val="24"/>
        </w:rPr>
        <w:t>(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0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 xml:space="preserve">$"Строка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{i + 3}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: номер конечной вершины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$"должен быть больше либо равен 1 и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</w:p>
    <w:p w:rsidR="009664A3" w:rsidRPr="00620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 xml:space="preserve">$"меньше либо равен количеству вершин в графе. </w:t>
      </w:r>
      <w:r w:rsidRPr="00620219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20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0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реобразуе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ес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ребр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!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TryParse(newEdge[2]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ou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dgeWeight)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ro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rmatException(</w:t>
      </w:r>
    </w:p>
    <w:p w:rsidR="009664A3" w:rsidRPr="00620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</w:t>
      </w:r>
      <w:r w:rsidRPr="00620219">
        <w:rPr>
          <w:rFonts w:ascii="Times New Roman" w:hAnsi="Times New Roman" w:cs="Times New Roman"/>
          <w:color w:val="A31515"/>
          <w:sz w:val="24"/>
          <w:szCs w:val="24"/>
        </w:rPr>
        <w:t>$"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Строка</w:t>
      </w:r>
      <w:r w:rsidRPr="00620219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r w:rsidRPr="00620219">
        <w:rPr>
          <w:rFonts w:ascii="Times New Roman" w:hAnsi="Times New Roman" w:cs="Times New Roman"/>
          <w:color w:val="000000"/>
          <w:sz w:val="24"/>
          <w:szCs w:val="24"/>
        </w:rPr>
        <w:t>{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620219">
        <w:rPr>
          <w:rFonts w:ascii="Times New Roman" w:hAnsi="Times New Roman" w:cs="Times New Roman"/>
          <w:color w:val="000000"/>
          <w:sz w:val="24"/>
          <w:szCs w:val="24"/>
        </w:rPr>
        <w:t xml:space="preserve"> + 3}</w:t>
      </w:r>
      <w:r w:rsidRPr="00620219">
        <w:rPr>
          <w:rFonts w:ascii="Times New Roman" w:hAnsi="Times New Roman" w:cs="Times New Roman"/>
          <w:color w:val="A31515"/>
          <w:sz w:val="24"/>
          <w:szCs w:val="24"/>
        </w:rPr>
        <w:t xml:space="preserve">: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вес</w:t>
      </w:r>
      <w:r w:rsidRPr="00620219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ребра</w:t>
      </w:r>
      <w:r w:rsidRPr="00620219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должен</w:t>
      </w:r>
      <w:r w:rsidRPr="00620219">
        <w:rPr>
          <w:rFonts w:ascii="Times New Roman" w:hAnsi="Times New Roman" w:cs="Times New Roman"/>
          <w:color w:val="A31515"/>
          <w:sz w:val="24"/>
          <w:szCs w:val="24"/>
        </w:rPr>
        <w:t xml:space="preserve"> "</w:t>
      </w:r>
      <w:r w:rsidRPr="00620219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0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$"преобразовываться к действительному числу.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Проверяем диапазон веса ребра.</w:t>
      </w:r>
    </w:p>
    <w:p w:rsidR="009664A3" w:rsidRPr="00620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20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edgeWeight</w:t>
      </w:r>
      <w:r w:rsidRPr="00620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1 ||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edgeWeight</w:t>
      </w:r>
      <w:r w:rsidRPr="00620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gt; 100)</w:t>
      </w:r>
    </w:p>
    <w:p w:rsidR="009664A3" w:rsidRPr="00620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0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row</w:t>
      </w:r>
      <w:r w:rsidRPr="00620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620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FormatException</w:t>
      </w:r>
      <w:r w:rsidRPr="0062021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0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 xml:space="preserve">$"Строка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{i + 3}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: вес ребра должен быть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 xml:space="preserve">$"больше либо равен 1 и меньше либо равен 100. 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9664A3" w:rsidRPr="00620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620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обавляем</w:t>
      </w:r>
      <w:r w:rsidRPr="00620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очередное</w:t>
      </w:r>
      <w:r w:rsidRPr="00620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ребро</w:t>
      </w:r>
      <w:r w:rsidRPr="00620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</w:t>
      </w:r>
      <w:r w:rsidRPr="00620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граф</w:t>
      </w:r>
      <w:r w:rsidRPr="00620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0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AddEdgeToGraph(graph, head,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ir&lt;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(tail, edgeWeight))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Возвращаем полученный из файла path граф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raph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ummary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обавляет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ребро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ref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edge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,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начинающееся в вершине с номером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paramref name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vertex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,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граф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ref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graph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summary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graph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Граф, в который добавляется вершина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param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vertex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Номер начальной вершины добавляемого ребра.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param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edge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обавляемое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ребро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param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returns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Индекс в списке из элемента графа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ref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graph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од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номеро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ref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vertex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индексо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ref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vertex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- 1)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returns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stat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ddEdgeToGraph(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List&lt;Pair&lt;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&gt;[] graph,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ertex,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Pair&lt;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 edge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Если список пуст, добавляем в конец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и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озвращае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индекс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0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graph[vertex - 1].Count == 0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graph[vertex - 1].Add(edge)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0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*Далее к рёбрам применяются операторы сравнения.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            * Для более подробной информации о сравнении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            * элементов типа Pair&lt;T, U&gt; обратитесь к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            * исходному коду этого типа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            */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edge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&lt;=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graph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vertex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- 1][0]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graph[vertex - 1].Insert(0, edge)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edge &gt;= graph[vertex - 1][graph[vertex - 1].Count - 1]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graph[vertex - 1].Add(edge)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raph[vertex - 1].Count - 1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graph[vertex - 1].Count - 1; i++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edge &gt;= graph[vertex - 1][i] &amp;&amp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edge &lt;= graph[vertex - 1][i + 1]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graph[vertex - 1].Insert(i + 1, edge)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i + 1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}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Недостижимо при корректных данных, но компилятор этого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просчитать не может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-1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Вычисляет количество компонент сильной связности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в графе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paramref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graph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summary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graph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Граф, в котором необхоимо найти количество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компонент сильной связности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param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remarks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Данный метод представляет собой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ee href="https://e-maxx.ru/algo/strong_connected_components"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алгоритм построения конденсации графа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see&gt;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remarks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returns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Количество компонент сильной связности в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графе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ref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graph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.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returns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stat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ndAmountOfStronglyConnectedComponents(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List&lt;Pair&lt;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&gt;[] graph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Массив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осещённых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ершин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] visited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[graph.Length]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Список индексов вершин, расположенных по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порядку топологической сортировки (1-й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шаг алгоритма), т.е. по порядку выхода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&lt;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 order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st&lt;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()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Выполняем топологическую сортировку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i = 0; i &lt; graph.Length; i++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!visited[i]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DFS(graph, i + 1,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visited, order)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Освежаем массив посещённых вершин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graph.Length; i++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visited[i] =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false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Получаем транспонированный граф для 2-го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шаг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алгоритм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List&lt;Pair&lt;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&gt;[] transposeGraph =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GetTransposeGraph(graph)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Переменная для количества компонент сильной связности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mountOfComponents = 0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transposeGraph.Length; i++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Проходимся по вершинам транспонированного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графа в порядке топологической сортировки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!visited[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order[transposeGraph.Length - i - 1] - 1]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DFS(transposeGraph,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order[graph.Length - i - 1], visited)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amountOfComponents++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}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Возвращаем количество компонент сильной связности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mountOfComponents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ummary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Алгорит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ee href="https://e-maxx.ru/algo/dfs"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оиск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глубину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ee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о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графу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ref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graph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из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ершины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номеро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ref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vertex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,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определяющий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,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какие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из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ершин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граф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были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осещены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через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ref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visited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)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summary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graph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Граф, в котором производится поиск в глубину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param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vertex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Номер начальной вершины для поиска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param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visited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Массив посещённых вершин (должен быть предварительно проинициализирован)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param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stat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FS(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List&lt;Pair&lt;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&gt;[] graph,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ertex,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[] visited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visited[vertex - 1]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graph[vertex - 1].Count; i++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!visited[graph[vertex - 1][i].First - 1]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DFS(graph, graph[vertex - 1][i].First,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visited)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ummary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Алгорит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ee href="https://e-maxx.ru/algo/dfs"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оиск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глубину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ee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о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графу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ref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graph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из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ершины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номеро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ref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vertex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,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определяющий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,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какие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из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ершин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граф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были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осещены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через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ref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visited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)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и в каком порядке (через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paramref name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order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)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summary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graph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Граф, в котором производится поиск в глубину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param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vertex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Номер начальной вершины для поиска.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param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visited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Массив посещённых вершин (должен быть предварительно проинициализирован)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param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order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Список, определяющий порядок вершин (должен быть предварительно проинициализирован)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param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stat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FS(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List&lt;Pair&lt;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&gt;[] graph,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ertex,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[] visited,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List&lt;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 order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visited[vertex - 1]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graph[vertex - 1].Count; i++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!visited[graph[vertex - 1][i].First - 1]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DFS(graph, graph[vertex - 1][i].First,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visited, order)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order.Add(vertex)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Создаёт граф, транспонированный (обратный) переданному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ref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graph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graph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Граф, который необходимо транспонировать (обратить).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param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returns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Транспонированный (обратный) для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paramref name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graph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граф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returns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stat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st&lt;Pair&lt;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&gt;[] GetTransposeGraph(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List&lt;Pair&lt;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&gt;[] graph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Инициализируем обратный граф на то же количество вершин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&lt;Pair&lt;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&gt;[] transposeGraph =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st&lt;Pair&lt;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&gt;[graph.Length]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Инициализируем списки рёбер для каждой верщины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graph.Length; i++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transposeGraph[i]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st&lt;Pair&lt;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&gt;()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Добавляем обратные рёбра в новый массив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graph.Length; i++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0; j &lt; graph[i].Count; j++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AddEdgeToGraph(transposeGraph,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graph[i][j].First,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ir&lt;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(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i + 1,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graph[i][j].Second))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Возвращаем транспонированный массив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ransposeGraph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public static class MetricOrientedGraph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namespace GraphLib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664A3" w:rsidRPr="004B7219" w:rsidRDefault="009664A3" w:rsidP="00EE1116">
      <w:pPr>
        <w:pStyle w:val="2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19" w:name="_Toc41136947"/>
      <w:r w:rsidRPr="004B72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2.</w:t>
      </w:r>
      <w:r w:rsidR="00EE1116" w:rsidRPr="004B72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2. </w:t>
      </w:r>
      <w:r w:rsidR="00EE1116" w:rsidRPr="004B7219">
        <w:rPr>
          <w:rFonts w:ascii="Times New Roman" w:hAnsi="Times New Roman" w:cs="Times New Roman"/>
          <w:b/>
          <w:color w:val="auto"/>
          <w:sz w:val="24"/>
          <w:szCs w:val="24"/>
        </w:rPr>
        <w:t>Класс</w:t>
      </w:r>
      <w:r w:rsidR="00EE1116" w:rsidRPr="004B72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“Pair” (</w:t>
      </w:r>
      <w:r w:rsidR="00EE1116" w:rsidRPr="004B7219">
        <w:rPr>
          <w:rFonts w:ascii="Times New Roman" w:hAnsi="Times New Roman" w:cs="Times New Roman"/>
          <w:b/>
          <w:color w:val="auto"/>
          <w:sz w:val="24"/>
          <w:szCs w:val="24"/>
        </w:rPr>
        <w:t>код</w:t>
      </w:r>
      <w:r w:rsidR="00EE1116" w:rsidRPr="004B72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“Pair.cs”)</w:t>
      </w:r>
      <w:bookmarkEnd w:id="19"/>
    </w:p>
    <w:p w:rsidR="00EE1116" w:rsidRPr="004B7219" w:rsidRDefault="00EE1116" w:rsidP="00EE11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raphLib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ummary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Класс, представляющий пару из 2-х 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элементов - первый типа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typeparamref name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и 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торой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тип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typeparamref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. 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summary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type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Тип для первого элемента в паре.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typeparam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type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Тип дл второго элемента в паре.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typeparam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2B91AF"/>
          <w:sz w:val="24"/>
          <w:szCs w:val="24"/>
          <w:lang w:val="en-US"/>
        </w:rPr>
        <w:t>Pai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B7219">
        <w:rPr>
          <w:rFonts w:ascii="Times New Roman" w:hAnsi="Times New Roman" w:cs="Times New Roman"/>
          <w:color w:val="2B91AF"/>
          <w:sz w:val="24"/>
          <w:szCs w:val="24"/>
          <w:lang w:val="en-US"/>
        </w:rPr>
        <w:t>U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 : IComparable&lt;Pair&lt;T, U&gt;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wher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 : IComparable&lt;T&gt;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()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wher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 : IComparable&lt;U&gt;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()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{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#regio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Элементы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пары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ummary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оле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л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войств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First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T firs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ummary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ервый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элемент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аре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remarks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Поле данного свойства -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first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.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remarks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exception cref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ArgumentNullException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Если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тип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являетс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сылочны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и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поданное значение является null.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exception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 First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ge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rst; }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set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ypeo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T).IsByRef &amp;&amp; value =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ro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rgumentNullException(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ypeo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T) + 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" is type by reference, 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"so first element in pair must not 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"be null. 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first = value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ummary&gt;</w:t>
      </w:r>
    </w:p>
    <w:p w:rsidR="00EE1116" w:rsidRPr="00620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620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620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оле</w:t>
      </w:r>
      <w:r w:rsidRPr="00620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ля</w:t>
      </w:r>
      <w:r w:rsidRPr="00620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войства</w:t>
      </w:r>
      <w:r w:rsidRPr="00620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620219">
        <w:rPr>
          <w:rFonts w:ascii="Times New Roman" w:hAnsi="Times New Roman" w:cs="Times New Roman"/>
          <w:color w:val="808080"/>
          <w:sz w:val="24"/>
          <w:szCs w:val="24"/>
        </w:rPr>
        <w:t>&lt;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see</w:t>
      </w:r>
      <w:r w:rsidRPr="00620219">
        <w:rPr>
          <w:rFonts w:ascii="Times New Roman" w:hAnsi="Times New Roman" w:cs="Times New Roman"/>
          <w:color w:val="80808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cref</w:t>
      </w:r>
      <w:r w:rsidRPr="00620219">
        <w:rPr>
          <w:rFonts w:ascii="Times New Roman" w:hAnsi="Times New Roman" w:cs="Times New Roman"/>
          <w:color w:val="808080"/>
          <w:sz w:val="24"/>
          <w:szCs w:val="24"/>
        </w:rPr>
        <w:t>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Second</w:t>
      </w:r>
      <w:r w:rsidRPr="00620219">
        <w:rPr>
          <w:rFonts w:ascii="Times New Roman" w:hAnsi="Times New Roman" w:cs="Times New Roman"/>
          <w:color w:val="808080"/>
          <w:sz w:val="24"/>
          <w:szCs w:val="24"/>
        </w:rPr>
        <w:t>"/&gt;</w:t>
      </w:r>
      <w:r w:rsidRPr="00620219">
        <w:rPr>
          <w:rFonts w:ascii="Times New Roman" w:hAnsi="Times New Roman" w:cs="Times New Roman"/>
          <w:color w:val="008000"/>
          <w:sz w:val="24"/>
          <w:szCs w:val="24"/>
        </w:rPr>
        <w:t>.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0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U second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ummary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торой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элемент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аре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remarks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оле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анного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войств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-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second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remarks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exception cref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ArgumentNullException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Если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тип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являетс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сылочны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и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поданное значение является null.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exception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 Second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ge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cond; }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set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ypeo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U).IsByRef &amp;&amp; value =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ro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rgumentNullException(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ypeo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U) + 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" is type by reference, 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"so second element in pair must not 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</w:t>
      </w:r>
    </w:p>
    <w:p w:rsidR="00EE1116" w:rsidRPr="00620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620219">
        <w:rPr>
          <w:rFonts w:ascii="Times New Roman" w:hAnsi="Times New Roman" w:cs="Times New Roman"/>
          <w:color w:val="A31515"/>
          <w:sz w:val="24"/>
          <w:szCs w:val="24"/>
          <w:lang w:val="en-US"/>
        </w:rPr>
        <w:t>"be null. "</w:t>
      </w:r>
      <w:r w:rsidRPr="00620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0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second = value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#endregion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#regio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Конструкторы</w:t>
      </w:r>
    </w:p>
    <w:p w:rsidR="00EE1116" w:rsidRPr="00620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620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620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620219">
        <w:rPr>
          <w:rFonts w:ascii="Times New Roman" w:hAnsi="Times New Roman" w:cs="Times New Roman"/>
          <w:color w:val="808080"/>
          <w:sz w:val="24"/>
          <w:szCs w:val="24"/>
        </w:rPr>
        <w:t>&lt;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summary</w:t>
      </w:r>
      <w:r w:rsidRPr="00620219">
        <w:rPr>
          <w:rFonts w:ascii="Times New Roman" w:hAnsi="Times New Roman" w:cs="Times New Roman"/>
          <w:color w:val="808080"/>
          <w:sz w:val="24"/>
          <w:szCs w:val="24"/>
        </w:rPr>
        <w:t>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0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Присваивает элементам пары значения по умолчанию 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(через конструкторы по умолчанию данных типов).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2B91AF"/>
          <w:sz w:val="24"/>
          <w:szCs w:val="24"/>
          <w:lang w:val="en-US"/>
        </w:rPr>
        <w:t>Pai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()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First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()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Second =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U()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Присвивает элементам пары значения, переданные 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через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араметры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_first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Значение для первого элемента пары.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param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_second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Значение для второго элемента пары. 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param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2B91AF"/>
          <w:sz w:val="24"/>
          <w:szCs w:val="24"/>
          <w:lang w:val="en-US"/>
        </w:rPr>
        <w:t>Pai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(T _first, U _second)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First = _firs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Second = _second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#endregion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#regio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Переопределённые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базовые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методы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Определяет, равен ли заданный объект текущему объекту.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summary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obj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Объект, который требуется сравнить с текущим объектом.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param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returns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Значение true, если указанный объект равен текущему объекту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в противном случае — значение false.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returns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overrid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quals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objec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bj)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obj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quals(obj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a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ir&lt;T, U&gt;)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Определяет, равен ли заданный объект типа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Pair{T, U}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текущему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Объект типа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Pair{T, U}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, который требуется 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сравнить с текущим объектом.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param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returns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Значение true, если указанный объект типа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Pair{T, U}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равен текущему объекту; в противном случае — значение false.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returns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quals(Pair&lt;T, U&gt; other)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other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other)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ummary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лужит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хэш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-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функцией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л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объектов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тип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Pair{T, U}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returns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Хэш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-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код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текущего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объект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тип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Pair{T, U}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returns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overrid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etHashCode()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uple.Create(First, Second).GetHashCode()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Возвращает строку, представляющую текущий объект типа 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Pair{T, U}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returns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троку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,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редставляющую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текущий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объект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тип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Pair{T, U}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returns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overrid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String()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$"Type of first element: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ypeo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(T)}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; 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$"first element: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{First}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; type of second 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$"element: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ypeo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(U)}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; second element: 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$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{Second}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. 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#endregion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#regio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Реализация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интерфейса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Comparable&lt;Pair&lt;T, U&gt;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Сравнивает заданный объект типа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Pair{T, U}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с текущим и возвращает целое число, отражающее положение 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текущего объекта относительно других в сортировке. 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summary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other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Заданный объект для сравнения с текущим.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param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returns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1 - если текущий объект стоит выше в сортировке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(-1) - если текущий объект стоит ниже в сортировке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0 - если положение объектов в сортировке равнозначно.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returns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pareTo(Pair&lt;T, U&gt; other)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ul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(result = First.CompareTo(other.First)) == 0)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cond.CompareTo(other.Second)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ul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#endregion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#regio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Операторы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сравнения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stat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operat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gt;(Pair&lt;T, U&gt; p1, Pair&lt;T, U&gt; p2)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p1.CompareTo(p2) &gt; 0)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stat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operat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(Pair&lt;T, U&gt; p1, Pair&lt;T, U&gt; p2)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p1.CompareTo(p2) &lt; 0)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stat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operat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gt;=(Pair&lt;T, U&gt; p1, Pair&lt;T, U&gt; p2)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p1.CompareTo(p2) &gt;= 0)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stat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operat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=(Pair&lt;T, U&gt; p1, Pair&lt;T, U&gt; p2)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p1.CompareTo(p2) &lt;= 0)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stat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operat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(Pair&lt;T, U&gt; p1, Pair&lt;T, U&gt; p2)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p1.CompareTo(p2) == 0)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stat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operat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!=(Pair&lt;T, U&gt; p1, Pair&lt;T, U&gt; p2)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p1.CompareTo(p2) != 0)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#endregion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:rsidR="00EE1116" w:rsidRPr="004B7219" w:rsidRDefault="00EE1116" w:rsidP="00EE11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D25482" w:rsidRDefault="00D25482" w:rsidP="00D2548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5482" w:rsidRPr="00D25482" w:rsidRDefault="00D25482" w:rsidP="00D25482">
      <w:pPr>
        <w:rPr>
          <w:lang w:val="en-US"/>
        </w:rPr>
        <w:sectPr w:rsidR="00D25482" w:rsidRPr="00D25482" w:rsidSect="00BF3846">
          <w:headerReference w:type="default" r:id="rId9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10931" w:type="dxa"/>
        <w:tblInd w:w="-634" w:type="dxa"/>
        <w:tblLook w:val="04A0"/>
      </w:tblPr>
      <w:tblGrid>
        <w:gridCol w:w="1593"/>
        <w:gridCol w:w="1143"/>
        <w:gridCol w:w="1122"/>
        <w:gridCol w:w="870"/>
        <w:gridCol w:w="1270"/>
        <w:gridCol w:w="1295"/>
        <w:gridCol w:w="1295"/>
        <w:gridCol w:w="931"/>
        <w:gridCol w:w="713"/>
        <w:gridCol w:w="699"/>
      </w:tblGrid>
      <w:tr w:rsidR="00E32DB1" w:rsidTr="00B02D85">
        <w:trPr>
          <w:trHeight w:val="1058"/>
        </w:trPr>
        <w:tc>
          <w:tcPr>
            <w:tcW w:w="10930" w:type="dxa"/>
            <w:gridSpan w:val="10"/>
          </w:tcPr>
          <w:p w:rsidR="00E32DB1" w:rsidRDefault="00E32DB1" w:rsidP="00E3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E64843" w:rsidTr="00B02D85">
        <w:trPr>
          <w:trHeight w:val="1058"/>
        </w:trPr>
        <w:tc>
          <w:tcPr>
            <w:tcW w:w="1593" w:type="dxa"/>
            <w:vMerge w:val="restart"/>
          </w:tcPr>
          <w:p w:rsidR="00E32DB1" w:rsidRDefault="00052186" w:rsidP="0005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404" w:type="dxa"/>
            <w:gridSpan w:val="4"/>
          </w:tcPr>
          <w:p w:rsidR="00E32DB1" w:rsidRDefault="00E32DB1" w:rsidP="00E3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  <w:tc>
          <w:tcPr>
            <w:tcW w:w="1295" w:type="dxa"/>
            <w:vMerge w:val="restart"/>
          </w:tcPr>
          <w:p w:rsidR="00E32DB1" w:rsidRDefault="00E64843" w:rsidP="00E6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295" w:type="dxa"/>
            <w:vMerge w:val="restart"/>
          </w:tcPr>
          <w:p w:rsidR="00E32DB1" w:rsidRDefault="00E64843" w:rsidP="00E6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кумента</w:t>
            </w:r>
          </w:p>
        </w:tc>
        <w:tc>
          <w:tcPr>
            <w:tcW w:w="931" w:type="dxa"/>
            <w:vMerge w:val="restart"/>
          </w:tcPr>
          <w:p w:rsidR="00E32DB1" w:rsidRDefault="00E64843" w:rsidP="00E6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щий № соп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дит. докум. и дата</w:t>
            </w:r>
          </w:p>
        </w:tc>
        <w:tc>
          <w:tcPr>
            <w:tcW w:w="713" w:type="dxa"/>
            <w:vMerge w:val="restart"/>
          </w:tcPr>
          <w:p w:rsidR="00E32DB1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ись</w:t>
            </w:r>
          </w:p>
        </w:tc>
        <w:tc>
          <w:tcPr>
            <w:tcW w:w="699" w:type="dxa"/>
            <w:vMerge w:val="restart"/>
          </w:tcPr>
          <w:p w:rsidR="00E32DB1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E64843" w:rsidTr="00B02D85">
        <w:trPr>
          <w:trHeight w:val="1058"/>
        </w:trPr>
        <w:tc>
          <w:tcPr>
            <w:tcW w:w="1593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E32DB1" w:rsidRDefault="00052186" w:rsidP="0005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ых</w:t>
            </w:r>
          </w:p>
        </w:tc>
        <w:tc>
          <w:tcPr>
            <w:tcW w:w="1122" w:type="dxa"/>
          </w:tcPr>
          <w:p w:rsidR="00E32DB1" w:rsidRDefault="00052186" w:rsidP="0005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ых</w:t>
            </w:r>
          </w:p>
        </w:tc>
        <w:tc>
          <w:tcPr>
            <w:tcW w:w="870" w:type="dxa"/>
          </w:tcPr>
          <w:p w:rsidR="00E32DB1" w:rsidRDefault="00052186" w:rsidP="0005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270" w:type="dxa"/>
          </w:tcPr>
          <w:p w:rsidR="00E32DB1" w:rsidRDefault="00052186" w:rsidP="0005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ули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анных</w:t>
            </w:r>
          </w:p>
        </w:tc>
        <w:tc>
          <w:tcPr>
            <w:tcW w:w="1295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B02D85">
        <w:trPr>
          <w:trHeight w:val="1058"/>
        </w:trPr>
        <w:tc>
          <w:tcPr>
            <w:tcW w:w="15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B02D85">
        <w:trPr>
          <w:trHeight w:val="1058"/>
        </w:trPr>
        <w:tc>
          <w:tcPr>
            <w:tcW w:w="15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B02D85">
        <w:trPr>
          <w:trHeight w:val="1059"/>
        </w:trPr>
        <w:tc>
          <w:tcPr>
            <w:tcW w:w="15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B02D85">
        <w:trPr>
          <w:trHeight w:val="1058"/>
        </w:trPr>
        <w:tc>
          <w:tcPr>
            <w:tcW w:w="15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B02D85">
        <w:trPr>
          <w:trHeight w:val="1058"/>
        </w:trPr>
        <w:tc>
          <w:tcPr>
            <w:tcW w:w="15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B02D85">
        <w:trPr>
          <w:trHeight w:val="1058"/>
        </w:trPr>
        <w:tc>
          <w:tcPr>
            <w:tcW w:w="15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B02D85">
        <w:trPr>
          <w:trHeight w:val="1058"/>
        </w:trPr>
        <w:tc>
          <w:tcPr>
            <w:tcW w:w="15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B02D85">
        <w:trPr>
          <w:trHeight w:val="1058"/>
        </w:trPr>
        <w:tc>
          <w:tcPr>
            <w:tcW w:w="15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B02D85">
        <w:trPr>
          <w:trHeight w:val="1059"/>
        </w:trPr>
        <w:tc>
          <w:tcPr>
            <w:tcW w:w="15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5C2" w:rsidTr="00B02D85">
        <w:trPr>
          <w:trHeight w:val="1059"/>
        </w:trPr>
        <w:tc>
          <w:tcPr>
            <w:tcW w:w="1593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7FA" w:rsidRPr="005D46C3" w:rsidRDefault="002247FA" w:rsidP="00BF0CD3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247FA" w:rsidRPr="005D46C3" w:rsidSect="00202DFB">
      <w:headerReference w:type="first" r:id="rId10"/>
      <w:footerReference w:type="first" r:id="rId11"/>
      <w:pgSz w:w="11906" w:h="16838"/>
      <w:pgMar w:top="1418" w:right="567" w:bottom="851" w:left="1134" w:header="709" w:footer="709" w:gutter="0"/>
      <w:pgNumType w:start="1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4C0" w:rsidRDefault="005A14C0" w:rsidP="00681F94">
      <w:pPr>
        <w:spacing w:after="0" w:line="240" w:lineRule="auto"/>
      </w:pPr>
      <w:r>
        <w:separator/>
      </w:r>
    </w:p>
  </w:endnote>
  <w:endnote w:type="continuationSeparator" w:id="1">
    <w:p w:rsidR="005A14C0" w:rsidRDefault="005A14C0" w:rsidP="0068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4"/>
      <w:tblW w:w="10915" w:type="dxa"/>
      <w:tblInd w:w="-634" w:type="dxa"/>
      <w:tblLook w:val="04A0"/>
    </w:tblPr>
    <w:tblGrid>
      <w:gridCol w:w="3711"/>
      <w:gridCol w:w="1725"/>
      <w:gridCol w:w="1738"/>
      <w:gridCol w:w="1726"/>
      <w:gridCol w:w="2015"/>
    </w:tblGrid>
    <w:tr w:rsidR="009664A3" w:rsidTr="00BF3846">
      <w:tc>
        <w:tcPr>
          <w:tcW w:w="3711" w:type="dxa"/>
        </w:tcPr>
        <w:p w:rsidR="009664A3" w:rsidRPr="00545E26" w:rsidRDefault="009664A3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9664A3" w:rsidRPr="00545E26" w:rsidRDefault="009664A3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9664A3" w:rsidRPr="00545E26" w:rsidRDefault="009664A3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9664A3" w:rsidRPr="00545E26" w:rsidRDefault="009664A3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9664A3" w:rsidRPr="00545E26" w:rsidRDefault="009664A3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9664A3" w:rsidTr="00BF3846">
      <w:tc>
        <w:tcPr>
          <w:tcW w:w="3711" w:type="dxa"/>
        </w:tcPr>
        <w:p w:rsidR="009664A3" w:rsidRPr="004934BE" w:rsidRDefault="009664A3" w:rsidP="004934BE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>RU.17701729.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04.13-01 </w:t>
          </w:r>
          <w:r>
            <w:rPr>
              <w:rFonts w:ascii="Times New Roman" w:hAnsi="Times New Roman" w:cs="Times New Roman"/>
              <w:sz w:val="24"/>
              <w:szCs w:val="24"/>
            </w:rPr>
            <w:t>12</w:t>
          </w: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01-1</w:t>
          </w:r>
        </w:p>
      </w:tc>
      <w:tc>
        <w:tcPr>
          <w:tcW w:w="1725" w:type="dxa"/>
        </w:tcPr>
        <w:p w:rsidR="009664A3" w:rsidRPr="00545E26" w:rsidRDefault="009664A3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9664A3" w:rsidRPr="00545E26" w:rsidRDefault="009664A3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9664A3" w:rsidRPr="00545E26" w:rsidRDefault="009664A3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9664A3" w:rsidRPr="00545E26" w:rsidRDefault="009664A3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9664A3" w:rsidTr="00BF3846">
      <w:tc>
        <w:tcPr>
          <w:tcW w:w="3711" w:type="dxa"/>
        </w:tcPr>
        <w:p w:rsidR="009664A3" w:rsidRPr="00545E26" w:rsidRDefault="009664A3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9664A3" w:rsidRPr="00545E26" w:rsidRDefault="009664A3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9664A3" w:rsidRPr="00545E26" w:rsidRDefault="009664A3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Взам. инв №</w:t>
          </w:r>
        </w:p>
      </w:tc>
      <w:tc>
        <w:tcPr>
          <w:tcW w:w="1726" w:type="dxa"/>
        </w:tcPr>
        <w:p w:rsidR="009664A3" w:rsidRPr="00545E26" w:rsidRDefault="009664A3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2015" w:type="dxa"/>
        </w:tcPr>
        <w:p w:rsidR="009664A3" w:rsidRPr="00545E26" w:rsidRDefault="009664A3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9664A3" w:rsidRDefault="009664A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4A3" w:rsidRDefault="009664A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4C0" w:rsidRDefault="005A14C0" w:rsidP="00681F94">
      <w:pPr>
        <w:spacing w:after="0" w:line="240" w:lineRule="auto"/>
      </w:pPr>
      <w:r>
        <w:separator/>
      </w:r>
    </w:p>
  </w:footnote>
  <w:footnote w:type="continuationSeparator" w:id="1">
    <w:p w:rsidR="005A14C0" w:rsidRDefault="005A14C0" w:rsidP="00681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417293"/>
      <w:docPartObj>
        <w:docPartGallery w:val="Page Numbers (Top of Page)"/>
        <w:docPartUnique/>
      </w:docPartObj>
    </w:sdtPr>
    <w:sdtContent>
      <w:p w:rsidR="009664A3" w:rsidRDefault="0095290C" w:rsidP="004C2E7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664A3" w:rsidRPr="0023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0219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9664A3" w:rsidRPr="004C2E76" w:rsidRDefault="009664A3" w:rsidP="004C2E7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RU.17701729.04.13</w:t>
        </w:r>
        <w:r w:rsidRPr="004C2E76">
          <w:rPr>
            <w:rFonts w:ascii="Times New Roman" w:hAnsi="Times New Roman" w:cs="Times New Roman"/>
            <w:sz w:val="24"/>
            <w:szCs w:val="24"/>
          </w:rPr>
          <w:t xml:space="preserve">-01 </w:t>
        </w:r>
        <w:r>
          <w:rPr>
            <w:rFonts w:ascii="Times New Roman" w:hAnsi="Times New Roman" w:cs="Times New Roman"/>
            <w:sz w:val="24"/>
            <w:szCs w:val="24"/>
          </w:rPr>
          <w:t>12</w:t>
        </w:r>
        <w:r w:rsidRPr="004C2E76">
          <w:rPr>
            <w:rFonts w:ascii="Times New Roman" w:hAnsi="Times New Roman" w:cs="Times New Roman"/>
            <w:sz w:val="24"/>
            <w:szCs w:val="24"/>
          </w:rPr>
          <w:t xml:space="preserve"> 01-1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4A3" w:rsidRPr="00EE1116" w:rsidRDefault="004B7219" w:rsidP="00DE75A3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56</w:t>
    </w:r>
  </w:p>
  <w:p w:rsidR="009664A3" w:rsidRPr="004934BE" w:rsidRDefault="009664A3" w:rsidP="004934BE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U.17701729.04.13-01 12</w:t>
    </w:r>
    <w:r w:rsidRPr="004C2E76">
      <w:rPr>
        <w:rFonts w:ascii="Times New Roman" w:hAnsi="Times New Roman" w:cs="Times New Roman"/>
        <w:sz w:val="24"/>
        <w:szCs w:val="24"/>
      </w:rPr>
      <w:t xml:space="preserve"> 01-</w:t>
    </w:r>
    <w:r>
      <w:rPr>
        <w:rFonts w:ascii="Times New Roman" w:hAnsi="Times New Roman" w:cs="Times New Roman"/>
        <w:sz w:val="24"/>
        <w:szCs w:val="24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2640EF"/>
    <w:multiLevelType w:val="hybridMultilevel"/>
    <w:tmpl w:val="5B24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E4DF0"/>
    <w:multiLevelType w:val="multilevel"/>
    <w:tmpl w:val="57FCC3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4970BF3"/>
    <w:multiLevelType w:val="multilevel"/>
    <w:tmpl w:val="28B65C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4">
    <w:nsid w:val="156326B6"/>
    <w:multiLevelType w:val="multilevel"/>
    <w:tmpl w:val="60A8A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">
    <w:nsid w:val="1D93351C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AD0E02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066F5B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AD60E89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67A3344"/>
    <w:multiLevelType w:val="hybridMultilevel"/>
    <w:tmpl w:val="E18EB742"/>
    <w:lvl w:ilvl="0" w:tplc="DCD8E0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A673FF"/>
    <w:multiLevelType w:val="hybridMultilevel"/>
    <w:tmpl w:val="C35C5368"/>
    <w:lvl w:ilvl="0" w:tplc="E9F86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2C1A43"/>
    <w:multiLevelType w:val="hybridMultilevel"/>
    <w:tmpl w:val="0C381260"/>
    <w:lvl w:ilvl="0" w:tplc="7E645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6F1DE2"/>
    <w:multiLevelType w:val="multilevel"/>
    <w:tmpl w:val="43520C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65316D5"/>
    <w:multiLevelType w:val="multilevel"/>
    <w:tmpl w:val="60A8A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4">
    <w:nsid w:val="4A0B57CB"/>
    <w:multiLevelType w:val="multilevel"/>
    <w:tmpl w:val="A552D4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B716F0A"/>
    <w:multiLevelType w:val="multilevel"/>
    <w:tmpl w:val="4BC09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4D7F3A7B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0825EC3"/>
    <w:multiLevelType w:val="hybridMultilevel"/>
    <w:tmpl w:val="4840344A"/>
    <w:lvl w:ilvl="0" w:tplc="1598B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516EB7"/>
    <w:multiLevelType w:val="multilevel"/>
    <w:tmpl w:val="6FF6A69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8F62C60"/>
    <w:multiLevelType w:val="hybridMultilevel"/>
    <w:tmpl w:val="D552619C"/>
    <w:lvl w:ilvl="0" w:tplc="3D08E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E31067"/>
    <w:multiLevelType w:val="hybridMultilevel"/>
    <w:tmpl w:val="4328BE22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D15C6F"/>
    <w:multiLevelType w:val="hybridMultilevel"/>
    <w:tmpl w:val="AEC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3D4066"/>
    <w:multiLevelType w:val="multilevel"/>
    <w:tmpl w:val="904051F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5">
    <w:nsid w:val="6308728B"/>
    <w:multiLevelType w:val="hybridMultilevel"/>
    <w:tmpl w:val="8806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C5A7A"/>
    <w:multiLevelType w:val="hybridMultilevel"/>
    <w:tmpl w:val="626C4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56E0D"/>
    <w:multiLevelType w:val="multilevel"/>
    <w:tmpl w:val="52FA9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8">
    <w:nsid w:val="6D7B6356"/>
    <w:multiLevelType w:val="hybridMultilevel"/>
    <w:tmpl w:val="2296594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1">
      <w:start w:val="1"/>
      <w:numFmt w:val="decimal"/>
      <w:lvlText w:val="%2)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3C63C91"/>
    <w:multiLevelType w:val="multilevel"/>
    <w:tmpl w:val="B040F2B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79285810"/>
    <w:multiLevelType w:val="multilevel"/>
    <w:tmpl w:val="34A2939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2">
    <w:nsid w:val="7F8B4D41"/>
    <w:multiLevelType w:val="multilevel"/>
    <w:tmpl w:val="760C328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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10"/>
  </w:num>
  <w:num w:numId="4">
    <w:abstractNumId w:val="11"/>
  </w:num>
  <w:num w:numId="5">
    <w:abstractNumId w:val="0"/>
  </w:num>
  <w:num w:numId="6">
    <w:abstractNumId w:val="18"/>
  </w:num>
  <w:num w:numId="7">
    <w:abstractNumId w:val="9"/>
  </w:num>
  <w:num w:numId="8">
    <w:abstractNumId w:val="17"/>
  </w:num>
  <w:num w:numId="9">
    <w:abstractNumId w:val="21"/>
  </w:num>
  <w:num w:numId="10">
    <w:abstractNumId w:val="25"/>
  </w:num>
  <w:num w:numId="11">
    <w:abstractNumId w:val="22"/>
  </w:num>
  <w:num w:numId="12">
    <w:abstractNumId w:val="15"/>
  </w:num>
  <w:num w:numId="13">
    <w:abstractNumId w:val="2"/>
  </w:num>
  <w:num w:numId="14">
    <w:abstractNumId w:val="28"/>
  </w:num>
  <w:num w:numId="15">
    <w:abstractNumId w:val="29"/>
  </w:num>
  <w:num w:numId="16">
    <w:abstractNumId w:val="26"/>
  </w:num>
  <w:num w:numId="17">
    <w:abstractNumId w:val="16"/>
  </w:num>
  <w:num w:numId="18">
    <w:abstractNumId w:val="7"/>
  </w:num>
  <w:num w:numId="19">
    <w:abstractNumId w:val="8"/>
  </w:num>
  <w:num w:numId="20">
    <w:abstractNumId w:val="27"/>
  </w:num>
  <w:num w:numId="21">
    <w:abstractNumId w:val="31"/>
  </w:num>
  <w:num w:numId="22">
    <w:abstractNumId w:val="5"/>
  </w:num>
  <w:num w:numId="23">
    <w:abstractNumId w:val="6"/>
  </w:num>
  <w:num w:numId="24">
    <w:abstractNumId w:val="24"/>
  </w:num>
  <w:num w:numId="25">
    <w:abstractNumId w:val="13"/>
  </w:num>
  <w:num w:numId="26">
    <w:abstractNumId w:val="4"/>
  </w:num>
  <w:num w:numId="27">
    <w:abstractNumId w:val="19"/>
  </w:num>
  <w:num w:numId="28">
    <w:abstractNumId w:val="23"/>
  </w:num>
  <w:num w:numId="29">
    <w:abstractNumId w:val="32"/>
  </w:num>
  <w:num w:numId="30">
    <w:abstractNumId w:val="30"/>
  </w:num>
  <w:num w:numId="31">
    <w:abstractNumId w:val="12"/>
  </w:num>
  <w:num w:numId="32">
    <w:abstractNumId w:val="14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08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630DF5"/>
    <w:rsid w:val="00016831"/>
    <w:rsid w:val="00017BE8"/>
    <w:rsid w:val="000313B9"/>
    <w:rsid w:val="00043C3D"/>
    <w:rsid w:val="00052186"/>
    <w:rsid w:val="000569FC"/>
    <w:rsid w:val="000742EA"/>
    <w:rsid w:val="0007510D"/>
    <w:rsid w:val="00075DE8"/>
    <w:rsid w:val="00077228"/>
    <w:rsid w:val="00080436"/>
    <w:rsid w:val="0008051C"/>
    <w:rsid w:val="00083709"/>
    <w:rsid w:val="000903AC"/>
    <w:rsid w:val="00092A73"/>
    <w:rsid w:val="00092BC3"/>
    <w:rsid w:val="000A4D28"/>
    <w:rsid w:val="000B4863"/>
    <w:rsid w:val="000C422D"/>
    <w:rsid w:val="000D0D7E"/>
    <w:rsid w:val="000D58D2"/>
    <w:rsid w:val="000E67D1"/>
    <w:rsid w:val="000F05AD"/>
    <w:rsid w:val="000F5AA6"/>
    <w:rsid w:val="000F7132"/>
    <w:rsid w:val="001044AC"/>
    <w:rsid w:val="00112184"/>
    <w:rsid w:val="00114E1A"/>
    <w:rsid w:val="001213FB"/>
    <w:rsid w:val="00122DCB"/>
    <w:rsid w:val="00125020"/>
    <w:rsid w:val="00133ED4"/>
    <w:rsid w:val="001360C2"/>
    <w:rsid w:val="00152338"/>
    <w:rsid w:val="00163C7C"/>
    <w:rsid w:val="00166761"/>
    <w:rsid w:val="00170499"/>
    <w:rsid w:val="0018151A"/>
    <w:rsid w:val="00187D22"/>
    <w:rsid w:val="0019514C"/>
    <w:rsid w:val="001B006A"/>
    <w:rsid w:val="001C60D9"/>
    <w:rsid w:val="001D070E"/>
    <w:rsid w:val="001D20D6"/>
    <w:rsid w:val="001D3D1F"/>
    <w:rsid w:val="001D611B"/>
    <w:rsid w:val="001F1D65"/>
    <w:rsid w:val="002004FC"/>
    <w:rsid w:val="00202DFB"/>
    <w:rsid w:val="00205C12"/>
    <w:rsid w:val="0020629D"/>
    <w:rsid w:val="002105F4"/>
    <w:rsid w:val="0021727B"/>
    <w:rsid w:val="002247FA"/>
    <w:rsid w:val="00235AFF"/>
    <w:rsid w:val="00236D8C"/>
    <w:rsid w:val="00237F3C"/>
    <w:rsid w:val="00243E18"/>
    <w:rsid w:val="00255E8B"/>
    <w:rsid w:val="00257658"/>
    <w:rsid w:val="00260005"/>
    <w:rsid w:val="00263181"/>
    <w:rsid w:val="0027199F"/>
    <w:rsid w:val="00272B1D"/>
    <w:rsid w:val="00273485"/>
    <w:rsid w:val="002865BC"/>
    <w:rsid w:val="00286FE3"/>
    <w:rsid w:val="002B5737"/>
    <w:rsid w:val="002B5AE9"/>
    <w:rsid w:val="002B7AD8"/>
    <w:rsid w:val="002C386A"/>
    <w:rsid w:val="002C4BCA"/>
    <w:rsid w:val="002C73CF"/>
    <w:rsid w:val="002D229D"/>
    <w:rsid w:val="002D35C2"/>
    <w:rsid w:val="002D683E"/>
    <w:rsid w:val="002D73BD"/>
    <w:rsid w:val="002E5568"/>
    <w:rsid w:val="002F1530"/>
    <w:rsid w:val="002F3F68"/>
    <w:rsid w:val="003034EE"/>
    <w:rsid w:val="00320792"/>
    <w:rsid w:val="00324B6E"/>
    <w:rsid w:val="0033310D"/>
    <w:rsid w:val="00337461"/>
    <w:rsid w:val="00341A24"/>
    <w:rsid w:val="003427B8"/>
    <w:rsid w:val="003523C4"/>
    <w:rsid w:val="00352764"/>
    <w:rsid w:val="00353FCD"/>
    <w:rsid w:val="00354751"/>
    <w:rsid w:val="00362F08"/>
    <w:rsid w:val="003B4F04"/>
    <w:rsid w:val="003C19A3"/>
    <w:rsid w:val="003C6297"/>
    <w:rsid w:val="003C70C6"/>
    <w:rsid w:val="003D19EC"/>
    <w:rsid w:val="003D2C7C"/>
    <w:rsid w:val="003E1B0F"/>
    <w:rsid w:val="0040145F"/>
    <w:rsid w:val="00410055"/>
    <w:rsid w:val="0041057F"/>
    <w:rsid w:val="004274DD"/>
    <w:rsid w:val="004408BB"/>
    <w:rsid w:val="004419B1"/>
    <w:rsid w:val="00442F6E"/>
    <w:rsid w:val="00444690"/>
    <w:rsid w:val="00445C32"/>
    <w:rsid w:val="00454D94"/>
    <w:rsid w:val="00462D29"/>
    <w:rsid w:val="004731DE"/>
    <w:rsid w:val="0047544C"/>
    <w:rsid w:val="00483ED8"/>
    <w:rsid w:val="00484133"/>
    <w:rsid w:val="00490CE6"/>
    <w:rsid w:val="004934BE"/>
    <w:rsid w:val="00493904"/>
    <w:rsid w:val="00495B43"/>
    <w:rsid w:val="00496B2D"/>
    <w:rsid w:val="004A1E91"/>
    <w:rsid w:val="004B7219"/>
    <w:rsid w:val="004C2E76"/>
    <w:rsid w:val="004C71A1"/>
    <w:rsid w:val="004D17B2"/>
    <w:rsid w:val="004D5D63"/>
    <w:rsid w:val="004E3982"/>
    <w:rsid w:val="004F09D4"/>
    <w:rsid w:val="004F3BBD"/>
    <w:rsid w:val="004F3BEA"/>
    <w:rsid w:val="004F4125"/>
    <w:rsid w:val="004F71E1"/>
    <w:rsid w:val="00504690"/>
    <w:rsid w:val="00516341"/>
    <w:rsid w:val="00522AB8"/>
    <w:rsid w:val="00524DDA"/>
    <w:rsid w:val="005251E6"/>
    <w:rsid w:val="00540D9F"/>
    <w:rsid w:val="0054590E"/>
    <w:rsid w:val="00545E26"/>
    <w:rsid w:val="00554CDA"/>
    <w:rsid w:val="00556388"/>
    <w:rsid w:val="00570776"/>
    <w:rsid w:val="00584FF0"/>
    <w:rsid w:val="005926A2"/>
    <w:rsid w:val="005969FB"/>
    <w:rsid w:val="005A14C0"/>
    <w:rsid w:val="005A26D2"/>
    <w:rsid w:val="005A77D0"/>
    <w:rsid w:val="005B3662"/>
    <w:rsid w:val="005C06EA"/>
    <w:rsid w:val="005C3836"/>
    <w:rsid w:val="005C6015"/>
    <w:rsid w:val="005C76FB"/>
    <w:rsid w:val="005D1678"/>
    <w:rsid w:val="005D46C3"/>
    <w:rsid w:val="005D50D5"/>
    <w:rsid w:val="005E2161"/>
    <w:rsid w:val="005E2BC5"/>
    <w:rsid w:val="005F31F3"/>
    <w:rsid w:val="00602DF5"/>
    <w:rsid w:val="006067E5"/>
    <w:rsid w:val="006149D6"/>
    <w:rsid w:val="00615299"/>
    <w:rsid w:val="00620219"/>
    <w:rsid w:val="006279B7"/>
    <w:rsid w:val="00630DF5"/>
    <w:rsid w:val="00645BC8"/>
    <w:rsid w:val="00647ED7"/>
    <w:rsid w:val="00655A0C"/>
    <w:rsid w:val="00672281"/>
    <w:rsid w:val="0067688D"/>
    <w:rsid w:val="00681F94"/>
    <w:rsid w:val="00685C34"/>
    <w:rsid w:val="00687F09"/>
    <w:rsid w:val="00692E56"/>
    <w:rsid w:val="00694A5A"/>
    <w:rsid w:val="00694BC9"/>
    <w:rsid w:val="00696603"/>
    <w:rsid w:val="006A14C2"/>
    <w:rsid w:val="006A466E"/>
    <w:rsid w:val="006B09CE"/>
    <w:rsid w:val="006D61B9"/>
    <w:rsid w:val="006D7B35"/>
    <w:rsid w:val="006F376A"/>
    <w:rsid w:val="006F7289"/>
    <w:rsid w:val="00701A71"/>
    <w:rsid w:val="007171C3"/>
    <w:rsid w:val="00720135"/>
    <w:rsid w:val="00725A26"/>
    <w:rsid w:val="0073109E"/>
    <w:rsid w:val="007351A8"/>
    <w:rsid w:val="00742504"/>
    <w:rsid w:val="00744597"/>
    <w:rsid w:val="00753415"/>
    <w:rsid w:val="00754D74"/>
    <w:rsid w:val="00756A35"/>
    <w:rsid w:val="00762358"/>
    <w:rsid w:val="00763B84"/>
    <w:rsid w:val="0076584C"/>
    <w:rsid w:val="0076712E"/>
    <w:rsid w:val="00781F5F"/>
    <w:rsid w:val="00782AA4"/>
    <w:rsid w:val="00782D6B"/>
    <w:rsid w:val="0078329C"/>
    <w:rsid w:val="00785806"/>
    <w:rsid w:val="007858FA"/>
    <w:rsid w:val="00793173"/>
    <w:rsid w:val="007B198E"/>
    <w:rsid w:val="007D01B2"/>
    <w:rsid w:val="007D7003"/>
    <w:rsid w:val="007D7FAC"/>
    <w:rsid w:val="007E0BE5"/>
    <w:rsid w:val="007E70ED"/>
    <w:rsid w:val="007F165F"/>
    <w:rsid w:val="00800A53"/>
    <w:rsid w:val="008011A2"/>
    <w:rsid w:val="0080139C"/>
    <w:rsid w:val="0080772C"/>
    <w:rsid w:val="00821DF9"/>
    <w:rsid w:val="00826607"/>
    <w:rsid w:val="00832C7A"/>
    <w:rsid w:val="00833611"/>
    <w:rsid w:val="008353E0"/>
    <w:rsid w:val="00835725"/>
    <w:rsid w:val="00853F2A"/>
    <w:rsid w:val="0085425E"/>
    <w:rsid w:val="008547A6"/>
    <w:rsid w:val="00856F6C"/>
    <w:rsid w:val="00865433"/>
    <w:rsid w:val="00874D1C"/>
    <w:rsid w:val="00886F79"/>
    <w:rsid w:val="00892A6E"/>
    <w:rsid w:val="00893ACD"/>
    <w:rsid w:val="0089523F"/>
    <w:rsid w:val="00895B65"/>
    <w:rsid w:val="008B7CE8"/>
    <w:rsid w:val="008C0BD4"/>
    <w:rsid w:val="008D3F3C"/>
    <w:rsid w:val="008E5F1A"/>
    <w:rsid w:val="008F6370"/>
    <w:rsid w:val="0090347C"/>
    <w:rsid w:val="0090525E"/>
    <w:rsid w:val="00906918"/>
    <w:rsid w:val="009127EE"/>
    <w:rsid w:val="009164BD"/>
    <w:rsid w:val="0092370D"/>
    <w:rsid w:val="00930B26"/>
    <w:rsid w:val="00932C3E"/>
    <w:rsid w:val="00937772"/>
    <w:rsid w:val="0094235B"/>
    <w:rsid w:val="009442BF"/>
    <w:rsid w:val="00946DE3"/>
    <w:rsid w:val="00947F7B"/>
    <w:rsid w:val="0095290C"/>
    <w:rsid w:val="009653B1"/>
    <w:rsid w:val="009656F8"/>
    <w:rsid w:val="009664A3"/>
    <w:rsid w:val="00966DF4"/>
    <w:rsid w:val="00985231"/>
    <w:rsid w:val="00987F3F"/>
    <w:rsid w:val="009963FB"/>
    <w:rsid w:val="00996893"/>
    <w:rsid w:val="00997878"/>
    <w:rsid w:val="009A0DA9"/>
    <w:rsid w:val="009A51E1"/>
    <w:rsid w:val="009B2743"/>
    <w:rsid w:val="009B7B83"/>
    <w:rsid w:val="009C6425"/>
    <w:rsid w:val="009D1BEE"/>
    <w:rsid w:val="009D29EB"/>
    <w:rsid w:val="009D3FEA"/>
    <w:rsid w:val="009E3158"/>
    <w:rsid w:val="009E5B07"/>
    <w:rsid w:val="009F16E6"/>
    <w:rsid w:val="009F6009"/>
    <w:rsid w:val="00A05CE7"/>
    <w:rsid w:val="00A0759B"/>
    <w:rsid w:val="00A078EE"/>
    <w:rsid w:val="00A113B6"/>
    <w:rsid w:val="00A3766F"/>
    <w:rsid w:val="00A525F2"/>
    <w:rsid w:val="00A5353C"/>
    <w:rsid w:val="00A729FA"/>
    <w:rsid w:val="00A82443"/>
    <w:rsid w:val="00A9129C"/>
    <w:rsid w:val="00A917D2"/>
    <w:rsid w:val="00A96676"/>
    <w:rsid w:val="00AB4D69"/>
    <w:rsid w:val="00AC5F72"/>
    <w:rsid w:val="00AC73C0"/>
    <w:rsid w:val="00AC7C5E"/>
    <w:rsid w:val="00AD771B"/>
    <w:rsid w:val="00AE7DE3"/>
    <w:rsid w:val="00AF21BD"/>
    <w:rsid w:val="00AF317A"/>
    <w:rsid w:val="00B017EC"/>
    <w:rsid w:val="00B02D85"/>
    <w:rsid w:val="00B054BA"/>
    <w:rsid w:val="00B148CE"/>
    <w:rsid w:val="00B25105"/>
    <w:rsid w:val="00B370BB"/>
    <w:rsid w:val="00B526BE"/>
    <w:rsid w:val="00B62090"/>
    <w:rsid w:val="00B6507C"/>
    <w:rsid w:val="00B76BE9"/>
    <w:rsid w:val="00B93218"/>
    <w:rsid w:val="00BB5EDF"/>
    <w:rsid w:val="00BC58D4"/>
    <w:rsid w:val="00BC6C1A"/>
    <w:rsid w:val="00BD7854"/>
    <w:rsid w:val="00BE07B6"/>
    <w:rsid w:val="00BE51E1"/>
    <w:rsid w:val="00BE590F"/>
    <w:rsid w:val="00BF0C1D"/>
    <w:rsid w:val="00BF0CD3"/>
    <w:rsid w:val="00BF1C66"/>
    <w:rsid w:val="00BF2405"/>
    <w:rsid w:val="00BF3846"/>
    <w:rsid w:val="00C134C9"/>
    <w:rsid w:val="00C217E8"/>
    <w:rsid w:val="00C2539E"/>
    <w:rsid w:val="00C30CE5"/>
    <w:rsid w:val="00C43E79"/>
    <w:rsid w:val="00C544F6"/>
    <w:rsid w:val="00C72963"/>
    <w:rsid w:val="00C72A2D"/>
    <w:rsid w:val="00C73D3A"/>
    <w:rsid w:val="00C90694"/>
    <w:rsid w:val="00C9335D"/>
    <w:rsid w:val="00CA156E"/>
    <w:rsid w:val="00CA7BF8"/>
    <w:rsid w:val="00CC00B4"/>
    <w:rsid w:val="00CC0463"/>
    <w:rsid w:val="00CC2D17"/>
    <w:rsid w:val="00CD0FA5"/>
    <w:rsid w:val="00CD1B66"/>
    <w:rsid w:val="00CD3C36"/>
    <w:rsid w:val="00CF7E29"/>
    <w:rsid w:val="00D04B29"/>
    <w:rsid w:val="00D11B9F"/>
    <w:rsid w:val="00D122A9"/>
    <w:rsid w:val="00D14965"/>
    <w:rsid w:val="00D22249"/>
    <w:rsid w:val="00D25482"/>
    <w:rsid w:val="00D624AC"/>
    <w:rsid w:val="00D67EE4"/>
    <w:rsid w:val="00D70B7D"/>
    <w:rsid w:val="00D7223E"/>
    <w:rsid w:val="00D73B4D"/>
    <w:rsid w:val="00D76452"/>
    <w:rsid w:val="00D80144"/>
    <w:rsid w:val="00D86A45"/>
    <w:rsid w:val="00DB3152"/>
    <w:rsid w:val="00DB4BF8"/>
    <w:rsid w:val="00DC4848"/>
    <w:rsid w:val="00DD3540"/>
    <w:rsid w:val="00DD4482"/>
    <w:rsid w:val="00DE75A3"/>
    <w:rsid w:val="00DF129A"/>
    <w:rsid w:val="00DF2A18"/>
    <w:rsid w:val="00DF31A4"/>
    <w:rsid w:val="00DF5EBE"/>
    <w:rsid w:val="00DF604A"/>
    <w:rsid w:val="00DF735E"/>
    <w:rsid w:val="00DF7E2B"/>
    <w:rsid w:val="00E00133"/>
    <w:rsid w:val="00E051BB"/>
    <w:rsid w:val="00E22D24"/>
    <w:rsid w:val="00E22E9D"/>
    <w:rsid w:val="00E27AC1"/>
    <w:rsid w:val="00E31398"/>
    <w:rsid w:val="00E318D5"/>
    <w:rsid w:val="00E32DB1"/>
    <w:rsid w:val="00E337DA"/>
    <w:rsid w:val="00E34067"/>
    <w:rsid w:val="00E36098"/>
    <w:rsid w:val="00E41F37"/>
    <w:rsid w:val="00E4472D"/>
    <w:rsid w:val="00E44A65"/>
    <w:rsid w:val="00E5472A"/>
    <w:rsid w:val="00E55B86"/>
    <w:rsid w:val="00E64843"/>
    <w:rsid w:val="00E853DF"/>
    <w:rsid w:val="00E92EFE"/>
    <w:rsid w:val="00E93472"/>
    <w:rsid w:val="00EA3C5F"/>
    <w:rsid w:val="00EB1222"/>
    <w:rsid w:val="00EE1116"/>
    <w:rsid w:val="00EE7160"/>
    <w:rsid w:val="00EE7D0B"/>
    <w:rsid w:val="00EF2A20"/>
    <w:rsid w:val="00F03622"/>
    <w:rsid w:val="00F03A99"/>
    <w:rsid w:val="00F122B3"/>
    <w:rsid w:val="00F25DAE"/>
    <w:rsid w:val="00F35229"/>
    <w:rsid w:val="00F44FB3"/>
    <w:rsid w:val="00F45664"/>
    <w:rsid w:val="00F51C92"/>
    <w:rsid w:val="00F55284"/>
    <w:rsid w:val="00F6392D"/>
    <w:rsid w:val="00F71ADB"/>
    <w:rsid w:val="00F83D65"/>
    <w:rsid w:val="00FA0BFC"/>
    <w:rsid w:val="00FA1901"/>
    <w:rsid w:val="00FA5EB5"/>
    <w:rsid w:val="00FC2606"/>
    <w:rsid w:val="00FC5288"/>
    <w:rsid w:val="00FC7DA5"/>
    <w:rsid w:val="00FD3271"/>
    <w:rsid w:val="00FD3EC0"/>
    <w:rsid w:val="00FD4B86"/>
    <w:rsid w:val="00FD585B"/>
    <w:rsid w:val="00FF1425"/>
    <w:rsid w:val="00FF1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34EE"/>
  </w:style>
  <w:style w:type="paragraph" w:styleId="1">
    <w:name w:val="heading 1"/>
    <w:basedOn w:val="a0"/>
    <w:next w:val="a0"/>
    <w:link w:val="10"/>
    <w:uiPriority w:val="9"/>
    <w:qFormat/>
    <w:rsid w:val="00454D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360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D20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30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2"/>
    <w:uiPriority w:val="44"/>
    <w:rsid w:val="00630DF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0"/>
    <w:link w:val="a6"/>
    <w:uiPriority w:val="99"/>
    <w:unhideWhenUsed/>
    <w:rsid w:val="006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81F94"/>
  </w:style>
  <w:style w:type="paragraph" w:styleId="a7">
    <w:name w:val="footer"/>
    <w:basedOn w:val="a0"/>
    <w:link w:val="a8"/>
    <w:uiPriority w:val="99"/>
    <w:unhideWhenUsed/>
    <w:rsid w:val="006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81F94"/>
  </w:style>
  <w:style w:type="paragraph" w:styleId="a9">
    <w:name w:val="List Paragraph"/>
    <w:basedOn w:val="a0"/>
    <w:link w:val="aa"/>
    <w:uiPriority w:val="34"/>
    <w:qFormat/>
    <w:rsid w:val="00454D94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454D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360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0"/>
    <w:uiPriority w:val="39"/>
    <w:unhideWhenUsed/>
    <w:qFormat/>
    <w:rsid w:val="00694A5A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94A5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94A5A"/>
    <w:pPr>
      <w:spacing w:after="100"/>
      <w:ind w:left="220"/>
    </w:pPr>
  </w:style>
  <w:style w:type="character" w:styleId="ac">
    <w:name w:val="Hyperlink"/>
    <w:basedOn w:val="a1"/>
    <w:uiPriority w:val="99"/>
    <w:unhideWhenUsed/>
    <w:rsid w:val="00694A5A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D20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FA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FA1901"/>
    <w:rPr>
      <w:rFonts w:ascii="Segoe UI" w:hAnsi="Segoe UI" w:cs="Segoe UI"/>
      <w:sz w:val="18"/>
      <w:szCs w:val="18"/>
    </w:rPr>
  </w:style>
  <w:style w:type="paragraph" w:styleId="31">
    <w:name w:val="toc 3"/>
    <w:basedOn w:val="a0"/>
    <w:next w:val="a0"/>
    <w:autoRedefine/>
    <w:uiPriority w:val="39"/>
    <w:unhideWhenUsed/>
    <w:rsid w:val="00FA1901"/>
    <w:pPr>
      <w:spacing w:after="100"/>
      <w:ind w:left="440"/>
    </w:pPr>
  </w:style>
  <w:style w:type="paragraph" w:customStyle="1" w:styleId="Default">
    <w:name w:val="Default"/>
    <w:rsid w:val="00121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263181"/>
    <w:pPr>
      <w:spacing w:after="0" w:line="240" w:lineRule="auto"/>
    </w:pPr>
  </w:style>
  <w:style w:type="paragraph" w:styleId="af0">
    <w:name w:val="Normal (Web)"/>
    <w:basedOn w:val="a0"/>
    <w:uiPriority w:val="99"/>
    <w:unhideWhenUsed/>
    <w:rsid w:val="00122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Обычный ТД"/>
    <w:basedOn w:val="a9"/>
    <w:link w:val="af2"/>
    <w:rsid w:val="006F376A"/>
    <w:pPr>
      <w:spacing w:after="120" w:line="276" w:lineRule="auto"/>
      <w:ind w:left="0" w:firstLine="709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2">
    <w:name w:val="Обычный ТД Знак"/>
    <w:basedOn w:val="a1"/>
    <w:link w:val="af1"/>
    <w:rsid w:val="006F376A"/>
    <w:rPr>
      <w:rFonts w:ascii="Times New Roman" w:hAnsi="Times New Roman" w:cs="Times New Roman"/>
      <w:sz w:val="24"/>
      <w:szCs w:val="24"/>
    </w:rPr>
  </w:style>
  <w:style w:type="paragraph" w:customStyle="1" w:styleId="a">
    <w:name w:val="Маркированный список ТД"/>
    <w:basedOn w:val="a9"/>
    <w:link w:val="af3"/>
    <w:rsid w:val="006F376A"/>
    <w:pPr>
      <w:numPr>
        <w:numId w:val="28"/>
      </w:numPr>
      <w:spacing w:after="120" w:line="276" w:lineRule="auto"/>
      <w:ind w:left="709" w:hanging="42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Маркированный список ТД Знак"/>
    <w:basedOn w:val="a1"/>
    <w:link w:val="a"/>
    <w:rsid w:val="006F376A"/>
    <w:rPr>
      <w:rFonts w:ascii="Times New Roman" w:hAnsi="Times New Roman" w:cs="Times New Roman"/>
      <w:sz w:val="24"/>
      <w:szCs w:val="24"/>
    </w:rPr>
  </w:style>
  <w:style w:type="character" w:customStyle="1" w:styleId="aa">
    <w:name w:val="Абзац списка Знак"/>
    <w:basedOn w:val="a1"/>
    <w:link w:val="a9"/>
    <w:uiPriority w:val="34"/>
    <w:rsid w:val="00C2539E"/>
  </w:style>
  <w:style w:type="character" w:styleId="af4">
    <w:name w:val="Strong"/>
    <w:basedOn w:val="a1"/>
    <w:uiPriority w:val="22"/>
    <w:qFormat/>
    <w:rsid w:val="005C06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68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C331F-2527-4B5A-8F90-C1FAD1B1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57</Pages>
  <Words>15815</Words>
  <Characters>90146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niktatarinov@gmail.com</cp:lastModifiedBy>
  <cp:revision>32</cp:revision>
  <cp:lastPrinted>2017-05-19T10:16:00Z</cp:lastPrinted>
  <dcterms:created xsi:type="dcterms:W3CDTF">2019-11-27T19:56:00Z</dcterms:created>
  <dcterms:modified xsi:type="dcterms:W3CDTF">2020-05-23T20:49:00Z</dcterms:modified>
</cp:coreProperties>
</file>